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61EA" w14:textId="0DE5197D" w:rsidR="00004C09" w:rsidRPr="00805066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417B6280" w:rsidR="00004C09" w:rsidRPr="00805066" w:rsidRDefault="001A39CD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="00E95669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JC</w:t>
      </w:r>
      <w:r w:rsidR="00004C09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</w:t>
      </w: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чення коефіцієнта левериджу</w:t>
      </w:r>
      <w:r w:rsidR="001650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консолідованій основі</w:t>
      </w:r>
      <w:r w:rsidR="004B39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7BF86DD" w14:textId="77777777" w:rsidR="000455C4" w:rsidRPr="00805066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</w:p>
    <w:p w14:paraId="2A552FFE" w14:textId="293EB582" w:rsidR="00EE39F1" w:rsidRPr="00805066" w:rsidRDefault="00ED1CB6" w:rsidP="00345A6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</w:t>
      </w:r>
      <w:r w:rsidR="00BF0545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r w:rsidR="00EA548C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63244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JС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="00967FE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щодо розрахунку </w:t>
      </w:r>
      <w:r w:rsidR="00862C7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коефіцієнта левериджу</w:t>
      </w:r>
      <w:r w:rsidR="00165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нсолідованій основі</w:t>
      </w:r>
      <w:r w:rsidR="008D26BB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 w:rsidR="00EE39F1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967FE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63244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JС</w:t>
      </w:r>
      <w:r w:rsidR="00EE39F1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D26BB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</w:t>
      </w:r>
      <w:r w:rsidR="00967FE8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кладові розрахунку значення коефіцієнта левериджу </w:t>
      </w:r>
      <w:r w:rsidR="007B4DB3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гідно 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0773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59C5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</w:t>
      </w:r>
      <w:r w:rsidR="00A07736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орядок розрахунку банками України та банківськими групами значення коефіцієнта левериджу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A0773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9.07.2024</w:t>
      </w:r>
      <w:r w:rsidR="00E6586A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773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№ 89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 w:rsidR="004E33DA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A0773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№ 89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3357CD21" w:rsidR="00253B8D" w:rsidRPr="00805066" w:rsidRDefault="00253B8D" w:rsidP="00345A6F">
      <w:pPr>
        <w:pStyle w:val="af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05066">
        <w:rPr>
          <w:sz w:val="28"/>
          <w:szCs w:val="28"/>
        </w:rPr>
        <w:t>Терміни та</w:t>
      </w:r>
      <w:r w:rsidR="00484001" w:rsidRPr="00805066">
        <w:rPr>
          <w:sz w:val="28"/>
          <w:szCs w:val="28"/>
        </w:rPr>
        <w:t xml:space="preserve"> скорочення, які використані в цих П</w:t>
      </w:r>
      <w:r w:rsidRPr="00805066">
        <w:rPr>
          <w:sz w:val="28"/>
          <w:szCs w:val="28"/>
        </w:rPr>
        <w:t>равилах</w:t>
      </w:r>
      <w:r w:rsidR="001C1AF0" w:rsidRPr="00805066">
        <w:rPr>
          <w:sz w:val="28"/>
          <w:szCs w:val="28"/>
        </w:rPr>
        <w:t>,</w:t>
      </w:r>
      <w:r w:rsidRPr="00805066">
        <w:rPr>
          <w:sz w:val="28"/>
          <w:szCs w:val="28"/>
        </w:rPr>
        <w:t xml:space="preserve"> відповідають термінам та скороченням</w:t>
      </w:r>
      <w:r w:rsidR="00217C01" w:rsidRPr="00805066">
        <w:rPr>
          <w:sz w:val="28"/>
          <w:szCs w:val="28"/>
        </w:rPr>
        <w:t xml:space="preserve">, </w:t>
      </w:r>
      <w:r w:rsidRPr="00805066">
        <w:rPr>
          <w:sz w:val="28"/>
          <w:szCs w:val="28"/>
        </w:rPr>
        <w:t xml:space="preserve">визначеним у </w:t>
      </w:r>
      <w:r w:rsidR="0039267A" w:rsidRPr="00805066">
        <w:rPr>
          <w:sz w:val="28"/>
          <w:szCs w:val="28"/>
        </w:rPr>
        <w:t xml:space="preserve">Положенні </w:t>
      </w:r>
      <w:r w:rsidR="006B59C5" w:rsidRPr="00805066">
        <w:rPr>
          <w:sz w:val="28"/>
          <w:szCs w:val="28"/>
        </w:rPr>
        <w:t>№ 89</w:t>
      </w:r>
      <w:r w:rsidRPr="00805066">
        <w:rPr>
          <w:sz w:val="28"/>
          <w:szCs w:val="28"/>
        </w:rPr>
        <w:t xml:space="preserve">.  </w:t>
      </w:r>
    </w:p>
    <w:p w14:paraId="09257E39" w14:textId="77777777" w:rsidR="00F415DD" w:rsidRPr="00805066" w:rsidRDefault="00F415DD" w:rsidP="00345A6F">
      <w:pPr>
        <w:pStyle w:val="af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199C3F7" w14:textId="0048EFD5" w:rsidR="007A190C" w:rsidRPr="00805066" w:rsidRDefault="00ED1CB6" w:rsidP="00345A6F">
      <w:pPr>
        <w:pStyle w:val="af1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805066">
        <w:rPr>
          <w:sz w:val="28"/>
          <w:szCs w:val="28"/>
        </w:rPr>
        <w:t>2. </w:t>
      </w:r>
      <w:r w:rsidR="00836D6D" w:rsidRPr="00805066">
        <w:rPr>
          <w:sz w:val="28"/>
          <w:szCs w:val="28"/>
        </w:rPr>
        <w:t>Відповідальна особа банківської групи</w:t>
      </w:r>
      <w:r w:rsidR="00005307" w:rsidRPr="00805066">
        <w:rPr>
          <w:sz w:val="28"/>
          <w:szCs w:val="28"/>
        </w:rPr>
        <w:t xml:space="preserve"> </w:t>
      </w:r>
      <w:r w:rsidR="00D8567B" w:rsidRPr="00805066">
        <w:rPr>
          <w:sz w:val="28"/>
          <w:szCs w:val="28"/>
        </w:rPr>
        <w:t>заповнює</w:t>
      </w:r>
      <w:r w:rsidR="00ED5219" w:rsidRPr="00805066">
        <w:rPr>
          <w:sz w:val="28"/>
          <w:szCs w:val="28"/>
        </w:rPr>
        <w:t xml:space="preserve"> </w:t>
      </w:r>
      <w:r w:rsidR="00BF0545" w:rsidRPr="00805066">
        <w:rPr>
          <w:sz w:val="28"/>
          <w:szCs w:val="28"/>
        </w:rPr>
        <w:t>показники файла</w:t>
      </w:r>
      <w:r w:rsidR="00005307" w:rsidRPr="00805066">
        <w:rPr>
          <w:sz w:val="28"/>
          <w:szCs w:val="28"/>
        </w:rPr>
        <w:t xml:space="preserve"> </w:t>
      </w:r>
      <w:r w:rsidR="006B59C5" w:rsidRPr="00805066">
        <w:rPr>
          <w:rFonts w:eastAsia="Times New Roman"/>
          <w:sz w:val="28"/>
          <w:szCs w:val="28"/>
        </w:rPr>
        <w:t>6</w:t>
      </w:r>
      <w:r w:rsidR="006252F5" w:rsidRPr="00805066">
        <w:rPr>
          <w:rFonts w:eastAsia="Times New Roman"/>
          <w:sz w:val="28"/>
          <w:szCs w:val="28"/>
        </w:rPr>
        <w:t>J</w:t>
      </w:r>
      <w:r w:rsidR="00836D6D" w:rsidRPr="00805066">
        <w:rPr>
          <w:rFonts w:eastAsia="Times New Roman"/>
          <w:sz w:val="28"/>
          <w:szCs w:val="28"/>
        </w:rPr>
        <w:t>С</w:t>
      </w:r>
      <w:r w:rsidR="00763E54" w:rsidRPr="00805066">
        <w:rPr>
          <w:rFonts w:eastAsia="Times New Roman"/>
          <w:sz w:val="28"/>
          <w:szCs w:val="28"/>
        </w:rPr>
        <w:t xml:space="preserve"> відповідно до встановлених цими Правилами вимог, </w:t>
      </w:r>
      <w:r w:rsidR="00016B3F" w:rsidRPr="00805066">
        <w:rPr>
          <w:rFonts w:eastAsia="Times New Roman"/>
          <w:sz w:val="28"/>
          <w:szCs w:val="28"/>
        </w:rPr>
        <w:t>ґрунтуючись</w:t>
      </w:r>
      <w:r w:rsidR="007D1BFC" w:rsidRPr="00805066">
        <w:rPr>
          <w:rFonts w:eastAsia="Times New Roman"/>
          <w:sz w:val="28"/>
          <w:szCs w:val="28"/>
        </w:rPr>
        <w:t xml:space="preserve"> на даних</w:t>
      </w:r>
      <w:r w:rsidR="00D274E6" w:rsidRPr="00805066">
        <w:rPr>
          <w:rFonts w:eastAsia="Times New Roman"/>
          <w:sz w:val="28"/>
          <w:szCs w:val="28"/>
        </w:rPr>
        <w:t xml:space="preserve"> субконсолідованого балансу кредитно-інвестиційної підгрупи</w:t>
      </w:r>
      <w:r w:rsidR="00B018FC" w:rsidRPr="00805066">
        <w:rPr>
          <w:rFonts w:eastAsia="Times New Roman"/>
          <w:sz w:val="28"/>
          <w:szCs w:val="28"/>
        </w:rPr>
        <w:t xml:space="preserve"> банківської групи</w:t>
      </w:r>
      <w:r w:rsidR="00D274E6" w:rsidRPr="00805066">
        <w:rPr>
          <w:rFonts w:eastAsia="Times New Roman"/>
          <w:sz w:val="28"/>
          <w:szCs w:val="28"/>
        </w:rPr>
        <w:t xml:space="preserve"> та </w:t>
      </w:r>
      <w:r w:rsidR="006A21A9" w:rsidRPr="00805066">
        <w:rPr>
          <w:rFonts w:eastAsia="Times New Roman"/>
          <w:sz w:val="28"/>
          <w:szCs w:val="28"/>
        </w:rPr>
        <w:t>додаткових да</w:t>
      </w:r>
      <w:r w:rsidR="005100FB" w:rsidRPr="00805066">
        <w:rPr>
          <w:rFonts w:eastAsia="Times New Roman"/>
          <w:sz w:val="28"/>
          <w:szCs w:val="28"/>
        </w:rPr>
        <w:t>н</w:t>
      </w:r>
      <w:r w:rsidR="006A21A9" w:rsidRPr="00805066">
        <w:rPr>
          <w:rFonts w:eastAsia="Times New Roman"/>
          <w:sz w:val="28"/>
          <w:szCs w:val="28"/>
        </w:rPr>
        <w:t>их</w:t>
      </w:r>
      <w:r w:rsidR="006062EF" w:rsidRPr="00805066">
        <w:rPr>
          <w:rFonts w:eastAsia="Times New Roman"/>
          <w:sz w:val="28"/>
          <w:szCs w:val="28"/>
        </w:rPr>
        <w:t>.</w:t>
      </w:r>
    </w:p>
    <w:p w14:paraId="7610EF28" w14:textId="77777777" w:rsidR="00F415DD" w:rsidRPr="00805066" w:rsidRDefault="00F415DD" w:rsidP="00345A6F">
      <w:pPr>
        <w:pStyle w:val="af1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</w:p>
    <w:p w14:paraId="1D4A4CFB" w14:textId="7E67FAE4" w:rsidR="009C4D3B" w:rsidRPr="00805066" w:rsidRDefault="00ED1CB6" w:rsidP="00345A6F">
      <w:pPr>
        <w:pStyle w:val="af1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805066">
        <w:rPr>
          <w:rFonts w:eastAsia="Times New Roman"/>
          <w:sz w:val="28"/>
          <w:szCs w:val="28"/>
        </w:rPr>
        <w:t>3. </w:t>
      </w:r>
      <w:r w:rsidR="009C4D3B" w:rsidRPr="00805066">
        <w:rPr>
          <w:rFonts w:eastAsia="Times New Roman"/>
          <w:sz w:val="28"/>
          <w:szCs w:val="28"/>
        </w:rPr>
        <w:t>До показників</w:t>
      </w:r>
      <w:r w:rsidR="00E24A26" w:rsidRPr="00805066">
        <w:rPr>
          <w:rFonts w:eastAsia="Times New Roman"/>
          <w:sz w:val="28"/>
          <w:szCs w:val="28"/>
        </w:rPr>
        <w:t xml:space="preserve"> </w:t>
      </w:r>
      <w:r w:rsidR="00D45966" w:rsidRPr="00805066">
        <w:rPr>
          <w:rFonts w:eastAsia="Times New Roman"/>
          <w:sz w:val="28"/>
          <w:szCs w:val="28"/>
        </w:rPr>
        <w:t>A6</w:t>
      </w:r>
      <w:r w:rsidR="004356C8" w:rsidRPr="00805066">
        <w:rPr>
          <w:rFonts w:eastAsia="Times New Roman"/>
          <w:sz w:val="28"/>
          <w:szCs w:val="28"/>
        </w:rPr>
        <w:t>J</w:t>
      </w:r>
      <w:r w:rsidR="0061325E" w:rsidRPr="00805066">
        <w:rPr>
          <w:rFonts w:eastAsia="Times New Roman"/>
          <w:sz w:val="28"/>
          <w:szCs w:val="28"/>
        </w:rPr>
        <w:t>C</w:t>
      </w:r>
      <w:r w:rsidR="001356B6" w:rsidRPr="00805066">
        <w:rPr>
          <w:rFonts w:eastAsia="Times New Roman"/>
          <w:sz w:val="28"/>
          <w:szCs w:val="28"/>
        </w:rPr>
        <w:t>02</w:t>
      </w:r>
      <w:r w:rsidR="004356C8" w:rsidRPr="00805066">
        <w:rPr>
          <w:rFonts w:eastAsia="Times New Roman"/>
          <w:sz w:val="28"/>
          <w:szCs w:val="28"/>
        </w:rPr>
        <w:t>6</w:t>
      </w:r>
      <w:r w:rsidR="00D45966" w:rsidRPr="00805066">
        <w:rPr>
          <w:rFonts w:eastAsia="Times New Roman"/>
          <w:sz w:val="28"/>
          <w:szCs w:val="28"/>
        </w:rPr>
        <w:t>-A6</w:t>
      </w:r>
      <w:r w:rsidR="004356C8" w:rsidRPr="00805066">
        <w:rPr>
          <w:rFonts w:eastAsia="Times New Roman"/>
          <w:sz w:val="28"/>
          <w:szCs w:val="28"/>
        </w:rPr>
        <w:t>J</w:t>
      </w:r>
      <w:r w:rsidR="0061325E" w:rsidRPr="00805066">
        <w:rPr>
          <w:rFonts w:eastAsia="Times New Roman"/>
          <w:sz w:val="28"/>
          <w:szCs w:val="28"/>
        </w:rPr>
        <w:t>C</w:t>
      </w:r>
      <w:r w:rsidR="004356C8" w:rsidRPr="00805066">
        <w:rPr>
          <w:rFonts w:eastAsia="Times New Roman"/>
          <w:sz w:val="28"/>
          <w:szCs w:val="28"/>
        </w:rPr>
        <w:t>033</w:t>
      </w:r>
      <w:r w:rsidR="009C4D3B" w:rsidRPr="00805066">
        <w:rPr>
          <w:rFonts w:eastAsia="Times New Roman"/>
          <w:sz w:val="28"/>
          <w:szCs w:val="28"/>
        </w:rPr>
        <w:t xml:space="preserve"> включається сукупний розмір фінансових зобов’язань із застосуванням значення коефіцієнта кредитної конверсії, визначеного  </w:t>
      </w:r>
      <w:r w:rsidR="00052A83" w:rsidRPr="00805066">
        <w:rPr>
          <w:rFonts w:eastAsia="Times New Roman"/>
          <w:sz w:val="28"/>
          <w:szCs w:val="28"/>
        </w:rPr>
        <w:t>згідно з додатком 5 до</w:t>
      </w:r>
      <w:r w:rsidR="009C4D3B" w:rsidRPr="00805066">
        <w:rPr>
          <w:rFonts w:eastAsia="Times New Roman"/>
          <w:sz w:val="28"/>
          <w:szCs w:val="28"/>
        </w:rPr>
        <w:t xml:space="preserve">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</w:t>
      </w:r>
      <w:r w:rsidR="00D45966" w:rsidRPr="00805066">
        <w:rPr>
          <w:rFonts w:eastAsia="Times New Roman"/>
          <w:sz w:val="28"/>
          <w:szCs w:val="28"/>
        </w:rPr>
        <w:t>ого банку України від 30.06.2016</w:t>
      </w:r>
      <w:r w:rsidR="00701A4B" w:rsidRPr="00805066">
        <w:rPr>
          <w:rFonts w:eastAsia="Times New Roman"/>
          <w:sz w:val="28"/>
          <w:szCs w:val="28"/>
        </w:rPr>
        <w:t xml:space="preserve"> № </w:t>
      </w:r>
      <w:r w:rsidR="009C4D3B" w:rsidRPr="00805066">
        <w:rPr>
          <w:rFonts w:eastAsia="Times New Roman"/>
          <w:sz w:val="28"/>
          <w:szCs w:val="28"/>
        </w:rPr>
        <w:t>351 (зі змінами)</w:t>
      </w:r>
      <w:r w:rsidR="00411DB9" w:rsidRPr="00805066">
        <w:rPr>
          <w:rFonts w:eastAsia="Times New Roman"/>
          <w:sz w:val="28"/>
          <w:szCs w:val="28"/>
        </w:rPr>
        <w:t xml:space="preserve">, з урахуванням особливостей, </w:t>
      </w:r>
      <w:r w:rsidR="005035B9" w:rsidRPr="00805066">
        <w:rPr>
          <w:rFonts w:eastAsia="Times New Roman"/>
          <w:sz w:val="28"/>
          <w:szCs w:val="28"/>
        </w:rPr>
        <w:t>установлених</w:t>
      </w:r>
      <w:r w:rsidR="00411DB9" w:rsidRPr="00805066">
        <w:rPr>
          <w:rFonts w:eastAsia="Times New Roman"/>
          <w:sz w:val="28"/>
          <w:szCs w:val="28"/>
        </w:rPr>
        <w:t xml:space="preserve"> пунктом 44 розділу V Положення № 89</w:t>
      </w:r>
      <w:r w:rsidR="005035B9" w:rsidRPr="00805066">
        <w:rPr>
          <w:rFonts w:eastAsia="Times New Roman"/>
          <w:sz w:val="28"/>
          <w:szCs w:val="28"/>
        </w:rPr>
        <w:t>.</w:t>
      </w:r>
    </w:p>
    <w:p w14:paraId="5EF82290" w14:textId="77777777" w:rsidR="00F415DD" w:rsidRPr="00805066" w:rsidRDefault="00F415DD" w:rsidP="00DF5A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3655E70" w14:textId="4DC378A5" w:rsidR="00A96A95" w:rsidRPr="00805066" w:rsidRDefault="00411DB9" w:rsidP="00DF5A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4</w:t>
      </w:r>
      <w:r w:rsidR="00ED1CB6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. </w:t>
      </w:r>
      <w:r w:rsidR="00A37BF2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Відповідальна особа банківської групи</w:t>
      </w:r>
      <w:r w:rsidR="00E63AD9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озраховує</w:t>
      </w:r>
      <w:r w:rsidR="00D8567B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ані для заповнення</w:t>
      </w:r>
      <w:r w:rsidR="00E63AD9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</w:t>
      </w:r>
      <w:r w:rsidR="00EF731D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казник</w:t>
      </w:r>
      <w:r w:rsidR="00D8567B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в</w:t>
      </w:r>
      <w:r w:rsidR="00BF054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файла</w:t>
      </w:r>
      <w:r w:rsidR="00E63AD9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362213" w:rsidRPr="00805066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467EFD" w:rsidRPr="00805066">
        <w:rPr>
          <w:rFonts w:ascii="Times New Roman" w:hAnsi="Times New Roman" w:cs="Times New Roman"/>
          <w:sz w:val="28"/>
          <w:szCs w:val="28"/>
          <w:lang w:eastAsia="uk-UA"/>
        </w:rPr>
        <w:t>JС</w:t>
      </w:r>
      <w:r w:rsidR="00E63AD9" w:rsidRPr="00805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63AD9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="001140E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214666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 </w:t>
      </w:r>
      <w:r w:rsidR="001140E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№ 89</w:t>
      </w:r>
      <w:r w:rsidR="00A510B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</w:t>
      </w:r>
      <w:r w:rsidR="001B5200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Положення про порядок регулювання діяльност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і банківських груп, затвердженого</w:t>
      </w:r>
      <w:r w:rsidR="001B5200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остановою Правління Національного банку України від 20.06.2012 № 254, зареєс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трованого</w:t>
      </w:r>
      <w:r w:rsidR="001B5200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у Міністерстві юстиції України 12.07.2012 за № 1178/21490 (зі змінами) (далі </w:t>
      </w:r>
      <w:r w:rsidR="001B5200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softHyphen/>
        <w:t>– Положення № 254)</w:t>
      </w:r>
      <w:r w:rsidR="00A510B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Інструкції</w:t>
      </w:r>
      <w:r w:rsidR="00A510B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порядок складання та оприлюднення фінансової звітно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сті банків України, затвердженої</w:t>
      </w:r>
      <w:r w:rsidR="00A510B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остановою Правління Національного банку України від 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24.10.2011 № 373, зареєстрованої</w:t>
      </w:r>
      <w:r w:rsidR="00A510B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 Міністерстві юстиції України 10.11.2011 за № 1288/20026 (зі змінами).</w:t>
      </w:r>
    </w:p>
    <w:p w14:paraId="3564B45B" w14:textId="77777777" w:rsidR="00F415DD" w:rsidRPr="00805066" w:rsidRDefault="00F415DD" w:rsidP="00345A6F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7F9CB7E" w14:textId="71EC0572" w:rsidR="00345A6F" w:rsidRPr="00805066" w:rsidRDefault="00A96A95" w:rsidP="00533D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BF054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. Показники файла</w:t>
      </w: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6JC заповнюються за:</w:t>
      </w:r>
    </w:p>
    <w:p w14:paraId="0699C8A6" w14:textId="77777777" w:rsidR="00533D70" w:rsidRPr="00805066" w:rsidRDefault="00533D70" w:rsidP="00533D7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01F8A4BA" w14:textId="54B340E0" w:rsidR="00533D70" w:rsidRPr="00805066" w:rsidRDefault="00533D70" w:rsidP="00533D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1)</w:t>
      </w:r>
      <w:r w:rsidR="004238EA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r w:rsidR="00A96A9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кредитно-інвестиційною підгрупою банківської групи зі значенням “2” довідника F058;</w:t>
      </w:r>
    </w:p>
    <w:p w14:paraId="7BCCB088" w14:textId="77777777" w:rsidR="00533D70" w:rsidRPr="00805066" w:rsidRDefault="00533D70" w:rsidP="00533D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479CFA57" w14:textId="7555A6C7" w:rsidR="00680E9E" w:rsidRPr="00805066" w:rsidRDefault="00533D70" w:rsidP="00533D70">
      <w:pPr>
        <w:pStyle w:val="a3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2)</w:t>
      </w:r>
      <w:r w:rsidR="00A96A9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 підгрупою банківської групи, визначеною за географічним критерієм [за учасниками підгрупи в цілому (крім страхових компаній)] зі значенням “4” довідника F058.</w:t>
      </w:r>
    </w:p>
    <w:p w14:paraId="704BCA55" w14:textId="77777777" w:rsidR="00F415DD" w:rsidRPr="00805066" w:rsidRDefault="00F415DD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44FFB19A" w14:textId="72DF216B" w:rsidR="001544BD" w:rsidRPr="00805066" w:rsidRDefault="007A6949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6</w:t>
      </w:r>
      <w:r w:rsidR="00680E9E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. </w:t>
      </w:r>
      <w:r w:rsidR="00DA1E4D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альна особа банківської групи подає нульовий файл у разі застосування права, визначеного пунктом 16 розділу I Положення № 254</w:t>
      </w:r>
      <w:r w:rsidR="00680E9E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7512082B" w14:textId="77777777" w:rsidR="009B7B46" w:rsidRPr="00805066" w:rsidRDefault="009B7B46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04D14FEE" w14:textId="2246790E" w:rsidR="008E3C62" w:rsidRPr="00805066" w:rsidRDefault="001544BD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7</w:t>
      </w:r>
      <w:r w:rsidR="008E3C62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За показниками </w:t>
      </w:r>
      <w:r w:rsidR="00BF054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файла</w:t>
      </w:r>
      <w:r w:rsidR="008E3C62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8E3C62" w:rsidRPr="00805066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467EFD" w:rsidRPr="00805066">
        <w:rPr>
          <w:rFonts w:ascii="Times New Roman" w:hAnsi="Times New Roman" w:cs="Times New Roman"/>
          <w:sz w:val="28"/>
          <w:szCs w:val="28"/>
          <w:lang w:eastAsia="uk-UA"/>
        </w:rPr>
        <w:t>JС</w:t>
      </w:r>
      <w:r w:rsidR="008E3C62" w:rsidRPr="00805066">
        <w:rPr>
          <w:rFonts w:ascii="Times New Roman" w:hAnsi="Times New Roman" w:cs="Times New Roman"/>
          <w:sz w:val="28"/>
          <w:szCs w:val="28"/>
          <w:lang w:eastAsia="uk-UA"/>
        </w:rPr>
        <w:t xml:space="preserve">, за якими відсутні </w:t>
      </w:r>
      <w:r w:rsidR="00103041" w:rsidRPr="00805066">
        <w:rPr>
          <w:rFonts w:ascii="Times New Roman" w:hAnsi="Times New Roman" w:cs="Times New Roman"/>
          <w:sz w:val="28"/>
          <w:szCs w:val="28"/>
          <w:lang w:eastAsia="uk-UA"/>
        </w:rPr>
        <w:t xml:space="preserve">дані, зазначається </w:t>
      </w:r>
      <w:r w:rsidR="003352D1" w:rsidRPr="00805066">
        <w:rPr>
          <w:rFonts w:ascii="Times New Roman" w:hAnsi="Times New Roman" w:cs="Times New Roman"/>
          <w:sz w:val="28"/>
          <w:szCs w:val="28"/>
          <w:lang w:eastAsia="uk-UA"/>
        </w:rPr>
        <w:t>значення “0”.</w:t>
      </w:r>
    </w:p>
    <w:p w14:paraId="049EBFEB" w14:textId="50281926" w:rsidR="00322CD8" w:rsidRPr="00805066" w:rsidRDefault="00322CD8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10B638C7" w14:textId="0B56AE2A" w:rsidR="00714961" w:rsidRPr="00805066" w:rsidRDefault="00714961" w:rsidP="007F5B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000A245A" w14:textId="3C87836F" w:rsidR="00EA548C" w:rsidRPr="00A17330" w:rsidRDefault="00EA548C" w:rsidP="00D34C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правил формування </w:t>
      </w:r>
      <w:r w:rsidR="00C101FC"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4ADA4E9F" w:rsidR="00000066" w:rsidRPr="00A17330" w:rsidRDefault="004B3984" w:rsidP="00C1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101FC"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ого реквізиту показника, метрики</w:t>
      </w:r>
    </w:p>
    <w:p w14:paraId="3EB65354" w14:textId="77777777" w:rsidR="00000066" w:rsidRPr="00805066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E55E45" w14:textId="238B2441" w:rsidR="007B3F30" w:rsidRPr="00805066" w:rsidRDefault="00AD7C7F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6F218E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B730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процент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AF0746" w14:textId="77777777" w:rsidR="00E36B58" w:rsidRPr="00805066" w:rsidRDefault="00E36B5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8C3966" w14:textId="2BFA907B" w:rsidR="009B7308" w:rsidRPr="00805066" w:rsidRDefault="009B730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2453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190</w:t>
      </w:r>
      <w:r w:rsidR="00CD3B61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40738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CD3B61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54C4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 операції з деривативами (довідник </w:t>
      </w:r>
      <w:r w:rsidR="00544AF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D190</w:t>
      </w:r>
      <w:r w:rsidR="00E54C4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6F1921" w14:textId="2623BE36" w:rsidR="009B7308" w:rsidRPr="00805066" w:rsidRDefault="009B730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7898210" w14:textId="4685815F" w:rsidR="009B7308" w:rsidRPr="00805066" w:rsidRDefault="009B7308" w:rsidP="00105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F2452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</w:t>
      </w:r>
      <w:r w:rsidR="0019783D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8</w:t>
      </w:r>
      <w:r w:rsidR="00E54C46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40738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E54C46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5213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</w:t>
      </w:r>
      <w:r w:rsidR="001A091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5213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ивативу</w:t>
      </w:r>
      <w:r w:rsidR="00E54C4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BB1F99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="00105213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138</w:t>
      </w:r>
      <w:r w:rsidR="00E54C4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63BF3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2975696" w14:textId="62E19F38" w:rsidR="005B2E30" w:rsidRPr="00805066" w:rsidRDefault="005B2E30" w:rsidP="00105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B357CE" w14:textId="25506BDF" w:rsidR="005B2E30" w:rsidRPr="00805066" w:rsidRDefault="005B2E30" w:rsidP="005B2E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8</w:t>
      </w:r>
      <w:r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ідгрупи ба</w:t>
      </w:r>
      <w:r w:rsidR="00554C04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нківської групи (довідник F058)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6215DE" w14:textId="0AC0E651" w:rsidR="008F445F" w:rsidRPr="00805066" w:rsidRDefault="008F445F" w:rsidP="008F44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– </w:t>
      </w:r>
      <w:r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номер підгрупи банківської групи. Номер необхідно доповнити ведучими нулями до 2 знаків; для кредитно-інвестиційної </w:t>
      </w:r>
      <w:r w:rsidR="00554C04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и завжди (=01)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A60250" w14:textId="77777777" w:rsidR="005B2E30" w:rsidRPr="00805066" w:rsidRDefault="005B2E30" w:rsidP="00800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14:paraId="32D6C2B5" w14:textId="4218AB0E" w:rsidR="00000066" w:rsidRPr="00805066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805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50C7062C" w14:textId="7E44946E" w:rsidR="002D0DA4" w:rsidRPr="00805066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uk-UA"/>
        </w:rPr>
      </w:pPr>
    </w:p>
    <w:tbl>
      <w:tblPr>
        <w:tblStyle w:val="af3"/>
        <w:tblW w:w="10921" w:type="dxa"/>
        <w:tblInd w:w="-998" w:type="dxa"/>
        <w:tblLook w:val="04A0" w:firstRow="1" w:lastRow="0" w:firstColumn="1" w:lastColumn="0" w:noHBand="0" w:noVBand="1"/>
      </w:tblPr>
      <w:tblGrid>
        <w:gridCol w:w="636"/>
        <w:gridCol w:w="2767"/>
        <w:gridCol w:w="1263"/>
        <w:gridCol w:w="6255"/>
      </w:tblGrid>
      <w:tr w:rsidR="007E046F" w:rsidRPr="00805066" w14:paraId="16E14038" w14:textId="77777777" w:rsidTr="00693612">
        <w:trPr>
          <w:trHeight w:val="92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805066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767" w:type="dxa"/>
            <w:shd w:val="clear" w:color="auto" w:fill="auto"/>
          </w:tcPr>
          <w:p w14:paraId="6B95A2A7" w14:textId="1B57F752" w:rsidR="001A39CD" w:rsidRPr="00805066" w:rsidRDefault="00BA7A80" w:rsidP="00F02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розрахунку </w:t>
            </w:r>
            <w:r w:rsidR="00F67CA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начення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ефіцієнта левериджу</w:t>
            </w:r>
          </w:p>
        </w:tc>
        <w:tc>
          <w:tcPr>
            <w:tcW w:w="1263" w:type="dxa"/>
            <w:shd w:val="clear" w:color="auto" w:fill="auto"/>
          </w:tcPr>
          <w:p w14:paraId="668DC5F8" w14:textId="77777777" w:rsidR="002D0DA4" w:rsidRPr="00805066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D показника</w:t>
            </w:r>
          </w:p>
        </w:tc>
        <w:tc>
          <w:tcPr>
            <w:tcW w:w="6255" w:type="dxa"/>
            <w:shd w:val="clear" w:color="auto" w:fill="auto"/>
          </w:tcPr>
          <w:p w14:paraId="67F0AB1C" w14:textId="342C7FC4" w:rsidR="002D0DA4" w:rsidRPr="00805066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7E046F" w:rsidRPr="00805066" w14:paraId="19368BD9" w14:textId="77777777" w:rsidTr="00B601D3">
        <w:trPr>
          <w:trHeight w:val="922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805066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43558586" w14:textId="5C9FD02F" w:rsidR="00161736" w:rsidRPr="00805066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42F03F25" w14:textId="46CC25C7" w:rsidR="00161736" w:rsidRPr="00805066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8731B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C613CA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255" w:type="dxa"/>
            <w:shd w:val="clear" w:color="auto" w:fill="auto"/>
          </w:tcPr>
          <w:p w14:paraId="7723E9FD" w14:textId="424F184F" w:rsidR="00161736" w:rsidRPr="00805066" w:rsidRDefault="00A15E0C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начення </w:t>
            </w:r>
            <w:r w:rsidR="0009259C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 w:rsidR="008731B9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ефіцієнт</w:t>
            </w:r>
            <w:r w:rsidR="0009259C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</w:t>
            </w:r>
            <w:r w:rsidR="008731B9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левериджу</w:t>
            </w:r>
            <w:r w:rsidR="003C4165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2C55CF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LR</w:t>
            </w:r>
            <w:r w:rsidR="003C4165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4907CD01" w14:textId="03E811C1" w:rsidR="004A7809" w:rsidRPr="00805066" w:rsidRDefault="00182484" w:rsidP="005C4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16173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 розраховується відповідно до </w:t>
            </w:r>
            <w:r w:rsidR="008731B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у 7 розділу</w:t>
            </w:r>
            <w:r w:rsidR="00697B7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731B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97B7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</w:t>
            </w:r>
            <w:r w:rsidR="008731B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</w:t>
            </w:r>
            <w:r w:rsidR="004A780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B343A3" w14:textId="4A029D3A" w:rsidR="000B77BB" w:rsidRPr="00805066" w:rsidRDefault="00A96561" w:rsidP="007E0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. Під час розрахунку </w:t>
            </w:r>
            <w:r w:rsidR="000E6EE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ього </w:t>
            </w:r>
            <w:r w:rsidR="00682D2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="000673E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личина</w:t>
            </w:r>
            <w:r w:rsidR="0075045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E1B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</w:t>
            </w:r>
            <w:r w:rsidR="0075045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10674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 </w:t>
            </w:r>
            <w:r w:rsidR="004E1B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вня</w:t>
            </w:r>
            <w:r w:rsidR="00BF6C4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E4E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значається</w:t>
            </w:r>
            <w:r w:rsidR="005D36F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підгрупи банківської групи</w:t>
            </w:r>
            <w:r w:rsidR="00DE4E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673E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о до</w:t>
            </w:r>
            <w:r w:rsidR="00EE5E6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лави</w:t>
            </w:r>
            <w:r w:rsidR="00410D3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E5E6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 розділу II Положення № 254</w:t>
            </w:r>
            <w:r w:rsidR="0018038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FA12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E046F" w:rsidRPr="00805066" w14:paraId="21A9BF3F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9ED2D9E" w14:textId="2C95E5A9" w:rsidR="0007236E" w:rsidRPr="00805066" w:rsidRDefault="008C7EFC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65CDA7F3" w14:textId="77777777" w:rsidR="0007236E" w:rsidRPr="00805066" w:rsidRDefault="0007236E" w:rsidP="000723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купні активи та позабалансові зобов’язання</w:t>
            </w:r>
          </w:p>
          <w:p w14:paraId="0AFBD839" w14:textId="1AC3D4F6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AA2C3AB" w14:textId="3946E0EB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255" w:type="dxa"/>
            <w:shd w:val="clear" w:color="auto" w:fill="auto"/>
          </w:tcPr>
          <w:p w14:paraId="27B0FD44" w14:textId="77777777" w:rsidR="0007236E" w:rsidRPr="00805066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купні активи та позабалансові зобов’язання</w:t>
            </w:r>
          </w:p>
          <w:p w14:paraId="268C689B" w14:textId="297A9B66" w:rsidR="00393533" w:rsidRPr="00805066" w:rsidRDefault="00182484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 роз</w:t>
            </w:r>
            <w:r w:rsidR="004B3B4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овується відповідно до пункті</w:t>
            </w:r>
            <w:r w:rsidR="00821E7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</w:t>
            </w:r>
            <w:r w:rsidR="004B3B4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0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 Положення </w:t>
            </w:r>
            <w:r w:rsidR="0059201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55DD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353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396377" w14:textId="66C8EB70" w:rsidR="0007236E" w:rsidRPr="00805066" w:rsidRDefault="00393533" w:rsidP="001841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До</w:t>
            </w:r>
            <w:r w:rsidR="00F55DD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ього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включається </w:t>
            </w:r>
            <w:r w:rsidR="009C659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зниця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ж сумою за показниками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5D4E1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3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84E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584E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,</w:t>
            </w:r>
            <w:r w:rsidR="0018411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18411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4-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18411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34 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сумою за показниками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C2216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5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F8123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0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0A0F9ED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695F29" w14:textId="5735DE61" w:rsidR="0007236E" w:rsidRPr="00805066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4D1FD270" w14:textId="10208A40" w:rsidR="0007236E" w:rsidRPr="00805066" w:rsidRDefault="00451DFD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их активів та позабалансових зобов’язань. </w:t>
            </w:r>
          </w:p>
          <w:p w14:paraId="1774984A" w14:textId="06EAE7F7" w:rsidR="0007236E" w:rsidRPr="00805066" w:rsidRDefault="00451DFD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6F03140A" w14:textId="09CC39A8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6255" w:type="dxa"/>
            <w:shd w:val="clear" w:color="auto" w:fill="auto"/>
          </w:tcPr>
          <w:p w14:paraId="56FAC887" w14:textId="69B8D160" w:rsidR="0007236E" w:rsidRPr="00805066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активами </w:t>
            </w:r>
          </w:p>
          <w:p w14:paraId="4712DE47" w14:textId="4BC83D7A" w:rsidR="00A92B90" w:rsidRPr="00805066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0B33B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балансової вартості активів (крім деривативів)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а включається до</w:t>
            </w:r>
            <w:r w:rsidR="0096161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у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1E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 розміру експозицій за активами</w:t>
            </w:r>
            <w:r w:rsidR="00146D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</w:t>
            </w:r>
            <w:r w:rsidR="00B2737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1</w:t>
            </w:r>
            <w:r w:rsidR="00146D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2737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нкту 11</w:t>
            </w:r>
            <w:r w:rsidR="00146D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46DA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I Положення № 89</w:t>
            </w:r>
            <w:r w:rsidR="00B273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9E41E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92B9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3538A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852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</w:t>
            </w:r>
            <w:r w:rsidR="00FE3E5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8852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CB6C4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01)/T020(1), </w:t>
            </w:r>
            <w:r w:rsidR="00901AF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</w:t>
            </w:r>
            <w:r w:rsidR="00B66B9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</w:t>
            </w:r>
            <w:r w:rsidR="00C87E6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9)/T020(2),</w:t>
            </w:r>
            <w:r w:rsidR="003B5E8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10)/T020(1), </w:t>
            </w:r>
            <w:r w:rsidR="00901AF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</w:t>
            </w:r>
            <w:r w:rsidR="00720E2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</w:t>
            </w:r>
            <w:r w:rsidR="003B5E8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9)/T020(2),</w:t>
            </w:r>
            <w:r w:rsidR="00F6258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20)/T020(1), </w:t>
            </w:r>
            <w:r w:rsidR="00F6258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R020(GR121)/T020(1</w:t>
            </w:r>
            <w:r w:rsidR="00223CD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2</w:t>
            </w:r>
            <w:r w:rsidR="00F6258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223CD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40)/T020(1,2),</w:t>
            </w:r>
            <w:r w:rsidR="0056540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41)/T020(1,2), R020(GR142)/T020(1,2), R020(GR143)/T020(1,2), R020(GR144)/T020(1,2), R020(GR</w:t>
            </w:r>
            <w:r w:rsidR="007F03F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5</w:t>
            </w:r>
            <w:r w:rsidR="0056540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4228D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500)/T020(1), R020(1502)/T020(1),</w:t>
            </w:r>
            <w:r w:rsidR="00A1055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508)/T020(1,2), R020(1509)/T020(2),</w:t>
            </w:r>
            <w:r w:rsidR="008615A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51)/T020(1,2), R020(GR</w:t>
            </w:r>
            <w:r w:rsidR="00AD092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2</w:t>
            </w:r>
            <w:r w:rsidR="008615A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AD092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53)/T020(1,2), R020(GR154)/T020(1,2),</w:t>
            </w:r>
            <w:r w:rsidR="00CA08A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600)/T020(1), R020(16</w:t>
            </w:r>
            <w:r w:rsidR="004342B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  <w:r w:rsidR="00CA08A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19282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609)/T020(</w:t>
            </w:r>
            <w:r w:rsidR="004342B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542C9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181)/T020(1),</w:t>
            </w:r>
            <w:r w:rsidR="00483C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83)/T020(1,2),</w:t>
            </w:r>
            <w:r w:rsidR="0010101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89</w:t>
            </w:r>
            <w:r w:rsidR="00901AF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2),</w:t>
            </w:r>
            <w:r w:rsidR="00E64E5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C2D7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</w:t>
            </w:r>
            <w:r w:rsidR="00EA42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="004C2D7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E64E5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288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202)/T020(1,2),</w:t>
            </w:r>
            <w:r w:rsidR="00EA42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03)/T020(1,2), R020(GR204)/T020(1,2),</w:t>
            </w:r>
            <w:r w:rsidR="00863DD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06)/T020(1,2), R020(GR207)/T020(1,2), R020(GR208)/T020(1,2), R020(GR210)/T020(1,2), R020(GR</w:t>
            </w:r>
            <w:r w:rsidR="0026264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1</w:t>
            </w:r>
            <w:r w:rsidR="00863DD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26264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12)/T020(1,2), R020(GR213)/T020(1,2), R020(GR214)/T020(1,2), R020(GR220)/T020(1,2), R020(GR221)/T020(1,2), R020(GR222)/T020(1,2), R020(GR223)/T020(1,2), R020(GR224)/T020(1,2), R020(GR226)/T020(1,2),</w:t>
            </w:r>
            <w:r w:rsidR="00394F3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30)/T020(1,2), R020(GR231)/T020(1,2), R020(GR232)/T020(1,2), R020(GR233)/T020(1,2), R020(GR234)/T020(1,2), R020(GR235)/T020(1,2), R020(GR236)/T020(1,2), R020(GR237)/T020(1,2), R020(GR238)/T020(1,2), R020(GR239)/T020(1,2),</w:t>
            </w:r>
            <w:r w:rsidR="005D298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40)/T020(1,2), R020(GR241)/T020(1,2), R020(GR242)/T020(1,2), R020(GR243)/T020(1,2), R020(GR244)/T020(1,2), R020(GR245)/T020(1,2),</w:t>
            </w:r>
            <w:r w:rsidR="002E36E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00)/T020(1), R020(2607)/T020(1),</w:t>
            </w:r>
            <w:r w:rsidR="00B4285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46577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09)/T020(2</w:t>
            </w:r>
            <w:r w:rsidR="00B4285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91411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20)/T020(1), R020(2621)/T020(1),</w:t>
            </w:r>
            <w:r w:rsidR="00FF617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27)/T020(1), R020(2629)/T020(2),</w:t>
            </w:r>
            <w:r w:rsidR="00416AF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50)/T020(1), </w:t>
            </w:r>
            <w:r w:rsidR="000A6EB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2657)/T020(1), R020(2659)/T020(2),</w:t>
            </w:r>
            <w:r w:rsidR="00AF5A9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80)/T020(1), R020(</w:t>
            </w:r>
            <w:r w:rsidR="000345C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289</w:t>
            </w:r>
            <w:r w:rsidR="00AF5A9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2),</w:t>
            </w:r>
            <w:r w:rsidR="00BF1BF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92)/T020(1), R020(GR30</w:t>
            </w:r>
            <w:r w:rsidR="00D4184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F1BF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</w:t>
            </w:r>
            <w:r w:rsidR="00D4184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2</w:t>
            </w:r>
            <w:r w:rsidR="00BF1BF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D4184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01)/T020(1,2),</w:t>
            </w:r>
            <w:r w:rsidR="00CC1E1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</w:t>
            </w:r>
            <w:r w:rsidR="003E219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0</w:t>
            </w:r>
            <w:r w:rsidR="00CC1E1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3E219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11)/T020(1,2),</w:t>
            </w:r>
            <w:r w:rsidR="00E46C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21)/T020(1,2),</w:t>
            </w:r>
            <w:r w:rsidR="00FF6C6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40)/T020(1), R020(GR341)/T020(1), R020(GR342)/T020(1),</w:t>
            </w:r>
            <w:r w:rsidR="00804DB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50766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50</w:t>
            </w:r>
            <w:r w:rsidR="00804DB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351)/T020(1),</w:t>
            </w:r>
            <w:r w:rsidR="0050766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003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2)/T020(1),</w:t>
            </w:r>
            <w:r w:rsidR="00997D5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B1B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4)/T020(1),</w:t>
            </w:r>
            <w:r w:rsidR="0050766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97D5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5)/T020(1), R020(GR356)/T020(1,2), R020(GR357)/T020(1),</w:t>
            </w:r>
            <w:r w:rsidR="00D377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59)/T020(2</w:t>
            </w:r>
            <w:r w:rsidR="009B1BF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 R020(GR370)/T020(1), R020(</w:t>
            </w:r>
            <w:r w:rsidR="001103E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71</w:t>
            </w:r>
            <w:r w:rsidR="009B1BF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9479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3B538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73</w:t>
            </w:r>
            <w:r w:rsidR="009479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</w:t>
            </w:r>
            <w:r w:rsidR="00C137E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10</w:t>
            </w:r>
            <w:r w:rsidR="009479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C137E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20)/T020(1),</w:t>
            </w:r>
            <w:r w:rsidR="00000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30)/T020(1,2),</w:t>
            </w:r>
            <w:r w:rsidR="00BD189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6361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31</w:t>
            </w:r>
            <w:r w:rsidR="00BD189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</w:t>
            </w:r>
            <w:r w:rsidR="006361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32</w:t>
            </w:r>
            <w:r w:rsidR="00BD189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2C31F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40)/T020(1,2), R020(GR441)/T020(1,2), R020(GR443)/T020(1), R020(GR</w:t>
            </w:r>
            <w:r w:rsidR="009919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50</w:t>
            </w:r>
            <w:r w:rsidR="002C31F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6856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6361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53</w:t>
            </w:r>
            <w:r w:rsidR="006856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</w:t>
            </w:r>
            <w:r w:rsidR="009919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60</w:t>
            </w:r>
            <w:r w:rsidR="006856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</w:t>
            </w:r>
            <w:r w:rsidR="003D283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67DAF968" w14:textId="2AD29BF7" w:rsidR="00562845" w:rsidRPr="00805066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</w:t>
            </w:r>
            <w:r w:rsidR="00B308D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ього показника не включається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</w:t>
            </w:r>
            <w:r w:rsidR="0018559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</w:t>
            </w:r>
            <w:r w:rsidR="0018559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сть</w:t>
            </w:r>
            <w:r w:rsidR="00B308D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ів</w:t>
            </w:r>
            <w:r w:rsidR="008F3BD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</w:t>
            </w:r>
            <w:r w:rsidR="004B04F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95D3C54" w14:textId="6509CDDE" w:rsidR="00126BD8" w:rsidRPr="00805066" w:rsidRDefault="00562845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E3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ник банківської групи 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орнув із зобов’язаннями</w:t>
            </w:r>
            <w:r w:rsidR="00126BD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75C8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випадках</w:t>
            </w:r>
            <w:r w:rsidR="0008292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становлених </w:t>
            </w:r>
            <w:r w:rsidR="00126BD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</w:t>
            </w:r>
            <w:r w:rsidR="0008292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126BD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214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організацію бухгалтерського обліку в банках України</w:t>
            </w:r>
            <w:r w:rsidR="00775DE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тверджен</w:t>
            </w:r>
            <w:r w:rsidR="00992D0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м</w:t>
            </w:r>
            <w:r w:rsidR="0060214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ановою Правління Національного банку України від </w:t>
            </w:r>
            <w:r w:rsidR="00775DE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7.2018  №</w:t>
            </w:r>
            <w:r w:rsidR="00DB2A37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775DE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="00BA720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далі – </w:t>
            </w:r>
            <w:r w:rsidR="00EA5BB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9357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 </w:t>
            </w:r>
            <w:r w:rsidR="00BA720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8F7F2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A720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)</w:t>
            </w:r>
            <w:r w:rsidR="00245BC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2747D6FE" w14:textId="6D9E1200" w:rsidR="0007236E" w:rsidRPr="00805066" w:rsidRDefault="00775DEC" w:rsidP="002A7E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3F2ED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ючені</w:t>
            </w:r>
            <w:r w:rsidR="00483C7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B04F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показників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4B04F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="00E45E7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B04F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45E7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E45E7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5.</w:t>
            </w:r>
          </w:p>
        </w:tc>
      </w:tr>
      <w:tr w:rsidR="007E046F" w:rsidRPr="00805066" w14:paraId="3189AB11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5F8D591" w14:textId="271C63D5" w:rsidR="0007236E" w:rsidRPr="00805066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767" w:type="dxa"/>
            <w:shd w:val="clear" w:color="auto" w:fill="auto"/>
          </w:tcPr>
          <w:p w14:paraId="2B60671D" w14:textId="77777777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3625C1BE" w14:textId="0CDE34B5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618653FD" w14:textId="144E7C63" w:rsidR="0007236E" w:rsidRPr="00805066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6255" w:type="dxa"/>
            <w:shd w:val="clear" w:color="auto" w:fill="auto"/>
          </w:tcPr>
          <w:p w14:paraId="0CF8F1CC" w14:textId="11EEA967" w:rsidR="0007236E" w:rsidRPr="00805066" w:rsidRDefault="0007236E" w:rsidP="000723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солідовані рахунки клієнтів, </w:t>
            </w:r>
            <w:r w:rsidR="00CE3862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згортаються</w:t>
            </w:r>
          </w:p>
          <w:p w14:paraId="7950F310" w14:textId="2E5DE082" w:rsidR="0007236E" w:rsidRPr="00805066" w:rsidRDefault="0007236E" w:rsidP="007C3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</w:t>
            </w:r>
            <w:r w:rsidR="000B33B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954AB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алансової вартості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вів (дебетових залишків) на окремих р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хунках (консолідованих рахунках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 клієнтів</w:t>
            </w:r>
            <w:r w:rsidR="008648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174FD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</w:t>
            </w:r>
            <w:r w:rsidR="003940A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</w:t>
            </w:r>
            <w:r w:rsidR="000644F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 до розрахунку</w:t>
            </w:r>
            <w:r w:rsidR="00C071A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ого розміру експозицій за активам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нктом 12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I Положення № 89</w:t>
            </w:r>
            <w:r w:rsidR="007C530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2600)/T020(1),</w:t>
            </w:r>
            <w:r w:rsidR="0064682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07)/T020(1), R020(2609)/T020(2), R020(2650)/T020(1), </w:t>
            </w:r>
            <w:r w:rsidR="00C82E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2657)/T020(1),</w:t>
            </w:r>
            <w:r w:rsidR="00D962D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2E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59)/T020(2).</w:t>
            </w:r>
          </w:p>
        </w:tc>
      </w:tr>
      <w:tr w:rsidR="007E046F" w:rsidRPr="00805066" w14:paraId="317A692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1C36C95" w14:textId="15A66CE1" w:rsidR="0007236E" w:rsidRPr="00805066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569F9788" w14:textId="77777777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1296A0C" w14:textId="531676FC" w:rsidR="0007236E" w:rsidRPr="00805066" w:rsidRDefault="00451DFD" w:rsidP="00072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2CD600A3" w14:textId="71C2602B" w:rsidR="0007236E" w:rsidRPr="00805066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6255" w:type="dxa"/>
            <w:shd w:val="clear" w:color="auto" w:fill="auto"/>
          </w:tcPr>
          <w:p w14:paraId="2BF303A2" w14:textId="6B98F744" w:rsidR="0007236E" w:rsidRPr="00805066" w:rsidRDefault="0007236E" w:rsidP="000723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дебіторської за</w:t>
            </w:r>
            <w:r w:rsidR="00615624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оргованості за операціями репо / 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воротного репо, </w:t>
            </w:r>
            <w:r w:rsidR="00CE3862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згортається</w:t>
            </w:r>
          </w:p>
          <w:p w14:paraId="28E3427C" w14:textId="28E5EFB1" w:rsidR="0007236E" w:rsidRPr="00805066" w:rsidRDefault="0007236E" w:rsidP="008D2397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</w:t>
            </w:r>
            <w:r w:rsidR="00C9461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4F67A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 позабалансових зобов’язань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балансової вартості дебіторської заборгованості 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операціями репо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воротного репо,</w:t>
            </w:r>
            <w:r w:rsidR="00F3521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а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067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ючається до розрахунку </w:t>
            </w:r>
            <w:r w:rsidR="00F3521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ого розміру експозицій за активами </w:t>
            </w:r>
            <w:r w:rsidR="00ED067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ідно з пунктом 13 </w:t>
            </w:r>
            <w:r w:rsidR="00ED067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II Положення № 89, </w:t>
            </w:r>
            <w:r w:rsidR="00D10A2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D10A2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181)/T020(1), R020(GR189)/T020(2), R020(GR280)/T020(1), R020(2890)/T020(2), R020(GR354)/T020(1), R020(GR359)/T020(2).</w:t>
            </w:r>
          </w:p>
        </w:tc>
      </w:tr>
      <w:tr w:rsidR="007E046F" w:rsidRPr="00805066" w14:paraId="772FDBF5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DD39873" w14:textId="61E41E60" w:rsidR="0007236E" w:rsidRPr="00805066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14:paraId="65F444B2" w14:textId="77777777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798C466C" w14:textId="44112E06" w:rsidR="0007236E" w:rsidRPr="00805066" w:rsidRDefault="00451DFD" w:rsidP="00072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1576847D" w14:textId="44C53151" w:rsidR="0007236E" w:rsidRPr="00805066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255" w:type="dxa"/>
            <w:shd w:val="clear" w:color="auto" w:fill="auto"/>
          </w:tcPr>
          <w:p w14:paraId="4FA1D36B" w14:textId="397A3ED0" w:rsidR="0007236E" w:rsidRPr="00805066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</w:t>
            </w:r>
            <w:r w:rsidR="00FA2C6B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 інших </w:t>
            </w:r>
            <w:r w:rsidR="00FC1E98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ів до згортання</w:t>
            </w:r>
          </w:p>
          <w:p w14:paraId="295DC65C" w14:textId="0CE0B956" w:rsidR="0007236E" w:rsidRPr="00805066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 – сукупний розмір балансової вартості активів (крім деривативів) до згортання</w:t>
            </w:r>
            <w:r w:rsidR="00540F9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893D0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ений з урахуванням рахунків, зазначених у пункті </w:t>
            </w:r>
            <w:r w:rsidR="008216C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равил формування показника</w:t>
            </w:r>
            <w:r w:rsidR="00285C1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85C1A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285C1A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3.</w:t>
            </w:r>
          </w:p>
          <w:p w14:paraId="7EC56E92" w14:textId="6316EA79" w:rsidR="0007236E" w:rsidRPr="00805066" w:rsidRDefault="0007236E" w:rsidP="0080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41235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1B303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5F769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ього </w:t>
            </w:r>
            <w:r w:rsidR="001B303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 включається</w:t>
            </w:r>
            <w:r w:rsidR="002221B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лансов</w:t>
            </w:r>
            <w:r w:rsidR="0018559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2221B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арт</w:t>
            </w:r>
            <w:r w:rsidR="0018559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ть</w:t>
            </w:r>
            <w:r w:rsidR="00054A2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ктивів</w:t>
            </w:r>
            <w:r w:rsidR="00D631E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r w:rsidR="0076201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ортання</w:t>
            </w:r>
            <w:r w:rsidR="006C1B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C403B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765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6C1B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B205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часник банківської групи </w:t>
            </w:r>
            <w:r w:rsidR="00AE765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0B3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орнув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 зобов’язаннями</w:t>
            </w:r>
            <w:r w:rsidR="00BA720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75C8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випадках, встановлених </w:t>
            </w:r>
            <w:r w:rsidR="005F6B3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м № 75</w:t>
            </w:r>
            <w:r w:rsidR="00C403B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6C1B8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765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</w:t>
            </w:r>
            <w:r w:rsidR="000676A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ть 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а</w:t>
            </w:r>
            <w:r w:rsidR="00AE765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згортання, визначеним</w:t>
            </w:r>
            <w:r w:rsidR="000B15E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ами 12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 розділу II</w:t>
            </w:r>
            <w:r w:rsidR="00FA2C6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 (</w:t>
            </w:r>
            <w:r w:rsidR="00EA6FE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включена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оказників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,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0B15E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5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52308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2B5CB70A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21A98E6" w14:textId="4E5F317E" w:rsidR="00425DFC" w:rsidRPr="00805066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67" w:type="dxa"/>
            <w:shd w:val="clear" w:color="auto" w:fill="auto"/>
          </w:tcPr>
          <w:p w14:paraId="60FD6853" w14:textId="77777777" w:rsidR="00425DFC" w:rsidRPr="00805066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1688B0A" w14:textId="14B261A9" w:rsidR="00425DFC" w:rsidRPr="00805066" w:rsidRDefault="00DD29B8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</w:t>
            </w:r>
            <w:r w:rsidR="00425DF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02AAF686" w14:textId="4A12D763" w:rsidR="00425DFC" w:rsidRPr="00805066" w:rsidRDefault="00425DFC" w:rsidP="00425D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197F37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55" w:type="dxa"/>
            <w:shd w:val="clear" w:color="auto" w:fill="auto"/>
          </w:tcPr>
          <w:p w14:paraId="709E0838" w14:textId="5C24E94E" w:rsidR="00425DFC" w:rsidRPr="00805066" w:rsidRDefault="00425DFC" w:rsidP="00425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</w:t>
            </w:r>
            <w:r w:rsidR="00085C60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ір експозицій за деривативами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 індивідуальній основі</w:t>
            </w:r>
          </w:p>
          <w:p w14:paraId="79AE492C" w14:textId="2D086CA4" w:rsidR="00425DFC" w:rsidRPr="00805066" w:rsidRDefault="00425DFC" w:rsidP="00425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4F67A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</w:t>
            </w:r>
            <w:r w:rsidR="00063DD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р експозицій за деривативами, </w:t>
            </w:r>
            <w:r w:rsidR="001D05C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рахованих</w:t>
            </w:r>
            <w:r w:rsidR="00085C6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індивідуальній основі</w:t>
            </w:r>
            <w:r w:rsidR="00686EE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</w:t>
            </w:r>
            <w:r w:rsidR="005924E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8A48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924E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BF490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Положення </w:t>
            </w:r>
            <w:r w:rsidR="00063DD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</w:t>
            </w:r>
            <w:r w:rsidR="0029517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  <w:r w:rsidR="0031582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31582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</w:t>
            </w:r>
            <w:r w:rsidR="001E454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</w:t>
            </w:r>
            <w:r w:rsidR="005924E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  <w:r w:rsidR="001E454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582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 з</w:t>
            </w:r>
            <w:r w:rsidR="005924E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</w:t>
            </w:r>
            <w:r w:rsidR="00D245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ункту</w:t>
            </w:r>
            <w:r w:rsidR="0031582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D245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31582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8744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31582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I</w:t>
            </w:r>
            <w:r w:rsidR="00D245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31582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D245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C017C4" w14:textId="178418E1" w:rsidR="00334DEF" w:rsidRPr="00805066" w:rsidRDefault="00425DFC" w:rsidP="00CC2C9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C022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ього показника не включає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</w:t>
            </w:r>
            <w:r w:rsidR="00B7359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ами 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0C1C16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197F37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C830E1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CC2C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56B5A7B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8D0C1B5" w14:textId="41542A94" w:rsidR="00425DFC" w:rsidRPr="00805066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767" w:type="dxa"/>
            <w:shd w:val="clear" w:color="auto" w:fill="auto"/>
          </w:tcPr>
          <w:p w14:paraId="51EBB4DC" w14:textId="77777777" w:rsidR="00425DFC" w:rsidRPr="00805066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BA41AB7" w14:textId="7D01F2F6" w:rsidR="00425DFC" w:rsidRPr="00805066" w:rsidRDefault="00DD29B8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</w:t>
            </w:r>
            <w:r w:rsidR="00425DF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51A1AFC7" w14:textId="09754120" w:rsidR="00425DFC" w:rsidRPr="00805066" w:rsidRDefault="00425DFC" w:rsidP="00425D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197F37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55" w:type="dxa"/>
            <w:shd w:val="clear" w:color="auto" w:fill="auto"/>
          </w:tcPr>
          <w:p w14:paraId="758DD825" w14:textId="21D9E050" w:rsidR="00425DFC" w:rsidRPr="00805066" w:rsidRDefault="00425DFC" w:rsidP="00425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на груповій основі</w:t>
            </w:r>
          </w:p>
          <w:p w14:paraId="136F04EC" w14:textId="34A1D691" w:rsidR="00017F2D" w:rsidRPr="00805066" w:rsidRDefault="00425DFC" w:rsidP="00017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4F67A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,  розраховани</w:t>
            </w:r>
            <w:r w:rsidR="001D05C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0524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груповій основі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</w:t>
            </w:r>
            <w:r w:rsidR="00017F2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17F2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063DD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Положення № 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  <w:r w:rsidR="00017F2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017F2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2 пункту 14 </w:t>
            </w:r>
            <w:r w:rsidR="00017F2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IІ Положення № 89.</w:t>
            </w:r>
          </w:p>
          <w:p w14:paraId="42E14234" w14:textId="2285E832" w:rsidR="00425DFC" w:rsidRPr="00805066" w:rsidRDefault="00425DFC" w:rsidP="00342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C022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ього показника не включає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</w:t>
            </w:r>
            <w:r w:rsidR="00C022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  <w:r w:rsidR="00CC2C9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197F37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C1C16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CC2C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11BEB3E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3ABC5D7" w14:textId="61303DE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67" w:type="dxa"/>
            <w:shd w:val="clear" w:color="auto" w:fill="auto"/>
          </w:tcPr>
          <w:p w14:paraId="58B23246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FD182F4" w14:textId="473F8098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739986CE" w14:textId="070DBAB7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6255" w:type="dxa"/>
            <w:shd w:val="clear" w:color="auto" w:fill="auto"/>
          </w:tcPr>
          <w:p w14:paraId="14224409" w14:textId="7777777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позабіржовими деривативами на індивідуальній основі</w:t>
            </w:r>
          </w:p>
          <w:p w14:paraId="63D58791" w14:textId="5E016117" w:rsidR="00C830E1" w:rsidRPr="00805066" w:rsidRDefault="00C830E1" w:rsidP="00300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експозицій за позабіржовими деривативами, розрахованих на індивідуальн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008A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 пунктом 32 розділу IІІ Положення № 89, які</w:t>
            </w:r>
            <w:r w:rsidR="003008A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1 пункту 14 </w:t>
            </w:r>
            <w:r w:rsidR="003008A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IIІ Положення № 89</w:t>
            </w:r>
            <w:r w:rsidR="007F2B6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7398DD6C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0847DAA" w14:textId="44AA71E0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67" w:type="dxa"/>
            <w:shd w:val="clear" w:color="auto" w:fill="auto"/>
          </w:tcPr>
          <w:p w14:paraId="4C62F3BA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5D59D21" w14:textId="0B2D0210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3EF9C192" w14:textId="5F835528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6255" w:type="dxa"/>
            <w:shd w:val="clear" w:color="auto" w:fill="auto"/>
          </w:tcPr>
          <w:p w14:paraId="2ADB7DE9" w14:textId="7777777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позабіржовими деривативами на груповій основі</w:t>
            </w:r>
          </w:p>
          <w:p w14:paraId="0E83DBED" w14:textId="7A598C1D" w:rsidR="00C830E1" w:rsidRPr="00805066" w:rsidRDefault="00C830E1" w:rsidP="00BA6A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експозицій за позабіржовими деривативами, розрахованих на груповій основі</w:t>
            </w:r>
            <w:r w:rsidR="00E5323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A6A0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ом 33 розділу IІІ Положення № 89</w:t>
            </w:r>
            <w:r w:rsidR="00535F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535F8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2 пункту 14 </w:t>
            </w:r>
            <w:r w:rsidR="00535F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IIІ Положення № 89</w:t>
            </w:r>
            <w:r w:rsidR="0003308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0A32A37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D27E4E" w14:textId="71CD4634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67" w:type="dxa"/>
            <w:shd w:val="clear" w:color="auto" w:fill="auto"/>
          </w:tcPr>
          <w:p w14:paraId="2C8A27D3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84449E1" w14:textId="1843923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4ED32AE2" w14:textId="1F185E33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6255" w:type="dxa"/>
            <w:shd w:val="clear" w:color="auto" w:fill="auto"/>
          </w:tcPr>
          <w:p w14:paraId="58C0BC71" w14:textId="7777777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, яким властивий специфічний ризик втрати напрямку</w:t>
            </w:r>
          </w:p>
          <w:p w14:paraId="1620FA65" w14:textId="58613184" w:rsidR="00C830E1" w:rsidRPr="00805066" w:rsidRDefault="00C830E1" w:rsidP="00342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експозицій за деривативами, яким властивий специфічний ризик втрати напрямку, розрахованих</w:t>
            </w:r>
            <w:r w:rsidR="005B0A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унктом 34 розділу IІІ Положення № 89</w:t>
            </w:r>
            <w:r w:rsidR="00535F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535F8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1 пункту 14 </w:t>
            </w:r>
            <w:r w:rsidR="00535F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IIІ Положення № 89</w:t>
            </w:r>
            <w:r w:rsidR="0003308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322FCED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2C47F01" w14:textId="3D3BA19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67" w:type="dxa"/>
            <w:shd w:val="clear" w:color="auto" w:fill="auto"/>
          </w:tcPr>
          <w:p w14:paraId="37491E7C" w14:textId="484526D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0B233BB7" w14:textId="018FAC73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6255" w:type="dxa"/>
            <w:shd w:val="clear" w:color="auto" w:fill="auto"/>
          </w:tcPr>
          <w:p w14:paraId="6BBC21D3" w14:textId="7D2F2E5F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деривативами </w:t>
            </w:r>
            <w:r w:rsidR="00A97491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часника </w:t>
            </w:r>
            <w:r w:rsidR="00A5406D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банківської </w:t>
            </w:r>
            <w:r w:rsidR="00A5406D" w:rsidRP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упи</w:t>
            </w:r>
            <w:r w:rsidR="00D86DD0" w:rsidRP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D86DD0" w:rsidRPr="00D86DD0">
              <w:rPr>
                <w:lang w:val="ru-RU"/>
              </w:rPr>
              <w:t>−</w:t>
            </w:r>
            <w:r w:rsidR="00D86DD0">
              <w:rPr>
                <w:lang w:val="ru-RU"/>
              </w:rPr>
              <w:t xml:space="preserve"> </w:t>
            </w:r>
            <w:r w:rsidR="00E7002F" w:rsidRP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часника</w:t>
            </w:r>
            <w:r w:rsidRP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лірингу з центральним контрагентом на користь клієнта на індивідуальній основі </w:t>
            </w:r>
          </w:p>
          <w:p w14:paraId="61B68597" w14:textId="5FA855A5" w:rsidR="00C830E1" w:rsidRPr="00805066" w:rsidRDefault="00C830E1" w:rsidP="003340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18248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купний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 експозицій за деривативами </w:t>
            </w:r>
            <w:r w:rsidR="002A720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а банківської групи</w:t>
            </w:r>
            <w:r w:rsidR="0044680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7002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часника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ірингу з центральним контрагентом на користь клієнта, розрахованих на індивідуальн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ідпунктом 1 пункту 14 розділу ІІІ Положення № 89 із застосуванням коефіцієнта 0,21 відповідно до пункту 27 розділу ІІІ Положення № 89.</w:t>
            </w:r>
          </w:p>
        </w:tc>
      </w:tr>
      <w:tr w:rsidR="007E046F" w:rsidRPr="00805066" w14:paraId="1363D3C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4CBE243" w14:textId="5D12C51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14:paraId="4CB4188E" w14:textId="5450852E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341ECEF0" w14:textId="08681533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6255" w:type="dxa"/>
            <w:shd w:val="clear" w:color="auto" w:fill="auto"/>
          </w:tcPr>
          <w:p w14:paraId="755C7B48" w14:textId="6B48B9AB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деривативами </w:t>
            </w:r>
            <w:r w:rsidR="0044680A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часника банківської групи</w:t>
            </w:r>
            <w:r w:rsid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D86DD0" w:rsidRPr="00D86DD0">
              <w:rPr>
                <w:lang w:val="ru-RU"/>
              </w:rPr>
              <w:t>−</w:t>
            </w:r>
            <w:r w:rsidR="00D86DD0">
              <w:rPr>
                <w:lang w:val="ru-RU"/>
              </w:rPr>
              <w:t xml:space="preserve">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часника клірингу з центральним контрагентом на користь клієнта на груповій основі </w:t>
            </w:r>
          </w:p>
          <w:p w14:paraId="1CF58E61" w14:textId="42843ED7" w:rsidR="00C830E1" w:rsidRPr="00805066" w:rsidRDefault="00C830E1" w:rsidP="00C83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купний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 експозицій за деривативами </w:t>
            </w:r>
            <w:r w:rsidR="00E7002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а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учасника клірингу з центральним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контрагентом на користь клієнта, розрахованих 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ідпунктом 2 пункту 14 розділу ІІІ Положення № 89 із застосуванням коефіцієнта 0,21 відповідно до пункту 27 розділу ІІІ Положення № 89.</w:t>
            </w:r>
          </w:p>
        </w:tc>
      </w:tr>
      <w:tr w:rsidR="007E046F" w:rsidRPr="00805066" w14:paraId="58D89E4A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9C2BB37" w14:textId="24A9404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2767" w:type="dxa"/>
            <w:shd w:val="clear" w:color="auto" w:fill="auto"/>
          </w:tcPr>
          <w:p w14:paraId="72428808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E950121" w14:textId="11B500B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надбавок за кредитний ризик контрагента за операціями репо / зворотного репо</w:t>
            </w:r>
          </w:p>
        </w:tc>
        <w:tc>
          <w:tcPr>
            <w:tcW w:w="1263" w:type="dxa"/>
            <w:shd w:val="clear" w:color="auto" w:fill="auto"/>
          </w:tcPr>
          <w:p w14:paraId="555901CA" w14:textId="154F8F4B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6255" w:type="dxa"/>
            <w:shd w:val="clear" w:color="auto" w:fill="auto"/>
          </w:tcPr>
          <w:p w14:paraId="41053B86" w14:textId="4BCD44E5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</w:t>
            </w:r>
          </w:p>
          <w:p w14:paraId="089587CC" w14:textId="43D9635C" w:rsidR="00C36E9A" w:rsidRPr="00805066" w:rsidRDefault="00C830E1" w:rsidP="00C36E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</w:t>
            </w:r>
            <w:r w:rsidR="0001355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7</w:t>
            </w:r>
            <w:r w:rsidR="00C36E9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38</w:t>
            </w:r>
            <w:r w:rsidR="003E5CE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V Положення № 89</w:t>
            </w:r>
            <w:r w:rsidR="00C36E9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</w:t>
            </w:r>
            <w:r w:rsidR="00C36E9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ючаються до розрахунку 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 розміру надбавок за кредитний ризик</w:t>
            </w:r>
            <w:r w:rsidR="000220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</w:t>
            </w:r>
            <w:r w:rsidR="00C36E9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ідно з підпунктом 1 пункту </w:t>
            </w:r>
            <w:r w:rsidR="006202B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</w:t>
            </w:r>
            <w:r w:rsidR="00C36E9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36E9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</w:t>
            </w:r>
            <w:r w:rsidR="00D4359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C36E9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.</w:t>
            </w:r>
          </w:p>
          <w:p w14:paraId="52A68211" w14:textId="72C10B93" w:rsidR="00C830E1" w:rsidRPr="00805066" w:rsidRDefault="00C830E1" w:rsidP="00C36E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До цього показника не включається сума за показниками 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6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0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.</w:t>
            </w:r>
          </w:p>
        </w:tc>
      </w:tr>
      <w:tr w:rsidR="007E046F" w:rsidRPr="00805066" w14:paraId="21399E2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00D5902" w14:textId="7C91C69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767" w:type="dxa"/>
            <w:shd w:val="clear" w:color="auto" w:fill="auto"/>
          </w:tcPr>
          <w:p w14:paraId="5E312377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B1C81B6" w14:textId="1115170F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надбавок за кредитний ризик контрагента за операціями репо / зворотного репо</w:t>
            </w:r>
          </w:p>
        </w:tc>
        <w:tc>
          <w:tcPr>
            <w:tcW w:w="1263" w:type="dxa"/>
            <w:shd w:val="clear" w:color="auto" w:fill="auto"/>
          </w:tcPr>
          <w:p w14:paraId="7FA8F0BD" w14:textId="2B22EF42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6255" w:type="dxa"/>
            <w:shd w:val="clear" w:color="auto" w:fill="auto"/>
          </w:tcPr>
          <w:p w14:paraId="761523FE" w14:textId="2AEF60F6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</w:t>
            </w:r>
          </w:p>
          <w:p w14:paraId="5FD082D2" w14:textId="1EB0CDAE" w:rsidR="00437A5B" w:rsidRPr="00805066" w:rsidRDefault="00C830E1" w:rsidP="00437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0220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пункт</w:t>
            </w:r>
            <w:r w:rsidR="00C652C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652C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V Положення № 89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 до розрахунку сукупного розміру надбавок за кредитний ризик</w:t>
            </w:r>
            <w:r w:rsidR="000220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згідно з підпунктом 2 пункту </w:t>
            </w:r>
            <w:r w:rsidR="007D41C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</w:t>
            </w:r>
            <w:r w:rsidR="00D4359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.</w:t>
            </w:r>
          </w:p>
          <w:p w14:paraId="0F2889C2" w14:textId="77BD7DB3" w:rsidR="00C830E1" w:rsidRPr="00805066" w:rsidRDefault="00C830E1" w:rsidP="00437A5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До цього показника не включається сума за показниками 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9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1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.</w:t>
            </w:r>
          </w:p>
        </w:tc>
      </w:tr>
      <w:tr w:rsidR="007E046F" w:rsidRPr="00805066" w14:paraId="746EF862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583F810" w14:textId="709ED3E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767" w:type="dxa"/>
            <w:shd w:val="clear" w:color="auto" w:fill="auto"/>
          </w:tcPr>
          <w:p w14:paraId="5F7D2576" w14:textId="56DD06F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сукупних активі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2D02DB1" w14:textId="7C0D172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775BBC2" w14:textId="499A5369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6255" w:type="dxa"/>
            <w:shd w:val="clear" w:color="auto" w:fill="auto"/>
          </w:tcPr>
          <w:p w14:paraId="373FEA6A" w14:textId="4FED2788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</w:t>
            </w:r>
            <w:r w:rsidR="00022020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шкодування одному контрагенту,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не перевищує різницю вартостей активів</w:t>
            </w:r>
          </w:p>
          <w:p w14:paraId="7AB10738" w14:textId="5A5519E5" w:rsidR="00C830E1" w:rsidRPr="00805066" w:rsidRDefault="00C830E1" w:rsidP="007D2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</w:t>
            </w:r>
            <w:r w:rsidR="007D257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012AC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V</w:t>
            </w:r>
            <w:r w:rsidR="007D25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012AC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підпунктом 1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25452BCE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4C1D460" w14:textId="13E3BDDF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767" w:type="dxa"/>
            <w:shd w:val="clear" w:color="auto" w:fill="auto"/>
          </w:tcPr>
          <w:p w14:paraId="7AB9B01B" w14:textId="7861850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5AFD3699" w14:textId="1D3ECA0E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5B1C98E" w14:textId="5B8645CD" w:rsidR="00C830E1" w:rsidRPr="00805066" w:rsidRDefault="00C830E1" w:rsidP="00C83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255" w:type="dxa"/>
            <w:shd w:val="clear" w:color="auto" w:fill="auto"/>
          </w:tcPr>
          <w:p w14:paraId="0EC692AA" w14:textId="2493054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</w:t>
            </w:r>
            <w:r w:rsidR="00842977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шкодування одному контрагенту,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що не перевищує різниц</w:t>
            </w:r>
            <w:r w:rsid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вартостей активів</w:t>
            </w:r>
          </w:p>
          <w:p w14:paraId="73DAA051" w14:textId="529AA3E0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 контрагента за операціями</w:t>
            </w:r>
            <w:r w:rsidR="0084297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</w:t>
            </w:r>
            <w:r w:rsidR="008C2E0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унктом 39 розділу ІV Положення 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 підпунктом 1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7E17108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E51633" w14:textId="0201443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2767" w:type="dxa"/>
            <w:shd w:val="clear" w:color="auto" w:fill="auto"/>
          </w:tcPr>
          <w:p w14:paraId="16BCB0FD" w14:textId="50394013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53917EFD" w14:textId="0CDA3143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FC18F4C" w14:textId="6B323782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255" w:type="dxa"/>
            <w:shd w:val="clear" w:color="auto" w:fill="auto"/>
          </w:tcPr>
          <w:p w14:paraId="43B76332" w14:textId="118DB3A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дному контрагенту, що перевищує різницю вартостей активів</w:t>
            </w:r>
          </w:p>
          <w:p w14:paraId="0FA312DB" w14:textId="33A857E9" w:rsidR="00C830E1" w:rsidRPr="00805066" w:rsidRDefault="00C830E1" w:rsidP="001853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84297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ованих на індивідуальній основі згідно з</w:t>
            </w:r>
            <w:r w:rsidR="00725E1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ами 37 та 38 розділу ІV</w:t>
            </w:r>
            <w:r w:rsidR="00195B4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725E1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2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0E98A399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A0EB8C9" w14:textId="3AEA188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767" w:type="dxa"/>
            <w:shd w:val="clear" w:color="auto" w:fill="auto"/>
          </w:tcPr>
          <w:p w14:paraId="7BEAD235" w14:textId="3F5BED59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21D3EC22" w14:textId="29A0975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A16AA98" w14:textId="0971628C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6255" w:type="dxa"/>
            <w:shd w:val="clear" w:color="auto" w:fill="auto"/>
          </w:tcPr>
          <w:p w14:paraId="535853CE" w14:textId="50190AD3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дному </w:t>
            </w:r>
            <w:r w:rsidR="00842977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трагенту,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перевищує різницю вартостей активів</w:t>
            </w:r>
          </w:p>
          <w:p w14:paraId="329B65AE" w14:textId="1060A40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84297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18536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V Положення 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2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64583DD5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1C74DDF" w14:textId="2E9D8FF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767" w:type="dxa"/>
            <w:shd w:val="clear" w:color="auto" w:fill="auto"/>
          </w:tcPr>
          <w:p w14:paraId="21AB2463" w14:textId="44AD3E0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56030474" w14:textId="10DA500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CCEC8EF" w14:textId="31E91B2B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6255" w:type="dxa"/>
            <w:shd w:val="clear" w:color="auto" w:fill="auto"/>
          </w:tcPr>
          <w:p w14:paraId="466AA6E8" w14:textId="17651DC2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бом контрагентам, що не перевищує різниц</w:t>
            </w:r>
            <w:r w:rsidR="00EF6E4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bookmarkStart w:id="0" w:name="_GoBack"/>
            <w:bookmarkEnd w:id="0"/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вартостей активів</w:t>
            </w:r>
          </w:p>
          <w:p w14:paraId="33FF4DCB" w14:textId="70171A64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снові згідно з 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V</w:t>
            </w:r>
            <w:r w:rsidR="00195B4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,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7554F76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491AF1B" w14:textId="4AADDD4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2767" w:type="dxa"/>
            <w:shd w:val="clear" w:color="auto" w:fill="auto"/>
          </w:tcPr>
          <w:p w14:paraId="33CBBB98" w14:textId="4530A1E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03F7671E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53BA83D" w14:textId="3BEA5608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6255" w:type="dxa"/>
            <w:shd w:val="clear" w:color="auto" w:fill="auto"/>
          </w:tcPr>
          <w:p w14:paraId="17A9BF15" w14:textId="0D61522E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бом контрагентам, що не перевищує різниц</w:t>
            </w:r>
            <w:r w:rsid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вартостей активів</w:t>
            </w:r>
          </w:p>
          <w:p w14:paraId="1CB20ACC" w14:textId="17C7671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CB75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6258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V Положення 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 89.</w:t>
            </w:r>
          </w:p>
        </w:tc>
      </w:tr>
      <w:tr w:rsidR="007E046F" w:rsidRPr="00805066" w14:paraId="09F203B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C108039" w14:textId="3334F18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767" w:type="dxa"/>
            <w:shd w:val="clear" w:color="auto" w:fill="auto"/>
          </w:tcPr>
          <w:p w14:paraId="6419AB01" w14:textId="75C0DAB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7013D34F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39E7E47" w14:textId="3AE37A6E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255" w:type="dxa"/>
            <w:shd w:val="clear" w:color="auto" w:fill="auto"/>
          </w:tcPr>
          <w:p w14:paraId="7E6771B9" w14:textId="66FBC250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бом контрагентам, що перевищує різницю вартостей активів</w:t>
            </w:r>
          </w:p>
          <w:p w14:paraId="325F37F2" w14:textId="69D6AA8B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CB75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6258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V</w:t>
            </w:r>
            <w:r w:rsidR="005557B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,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треті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 89.</w:t>
            </w:r>
          </w:p>
        </w:tc>
      </w:tr>
      <w:tr w:rsidR="007E046F" w:rsidRPr="00805066" w14:paraId="79C3486E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F7A24F9" w14:textId="204610D8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767" w:type="dxa"/>
            <w:shd w:val="clear" w:color="auto" w:fill="auto"/>
          </w:tcPr>
          <w:p w14:paraId="4350148D" w14:textId="02935B40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6BE95213" w14:textId="64ADD68F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0FE9923" w14:textId="03C20DC7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6255" w:type="dxa"/>
            <w:shd w:val="clear" w:color="auto" w:fill="auto"/>
          </w:tcPr>
          <w:p w14:paraId="518501F9" w14:textId="5720F978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бом контрагентам, що перевищує різницю вартостей активів</w:t>
            </w:r>
          </w:p>
          <w:p w14:paraId="7245C5D4" w14:textId="60223B01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CB75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6258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V Положення 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треті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 89.</w:t>
            </w:r>
          </w:p>
        </w:tc>
      </w:tr>
      <w:tr w:rsidR="007E046F" w:rsidRPr="00805066" w14:paraId="31C612A0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A9A8B81" w14:textId="52AFFC74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2767" w:type="dxa"/>
            <w:shd w:val="clear" w:color="auto" w:fill="auto"/>
          </w:tcPr>
          <w:p w14:paraId="462EE9DB" w14:textId="6A2065B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65E6853D" w14:textId="0DD2A26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79269E6" w14:textId="3289862A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255" w:type="dxa"/>
            <w:shd w:val="clear" w:color="auto" w:fill="auto"/>
          </w:tcPr>
          <w:p w14:paraId="3E6636B2" w14:textId="737CD71B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балансової вартості активів за операціями репо / зворотного репо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агентськими договорами, які передбачають гарантію / відшкодування одному контрагенту</w:t>
            </w:r>
          </w:p>
          <w:p w14:paraId="26F5763F" w14:textId="2545DD38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 – сукупний розмір балансової вартості активів за операціями репо / зворотного репо у разі надання </w:t>
            </w:r>
            <w:r w:rsidR="006258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які</w:t>
            </w:r>
            <w:r w:rsidR="00D4563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до розрахунку сукупних активів та позабалансових зобов’язань згідно з абзацом третім підпункту 2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18B84709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0FB5578" w14:textId="53088EDC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767" w:type="dxa"/>
            <w:shd w:val="clear" w:color="auto" w:fill="auto"/>
          </w:tcPr>
          <w:p w14:paraId="5662258D" w14:textId="77EAF18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050ABD8E" w14:textId="37E60174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816A5B7" w14:textId="74F8BF74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6255" w:type="dxa"/>
            <w:shd w:val="clear" w:color="auto" w:fill="auto"/>
          </w:tcPr>
          <w:p w14:paraId="17E7AAC8" w14:textId="43BDE12F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балансової вартості активів за операціями репо / зворотного репо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агентськими договорами, які передбачають гарантію / відшкодування обом контрагентам</w:t>
            </w:r>
          </w:p>
          <w:p w14:paraId="67E008A3" w14:textId="3C145A2E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 – сукупний розмір балансової варт</w:t>
            </w:r>
            <w:r w:rsidR="00CB75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ті активів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0A083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які</w:t>
            </w:r>
            <w:r w:rsidR="00D4563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до розрахунку сукупних активів та позабалансових зобов’язань згідно з абзацом треті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 89.</w:t>
            </w:r>
          </w:p>
        </w:tc>
      </w:tr>
      <w:tr w:rsidR="007E046F" w:rsidRPr="00805066" w14:paraId="2D24887C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FCD8797" w14:textId="7F05236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767" w:type="dxa"/>
            <w:shd w:val="clear" w:color="auto" w:fill="auto"/>
          </w:tcPr>
          <w:p w14:paraId="60BB22E1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7AD785D7" w14:textId="06360B4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39368F14" w14:textId="74CFB4FC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6255" w:type="dxa"/>
            <w:shd w:val="clear" w:color="auto" w:fill="auto"/>
          </w:tcPr>
          <w:p w14:paraId="2C5B931B" w14:textId="39705F4D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 0,1</w:t>
            </w:r>
          </w:p>
          <w:p w14:paraId="0548CC1F" w14:textId="4F4F6D4C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фінансових зобов’язань (крім деривативів),</w:t>
            </w:r>
            <w:r w:rsidR="006A53A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</w:t>
            </w:r>
            <w:r w:rsidR="00857C4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A53A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 до</w:t>
            </w:r>
            <w:r w:rsidR="0096536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ого розміру експозицій за позабалансовими зобов’язаннями</w:t>
            </w:r>
            <w:r w:rsidR="006A081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</w:t>
            </w:r>
            <w:r w:rsidR="004738D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 пункту 42</w:t>
            </w:r>
            <w:r w:rsidR="006A081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ділу V Положення № 89</w:t>
            </w:r>
            <w:r w:rsidR="004738D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6A081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</w:t>
            </w:r>
            <w:r w:rsidR="00034E2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/T020(1), R020(9350)/T020(1), R020(3690)/T020(2)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3692)/T020(2).</w:t>
            </w:r>
          </w:p>
          <w:p w14:paraId="7D1BC369" w14:textId="130F3073" w:rsidR="00C830E1" w:rsidRPr="00805066" w:rsidRDefault="000901AF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</w:t>
            </w:r>
            <w:r w:rsidR="00F9383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3 розділу V Положення № 89 із застосуванням значення коефіцієнта кредитної конверсії 0,1.</w:t>
            </w:r>
          </w:p>
        </w:tc>
      </w:tr>
      <w:tr w:rsidR="007E046F" w:rsidRPr="00805066" w14:paraId="3106C7CB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E8692" w14:textId="50FBC15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767" w:type="dxa"/>
            <w:shd w:val="clear" w:color="auto" w:fill="auto"/>
          </w:tcPr>
          <w:p w14:paraId="33FB9513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4C6D4849" w14:textId="5C7B8449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177AE9AB" w14:textId="618A56C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6255" w:type="dxa"/>
            <w:shd w:val="clear" w:color="auto" w:fill="auto"/>
          </w:tcPr>
          <w:p w14:paraId="7882235A" w14:textId="54F80E8C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0,2</w:t>
            </w:r>
          </w:p>
          <w:p w14:paraId="6630B149" w14:textId="3520D626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фінансових зобов’язань (крім деривативів),</w:t>
            </w:r>
            <w:r w:rsidR="00DB7D8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 включаються до сукупного розміру експозицій за позабалансовими зобов’язаннями</w:t>
            </w:r>
            <w:r w:rsidR="004738D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</w:t>
            </w:r>
            <w:r w:rsidR="00E4049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DB7D8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61631418" w14:textId="1F69DB97" w:rsidR="00C830E1" w:rsidRPr="00805066" w:rsidRDefault="00DB7D81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Розмір фінансового зобов’язання визначається згідно з підпунктом 1 пункту 43 розділу V Положення № 89 із застосуванням значення кое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цієнта кредитної конверсії 0,2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7989CD1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B7CF0" w14:textId="3CEAA840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8</w:t>
            </w:r>
          </w:p>
        </w:tc>
        <w:tc>
          <w:tcPr>
            <w:tcW w:w="2767" w:type="dxa"/>
            <w:shd w:val="clear" w:color="auto" w:fill="auto"/>
          </w:tcPr>
          <w:p w14:paraId="04CCAA19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C524476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  <w:p w14:paraId="2CFC59D3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7834CE6A" w14:textId="3912D026" w:rsidR="00C830E1" w:rsidRPr="00805066" w:rsidRDefault="00C830E1" w:rsidP="00C830E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1CDFA070" w14:textId="5604589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6255" w:type="dxa"/>
            <w:shd w:val="clear" w:color="auto" w:fill="auto"/>
          </w:tcPr>
          <w:p w14:paraId="3FE9CD38" w14:textId="705B0CCA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0,5</w:t>
            </w:r>
          </w:p>
          <w:p w14:paraId="045A3BE5" w14:textId="47C44BF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4A1A99C4" w14:textId="462B3B42" w:rsidR="00C830E1" w:rsidRPr="00805066" w:rsidRDefault="00A44B4B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1 пункту 43 розділу V Положення № 89 із застосуванням значення коефіцієнта кредитної конверсії 0,5.</w:t>
            </w:r>
          </w:p>
        </w:tc>
      </w:tr>
      <w:tr w:rsidR="007E046F" w:rsidRPr="00805066" w14:paraId="4B47417D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68420" w14:textId="49122DBC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767" w:type="dxa"/>
            <w:shd w:val="clear" w:color="auto" w:fill="auto"/>
          </w:tcPr>
          <w:p w14:paraId="5D957E18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3977B58" w14:textId="4B134E23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563AFE3" w14:textId="17C038F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6255" w:type="dxa"/>
            <w:shd w:val="clear" w:color="auto" w:fill="auto"/>
          </w:tcPr>
          <w:p w14:paraId="5BB87391" w14:textId="111E2427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 1,0</w:t>
            </w:r>
          </w:p>
          <w:p w14:paraId="45F49B4E" w14:textId="50A32C9A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0C5F9E44" w14:textId="71902925" w:rsidR="00C830E1" w:rsidRPr="00805066" w:rsidRDefault="00A44B4B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1 пункту 43 розділу V Положення № 89 із застосуванням значення коефіцієнта кредитної конверсії 1,0.</w:t>
            </w:r>
          </w:p>
        </w:tc>
      </w:tr>
      <w:tr w:rsidR="007E046F" w:rsidRPr="00805066" w14:paraId="678E4B6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40B81" w14:textId="193A8DB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14:paraId="592DDB38" w14:textId="34825CEF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7" w:type="dxa"/>
            <w:shd w:val="clear" w:color="auto" w:fill="auto"/>
          </w:tcPr>
          <w:p w14:paraId="3F1FDDA6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4F3FC970" w14:textId="4486F70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5D1F9C36" w14:textId="4EC18856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255" w:type="dxa"/>
            <w:shd w:val="clear" w:color="auto" w:fill="auto"/>
          </w:tcPr>
          <w:p w14:paraId="60B3EEE2" w14:textId="7FC58B0C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1 та зменшених на резерви </w:t>
            </w:r>
          </w:p>
          <w:p w14:paraId="324DAA49" w14:textId="45E9DBB9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BE35D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BE35D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20B8AB3F" w14:textId="2748ACA4" w:rsidR="00C830E1" w:rsidRPr="00805066" w:rsidRDefault="00BE35D6" w:rsidP="007A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2 пункту 43 розділу V Положення № 89 із застосуванням значення кое</w:t>
            </w:r>
            <w:r w:rsidR="007A1C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цієнта кредитної конверсії 0,1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058F95EC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58DA2" w14:textId="796D7C8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1</w:t>
            </w:r>
          </w:p>
        </w:tc>
        <w:tc>
          <w:tcPr>
            <w:tcW w:w="2767" w:type="dxa"/>
            <w:shd w:val="clear" w:color="auto" w:fill="auto"/>
          </w:tcPr>
          <w:p w14:paraId="22297921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3876635" w14:textId="2C18B36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C68B75F" w14:textId="7796887C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255" w:type="dxa"/>
            <w:shd w:val="clear" w:color="auto" w:fill="auto"/>
          </w:tcPr>
          <w:p w14:paraId="6CBA68CC" w14:textId="32BB7C8F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2 та зменшених на резерви </w:t>
            </w:r>
          </w:p>
          <w:p w14:paraId="15402F98" w14:textId="379F2C3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7A1C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7A1C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584FB996" w14:textId="5AE5D499" w:rsidR="00C830E1" w:rsidRPr="00805066" w:rsidRDefault="007A1CA0" w:rsidP="007A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2 пункту 43 розділу V Положення № 89 із застосуванням значення коефіцієнта кредитної конверсії 0,2.</w:t>
            </w:r>
          </w:p>
        </w:tc>
      </w:tr>
      <w:tr w:rsidR="007E046F" w:rsidRPr="00805066" w14:paraId="1F80A6A6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58DAE" w14:textId="352ADDD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767" w:type="dxa"/>
            <w:shd w:val="clear" w:color="auto" w:fill="auto"/>
          </w:tcPr>
          <w:p w14:paraId="4AA7CDD6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2C9102B" w14:textId="22906CE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567E3828" w14:textId="22C26EF8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6255" w:type="dxa"/>
            <w:shd w:val="clear" w:color="auto" w:fill="auto"/>
          </w:tcPr>
          <w:p w14:paraId="6CC29B3A" w14:textId="34213881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5 та зменшених на резерви </w:t>
            </w:r>
          </w:p>
          <w:p w14:paraId="00E7F7AF" w14:textId="7070E671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C6064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A6495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C6064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433D3E02" w14:textId="40CEFC0A" w:rsidR="00C830E1" w:rsidRPr="00805066" w:rsidRDefault="00C60647" w:rsidP="00C60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2 пункту 43 розділу V Положення № 89 із застосуванням значення коефіцієнта кредитної конверсії 0,5.</w:t>
            </w:r>
          </w:p>
        </w:tc>
      </w:tr>
      <w:tr w:rsidR="007E046F" w:rsidRPr="00805066" w14:paraId="314E06F3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5A951" w14:textId="14F8555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767" w:type="dxa"/>
            <w:shd w:val="clear" w:color="auto" w:fill="auto"/>
          </w:tcPr>
          <w:p w14:paraId="19AE8B73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3D8D682F" w14:textId="582870B9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4E2B228" w14:textId="4C426A52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6255" w:type="dxa"/>
            <w:shd w:val="clear" w:color="auto" w:fill="auto"/>
          </w:tcPr>
          <w:p w14:paraId="317E1CF0" w14:textId="704119CD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1,0 та зменшених на резерви </w:t>
            </w:r>
          </w:p>
          <w:p w14:paraId="3EECFCAB" w14:textId="3645656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6748B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A6495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6748B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37D995A1" w14:textId="0A1F0994" w:rsidR="00C830E1" w:rsidRPr="00805066" w:rsidRDefault="006748B3" w:rsidP="00674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2 пункту 43 розділу V Положення № 89 із застосуванням значення коефіцієнта кредитної конверсії 1,0.</w:t>
            </w:r>
          </w:p>
        </w:tc>
      </w:tr>
      <w:tr w:rsidR="007E046F" w:rsidRPr="00805066" w14:paraId="77F034B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A3678" w14:textId="6577ED2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767" w:type="dxa"/>
            <w:shd w:val="clear" w:color="auto" w:fill="auto"/>
          </w:tcPr>
          <w:p w14:paraId="4DE15C42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6A85BC2" w14:textId="599D2864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23D4E3DD" w14:textId="2E0DB59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255" w:type="dxa"/>
            <w:shd w:val="clear" w:color="auto" w:fill="auto"/>
          </w:tcPr>
          <w:p w14:paraId="708779EF" w14:textId="33832EEA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активів у довірчому управлінні</w:t>
            </w:r>
          </w:p>
          <w:p w14:paraId="2CE2B274" w14:textId="54B489F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активів у довірчому управлінні,</w:t>
            </w:r>
            <w:r w:rsidR="00DF37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 включаються до сукупного розміру </w:t>
            </w:r>
            <w:r w:rsidR="00DF37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експозицій за позабалансовими зобов’язаннями</w:t>
            </w:r>
            <w:r w:rsidR="00A6495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2 пункту 42 розділу V Положення № 89,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0199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групою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хунків R020(GR978)/T020(1)</w:t>
            </w:r>
            <w:r w:rsidR="0050199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9366C94" w14:textId="5D5A47EC" w:rsidR="00C830E1" w:rsidRPr="00805066" w:rsidRDefault="00C830E1" w:rsidP="00190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E046F" w:rsidRPr="00805066" w14:paraId="7DC6437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36F45" w14:textId="19E93696" w:rsidR="00C830E1" w:rsidRPr="00805066" w:rsidRDefault="00C830E1" w:rsidP="0070173D">
            <w:pPr>
              <w:jc w:val="center"/>
              <w:rPr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2767" w:type="dxa"/>
            <w:shd w:val="clear" w:color="auto" w:fill="auto"/>
          </w:tcPr>
          <w:p w14:paraId="5B7D004E" w14:textId="6E5AE4F8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D706807" w14:textId="70C1F26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C53DD10" w14:textId="005F250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255" w:type="dxa"/>
            <w:shd w:val="clear" w:color="auto" w:fill="auto"/>
          </w:tcPr>
          <w:p w14:paraId="28030C8D" w14:textId="5A0BDD60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рахування з основного капіталу 1 рівня та додаткового капіталу 1 рівня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85486DB" w14:textId="5DF790E3" w:rsidR="00C830E1" w:rsidRPr="00805066" w:rsidRDefault="00EA6FBF" w:rsidP="00914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 сукупних активів та позабалансових зобов’язань – сума вирахувань з основного капіталу 1 рівня та додаткового капіталу 1 рівня</w:t>
            </w:r>
            <w:r w:rsidR="00703F8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200C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едитно-інвестиційної під</w:t>
            </w:r>
            <w:r w:rsidR="00703F8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пи</w:t>
            </w:r>
            <w:r w:rsidR="005200C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нківської групи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здій</w:t>
            </w:r>
            <w:r w:rsidR="009E5AC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нених згідно з </w:t>
            </w:r>
            <w:r w:rsidR="00DB6D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ділом ІІ </w:t>
            </w:r>
            <w:r w:rsidR="00FB62D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оження</w:t>
            </w:r>
            <w:r w:rsidR="009E5AC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№ 254</w:t>
            </w:r>
            <w:r w:rsidR="0091481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а</w:t>
            </w:r>
            <w:r w:rsidR="00DB6D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включає</w:t>
            </w:r>
            <w:r w:rsidR="0091481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их активів та позабалансових зобов’язань згідно з</w:t>
            </w:r>
            <w:r w:rsidR="003F59E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59E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C45A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4D5FD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C45A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ункту 10 розділу І Положення № 89</w:t>
            </w:r>
            <w:r w:rsidR="00C45A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55A55CAB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AA4AE" w14:textId="61EAFBF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767" w:type="dxa"/>
            <w:shd w:val="clear" w:color="auto" w:fill="auto"/>
          </w:tcPr>
          <w:p w14:paraId="121E965E" w14:textId="4A0D9DA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68AC76A2" w14:textId="658194A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3B50135F" w14:textId="2EC7F83C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6</w:t>
            </w:r>
          </w:p>
        </w:tc>
        <w:tc>
          <w:tcPr>
            <w:tcW w:w="6255" w:type="dxa"/>
            <w:shd w:val="clear" w:color="auto" w:fill="auto"/>
          </w:tcPr>
          <w:p w14:paraId="5E0819C4" w14:textId="794D37D1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и та фінансові зобов’язання, пов’язані з наданням експортних кредитів, забезпечені гарантією / резервним акредитивом Кабінету Міністрів України</w:t>
            </w:r>
          </w:p>
          <w:p w14:paraId="0A03FA48" w14:textId="76BC35F5" w:rsidR="00C830E1" w:rsidRPr="00805066" w:rsidRDefault="00EA6FBF" w:rsidP="00D05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ма, яка не включається до розрахунку  сукупних активів та позабалансових зобов’язань – 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балансової вартості / частини балансової вартості активів та/або фінансових зобов’язань в національній валюті (гривні), що пов’язані з наданням експортних кредитів, забезпечених гарантією / резервним акредитивом Кабінету Міністрів України в національній валюті (гривні)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а</w:t>
            </w:r>
            <w:r w:rsidR="00096A4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включає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их активів та позабалансових зобов’язань згідно з</w:t>
            </w:r>
            <w:r w:rsidR="0017712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712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ом другим підпункту 2 пункту 4 </w:t>
            </w:r>
            <w:r w:rsidR="0017712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4D5FD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 пункту 10</w:t>
            </w:r>
            <w:r w:rsidR="0017712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ілу І Положення № 89</w:t>
            </w:r>
            <w:r w:rsidR="00683EF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717777B8" w14:textId="77777777" w:rsidTr="008D2397">
        <w:trPr>
          <w:trHeight w:val="27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F2871" w14:textId="572E48A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767" w:type="dxa"/>
            <w:shd w:val="clear" w:color="auto" w:fill="auto"/>
          </w:tcPr>
          <w:p w14:paraId="3A7B3E55" w14:textId="0A4CD1E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и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озабалансові зобов’язання</w:t>
            </w:r>
          </w:p>
          <w:p w14:paraId="312F5636" w14:textId="72A22BE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00B2EC9" w14:textId="134946B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7</w:t>
            </w:r>
          </w:p>
        </w:tc>
        <w:tc>
          <w:tcPr>
            <w:tcW w:w="6255" w:type="dxa"/>
            <w:shd w:val="clear" w:color="auto" w:fill="auto"/>
          </w:tcPr>
          <w:p w14:paraId="110FD2C6" w14:textId="13E0E7B8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и та фінансові зобов’язання, пов’язані з наданням експортних кредитів, забезпечені гаранті</w:t>
            </w:r>
            <w:r w:rsid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ми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 / резервним</w:t>
            </w:r>
            <w:r w:rsid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акредитив</w:t>
            </w:r>
            <w:r w:rsidR="00D86D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ми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их органів виконавчої влади іншої країни</w:t>
            </w:r>
          </w:p>
          <w:p w14:paraId="480E8E57" w14:textId="46241B56" w:rsidR="00C830E1" w:rsidRPr="00805066" w:rsidRDefault="00EA6FBF" w:rsidP="00D05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сукупних активів та позабалансових зобов’язань – с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 балансової вартості / частини балансової вартості активів та/або фінансових зобов’язань, що пов’язані з наданням експортних кредитів, забезпечених </w:t>
            </w:r>
            <w:r w:rsidR="00AA104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єю / 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им акредитивом центральних органів виконавчої влади іншої країни, ніж Україна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а</w:t>
            </w:r>
            <w:r w:rsidR="001752D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включає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их активів та позабалансових зобов’язань згідно </w:t>
            </w:r>
            <w:r w:rsidR="0031024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31024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31024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3 пункту 10 розділу І Положення № 89</w:t>
            </w:r>
            <w:r w:rsidR="00683EF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01A1B54F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8EF6" w14:textId="2449705F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67" w:type="dxa"/>
            <w:shd w:val="clear" w:color="auto" w:fill="auto"/>
          </w:tcPr>
          <w:p w14:paraId="79903E14" w14:textId="1DCF60D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D8C4D21" w14:textId="3A970B0F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0A77DC0F" w14:textId="6075D123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8</w:t>
            </w:r>
          </w:p>
        </w:tc>
        <w:tc>
          <w:tcPr>
            <w:tcW w:w="6255" w:type="dxa"/>
            <w:shd w:val="clear" w:color="auto" w:fill="auto"/>
          </w:tcPr>
          <w:p w14:paraId="77807006" w14:textId="05620BBB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 за операціями з центральним контрагентом на користь клієнта</w:t>
            </w:r>
          </w:p>
          <w:p w14:paraId="3341E2AC" w14:textId="4966EA12" w:rsidR="00C830E1" w:rsidRPr="00805066" w:rsidRDefault="00EA6FBF" w:rsidP="00D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 сукупних активів та позабалансових зобов’язань – с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 балансової вартості активів, щ</w:t>
            </w:r>
            <w:r w:rsidR="001752D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никли унаслідок здійснення учасником банківської групи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ий є учасником клірингу, операцій з центральним контрагентом щодо цінних паперів / деривативів на користь клієнта, 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а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включає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их активів та позабалансових зобов’язань згідно</w:t>
            </w:r>
            <w:r w:rsidR="00682C6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="00682C6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FC3A5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4 пункту 10 розділу І Положення № 8</w:t>
            </w:r>
            <w:r w:rsidR="00FC3A5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</w:tr>
      <w:tr w:rsidR="007E046F" w:rsidRPr="00805066" w14:paraId="6D8C2500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AA20E" w14:textId="3371755D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767" w:type="dxa"/>
            <w:shd w:val="clear" w:color="auto" w:fill="auto"/>
          </w:tcPr>
          <w:p w14:paraId="2DAA7A61" w14:textId="6268E98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17F7C164" w14:textId="329A59E2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16C2C5B0" w14:textId="49744ED7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9</w:t>
            </w:r>
          </w:p>
        </w:tc>
        <w:tc>
          <w:tcPr>
            <w:tcW w:w="6255" w:type="dxa"/>
            <w:shd w:val="clear" w:color="auto" w:fill="auto"/>
          </w:tcPr>
          <w:p w14:paraId="098346BC" w14:textId="53F89F43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 за операціями Центрального депозитарію цінних паперів</w:t>
            </w:r>
          </w:p>
          <w:p w14:paraId="4926B8CB" w14:textId="0FCE9368" w:rsidR="00C830E1" w:rsidRPr="00805066" w:rsidRDefault="00EA6FBF" w:rsidP="00D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сукупних активів та позабалансових зобов’язань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балансової вартості активів, що виникли унаслідок здійснення </w:t>
            </w:r>
            <w:r w:rsidR="004017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ом банківської групи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ів за операціями Центрального д</w:t>
            </w:r>
            <w:r w:rsidR="00D0518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зитарію цінних паперів, яка</w:t>
            </w:r>
            <w:r w:rsidR="004017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ає</w:t>
            </w:r>
            <w:r w:rsidR="00D0518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зрахунку сукупних активів та позабалансових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бов’язань згідно </w:t>
            </w:r>
            <w:r w:rsidR="00FC3A5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FC3A5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B1790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5 пункту 10 розділу І Положення № 89</w:t>
            </w:r>
            <w:r w:rsidR="00B179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7219A06D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9E8F878" w14:textId="55022B57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7" w:type="dxa"/>
            <w:shd w:val="clear" w:color="auto" w:fill="auto"/>
          </w:tcPr>
          <w:p w14:paraId="0025B17C" w14:textId="4C9A6BD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4990D95A" w14:textId="0140BF54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54EF2FA8" w14:textId="6839B25C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40</w:t>
            </w:r>
          </w:p>
        </w:tc>
        <w:tc>
          <w:tcPr>
            <w:tcW w:w="6255" w:type="dxa"/>
            <w:shd w:val="clear" w:color="auto" w:fill="auto"/>
          </w:tcPr>
          <w:p w14:paraId="1C5A9CD7" w14:textId="2ECF9752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и в довірчому управлінні, які не включаються до розрахунку сукупних активів та позабалансових зобов’язань  </w:t>
            </w:r>
          </w:p>
          <w:p w14:paraId="77041153" w14:textId="46A31A71" w:rsidR="00C830E1" w:rsidRPr="00805066" w:rsidRDefault="00EA6FBF" w:rsidP="00EA6FB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ма балансової вартості активів, що перебува</w:t>
            </w:r>
            <w:r w:rsidR="004017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 в довірчому управлінні учасника банківської групи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ідставі договору управління майном</w:t>
            </w:r>
            <w:r w:rsidR="00E8713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518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017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ає</w:t>
            </w:r>
            <w:r w:rsidR="00D0518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зрахунку сукупних активів та позабалансових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бов’язань згідно </w:t>
            </w:r>
            <w:r w:rsidR="00E159E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E159E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159E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6 пункту 10 розділу І Положення № 89</w:t>
            </w:r>
            <w:r w:rsidR="00F56E6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D30D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у</w:t>
            </w:r>
            <w:r w:rsidR="004E3F6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хуванням</w:t>
            </w:r>
            <w:r w:rsidR="00F56E6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BA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978)/T020(1).</w:t>
            </w:r>
          </w:p>
        </w:tc>
      </w:tr>
    </w:tbl>
    <w:p w14:paraId="0028E10E" w14:textId="77777777" w:rsidR="003134AF" w:rsidRPr="00805066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4AF" w:rsidRPr="00805066" w:rsidSect="004B6832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F1CB" w14:textId="77777777" w:rsidR="007E5A6B" w:rsidRDefault="007E5A6B" w:rsidP="008E511E">
      <w:pPr>
        <w:spacing w:after="0" w:line="240" w:lineRule="auto"/>
      </w:pPr>
      <w:r>
        <w:separator/>
      </w:r>
    </w:p>
  </w:endnote>
  <w:endnote w:type="continuationSeparator" w:id="0">
    <w:p w14:paraId="5FD3C095" w14:textId="77777777" w:rsidR="007E5A6B" w:rsidRDefault="007E5A6B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BA50" w14:textId="77777777" w:rsidR="007E5A6B" w:rsidRDefault="007E5A6B" w:rsidP="008E511E">
      <w:pPr>
        <w:spacing w:after="0" w:line="240" w:lineRule="auto"/>
      </w:pPr>
      <w:r>
        <w:separator/>
      </w:r>
    </w:p>
  </w:footnote>
  <w:footnote w:type="continuationSeparator" w:id="0">
    <w:p w14:paraId="3B63A340" w14:textId="77777777" w:rsidR="007E5A6B" w:rsidRDefault="007E5A6B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BDC"/>
    <w:multiLevelType w:val="hybridMultilevel"/>
    <w:tmpl w:val="8DF44DAE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833"/>
    <w:multiLevelType w:val="hybridMultilevel"/>
    <w:tmpl w:val="7FFEC17C"/>
    <w:lvl w:ilvl="0" w:tplc="AF82963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36E"/>
    <w:rsid w:val="000005A7"/>
    <w:rsid w:val="00001A4A"/>
    <w:rsid w:val="00001B94"/>
    <w:rsid w:val="00002084"/>
    <w:rsid w:val="000036DF"/>
    <w:rsid w:val="000045A9"/>
    <w:rsid w:val="000048A2"/>
    <w:rsid w:val="00004C09"/>
    <w:rsid w:val="00004F21"/>
    <w:rsid w:val="00005307"/>
    <w:rsid w:val="000066A5"/>
    <w:rsid w:val="00006E3F"/>
    <w:rsid w:val="00007B3F"/>
    <w:rsid w:val="00007EBA"/>
    <w:rsid w:val="00010B53"/>
    <w:rsid w:val="00012A6B"/>
    <w:rsid w:val="00012ACF"/>
    <w:rsid w:val="00012B73"/>
    <w:rsid w:val="0001355D"/>
    <w:rsid w:val="00014327"/>
    <w:rsid w:val="00014C3E"/>
    <w:rsid w:val="00015F1B"/>
    <w:rsid w:val="000164EB"/>
    <w:rsid w:val="000169CF"/>
    <w:rsid w:val="00016B3F"/>
    <w:rsid w:val="00017A71"/>
    <w:rsid w:val="00017AAC"/>
    <w:rsid w:val="00017F2D"/>
    <w:rsid w:val="00020252"/>
    <w:rsid w:val="000206BA"/>
    <w:rsid w:val="0002131D"/>
    <w:rsid w:val="00021386"/>
    <w:rsid w:val="00021EBA"/>
    <w:rsid w:val="00022020"/>
    <w:rsid w:val="0002250A"/>
    <w:rsid w:val="0002305C"/>
    <w:rsid w:val="000238D0"/>
    <w:rsid w:val="00024491"/>
    <w:rsid w:val="00025099"/>
    <w:rsid w:val="000262A2"/>
    <w:rsid w:val="00026EB6"/>
    <w:rsid w:val="00027507"/>
    <w:rsid w:val="000306D1"/>
    <w:rsid w:val="00030B88"/>
    <w:rsid w:val="000313A9"/>
    <w:rsid w:val="000314DD"/>
    <w:rsid w:val="00031505"/>
    <w:rsid w:val="00032078"/>
    <w:rsid w:val="00032E6F"/>
    <w:rsid w:val="00033084"/>
    <w:rsid w:val="000334D1"/>
    <w:rsid w:val="00033507"/>
    <w:rsid w:val="00033AAC"/>
    <w:rsid w:val="000345C4"/>
    <w:rsid w:val="00034E27"/>
    <w:rsid w:val="0003586E"/>
    <w:rsid w:val="00035A8B"/>
    <w:rsid w:val="00035FA6"/>
    <w:rsid w:val="000366B1"/>
    <w:rsid w:val="00036F2D"/>
    <w:rsid w:val="000407C9"/>
    <w:rsid w:val="000408F0"/>
    <w:rsid w:val="000412D2"/>
    <w:rsid w:val="00041BB6"/>
    <w:rsid w:val="00042F48"/>
    <w:rsid w:val="000431D5"/>
    <w:rsid w:val="000440E0"/>
    <w:rsid w:val="000455C4"/>
    <w:rsid w:val="0005075D"/>
    <w:rsid w:val="00052A83"/>
    <w:rsid w:val="00053DDB"/>
    <w:rsid w:val="00053EE5"/>
    <w:rsid w:val="00054440"/>
    <w:rsid w:val="00054868"/>
    <w:rsid w:val="00054A2C"/>
    <w:rsid w:val="00056291"/>
    <w:rsid w:val="00056464"/>
    <w:rsid w:val="00060488"/>
    <w:rsid w:val="0006106B"/>
    <w:rsid w:val="00061282"/>
    <w:rsid w:val="00062EC4"/>
    <w:rsid w:val="000638B9"/>
    <w:rsid w:val="00063DD4"/>
    <w:rsid w:val="00063FF0"/>
    <w:rsid w:val="000644F6"/>
    <w:rsid w:val="000650CC"/>
    <w:rsid w:val="0006545D"/>
    <w:rsid w:val="00065F63"/>
    <w:rsid w:val="0006629A"/>
    <w:rsid w:val="00067082"/>
    <w:rsid w:val="00067324"/>
    <w:rsid w:val="000673EB"/>
    <w:rsid w:val="000676A1"/>
    <w:rsid w:val="00070154"/>
    <w:rsid w:val="00070F5F"/>
    <w:rsid w:val="0007152F"/>
    <w:rsid w:val="000716B1"/>
    <w:rsid w:val="0007236E"/>
    <w:rsid w:val="0007277F"/>
    <w:rsid w:val="00072D4F"/>
    <w:rsid w:val="00073840"/>
    <w:rsid w:val="00073CC3"/>
    <w:rsid w:val="00073ED8"/>
    <w:rsid w:val="000747A8"/>
    <w:rsid w:val="000749F5"/>
    <w:rsid w:val="000751DB"/>
    <w:rsid w:val="00077051"/>
    <w:rsid w:val="000778C0"/>
    <w:rsid w:val="00077A05"/>
    <w:rsid w:val="00077DC3"/>
    <w:rsid w:val="00080B78"/>
    <w:rsid w:val="00081819"/>
    <w:rsid w:val="00082025"/>
    <w:rsid w:val="000820C5"/>
    <w:rsid w:val="0008267B"/>
    <w:rsid w:val="00082922"/>
    <w:rsid w:val="000837EB"/>
    <w:rsid w:val="00083D8B"/>
    <w:rsid w:val="000841A1"/>
    <w:rsid w:val="00084538"/>
    <w:rsid w:val="00085C4B"/>
    <w:rsid w:val="00085C60"/>
    <w:rsid w:val="000862DD"/>
    <w:rsid w:val="00087442"/>
    <w:rsid w:val="000901AF"/>
    <w:rsid w:val="00091070"/>
    <w:rsid w:val="0009259C"/>
    <w:rsid w:val="00092C3E"/>
    <w:rsid w:val="00093562"/>
    <w:rsid w:val="00093B73"/>
    <w:rsid w:val="000955D1"/>
    <w:rsid w:val="00095A2D"/>
    <w:rsid w:val="00095BB3"/>
    <w:rsid w:val="00096490"/>
    <w:rsid w:val="00096A46"/>
    <w:rsid w:val="000A083E"/>
    <w:rsid w:val="000A0E4C"/>
    <w:rsid w:val="000A5C9D"/>
    <w:rsid w:val="000A5D78"/>
    <w:rsid w:val="000A612D"/>
    <w:rsid w:val="000A61EB"/>
    <w:rsid w:val="000A6B6F"/>
    <w:rsid w:val="000A6EB9"/>
    <w:rsid w:val="000A706A"/>
    <w:rsid w:val="000A7256"/>
    <w:rsid w:val="000B15EB"/>
    <w:rsid w:val="000B1DAD"/>
    <w:rsid w:val="000B2C98"/>
    <w:rsid w:val="000B33B1"/>
    <w:rsid w:val="000B5727"/>
    <w:rsid w:val="000B61FE"/>
    <w:rsid w:val="000B6681"/>
    <w:rsid w:val="000B77BB"/>
    <w:rsid w:val="000C0FF2"/>
    <w:rsid w:val="000C1B14"/>
    <w:rsid w:val="000C1C16"/>
    <w:rsid w:val="000C1E1B"/>
    <w:rsid w:val="000C210C"/>
    <w:rsid w:val="000C32E7"/>
    <w:rsid w:val="000C3728"/>
    <w:rsid w:val="000C3DB6"/>
    <w:rsid w:val="000C494E"/>
    <w:rsid w:val="000C4CBD"/>
    <w:rsid w:val="000C64B9"/>
    <w:rsid w:val="000C66E2"/>
    <w:rsid w:val="000C7BD3"/>
    <w:rsid w:val="000D010F"/>
    <w:rsid w:val="000D0A51"/>
    <w:rsid w:val="000D0EAA"/>
    <w:rsid w:val="000D15DC"/>
    <w:rsid w:val="000D1889"/>
    <w:rsid w:val="000D1DC5"/>
    <w:rsid w:val="000D203C"/>
    <w:rsid w:val="000D24F4"/>
    <w:rsid w:val="000D2E53"/>
    <w:rsid w:val="000D6CAB"/>
    <w:rsid w:val="000E1BD3"/>
    <w:rsid w:val="000E3969"/>
    <w:rsid w:val="000E4DA2"/>
    <w:rsid w:val="000E5EBA"/>
    <w:rsid w:val="000E6EE9"/>
    <w:rsid w:val="000F0641"/>
    <w:rsid w:val="000F2FCE"/>
    <w:rsid w:val="000F33FD"/>
    <w:rsid w:val="000F5288"/>
    <w:rsid w:val="000F5DED"/>
    <w:rsid w:val="000F60C5"/>
    <w:rsid w:val="000F67B3"/>
    <w:rsid w:val="000F75D8"/>
    <w:rsid w:val="000F7AF2"/>
    <w:rsid w:val="000F7DB1"/>
    <w:rsid w:val="000F7DE8"/>
    <w:rsid w:val="00100365"/>
    <w:rsid w:val="0010101B"/>
    <w:rsid w:val="00101123"/>
    <w:rsid w:val="0010125D"/>
    <w:rsid w:val="00101CA0"/>
    <w:rsid w:val="00101CE5"/>
    <w:rsid w:val="0010212D"/>
    <w:rsid w:val="0010283D"/>
    <w:rsid w:val="001028E7"/>
    <w:rsid w:val="00103041"/>
    <w:rsid w:val="001031DE"/>
    <w:rsid w:val="00103201"/>
    <w:rsid w:val="00103B8F"/>
    <w:rsid w:val="00103D77"/>
    <w:rsid w:val="001046DF"/>
    <w:rsid w:val="00105213"/>
    <w:rsid w:val="001066B6"/>
    <w:rsid w:val="00106741"/>
    <w:rsid w:val="00106DF0"/>
    <w:rsid w:val="00107035"/>
    <w:rsid w:val="001103EA"/>
    <w:rsid w:val="001108CF"/>
    <w:rsid w:val="00111114"/>
    <w:rsid w:val="001114E1"/>
    <w:rsid w:val="00112A4A"/>
    <w:rsid w:val="00113172"/>
    <w:rsid w:val="001140E5"/>
    <w:rsid w:val="001146B6"/>
    <w:rsid w:val="001147AC"/>
    <w:rsid w:val="00114D94"/>
    <w:rsid w:val="001150CD"/>
    <w:rsid w:val="00115246"/>
    <w:rsid w:val="00115B71"/>
    <w:rsid w:val="00116242"/>
    <w:rsid w:val="001174A0"/>
    <w:rsid w:val="00117806"/>
    <w:rsid w:val="00117E4D"/>
    <w:rsid w:val="0012115D"/>
    <w:rsid w:val="001215AF"/>
    <w:rsid w:val="00121981"/>
    <w:rsid w:val="00122CEC"/>
    <w:rsid w:val="00124F24"/>
    <w:rsid w:val="00125583"/>
    <w:rsid w:val="00126BD8"/>
    <w:rsid w:val="0012788F"/>
    <w:rsid w:val="00130F8B"/>
    <w:rsid w:val="001321D8"/>
    <w:rsid w:val="00133364"/>
    <w:rsid w:val="00134BE2"/>
    <w:rsid w:val="0013512B"/>
    <w:rsid w:val="001356B6"/>
    <w:rsid w:val="00136DA9"/>
    <w:rsid w:val="00137D91"/>
    <w:rsid w:val="001402C4"/>
    <w:rsid w:val="001408B2"/>
    <w:rsid w:val="00141FDD"/>
    <w:rsid w:val="00142377"/>
    <w:rsid w:val="0014362A"/>
    <w:rsid w:val="00144EBD"/>
    <w:rsid w:val="00145C25"/>
    <w:rsid w:val="00145C2E"/>
    <w:rsid w:val="00146CB4"/>
    <w:rsid w:val="00146DA0"/>
    <w:rsid w:val="00151B31"/>
    <w:rsid w:val="00151F68"/>
    <w:rsid w:val="001522C7"/>
    <w:rsid w:val="00152CD9"/>
    <w:rsid w:val="0015436F"/>
    <w:rsid w:val="001544BD"/>
    <w:rsid w:val="00154595"/>
    <w:rsid w:val="0015466A"/>
    <w:rsid w:val="00154DA8"/>
    <w:rsid w:val="00154DDC"/>
    <w:rsid w:val="0015522B"/>
    <w:rsid w:val="0015587E"/>
    <w:rsid w:val="00156CFF"/>
    <w:rsid w:val="00157F3B"/>
    <w:rsid w:val="001615B6"/>
    <w:rsid w:val="00161736"/>
    <w:rsid w:val="00162009"/>
    <w:rsid w:val="001620AD"/>
    <w:rsid w:val="0016446F"/>
    <w:rsid w:val="001650B4"/>
    <w:rsid w:val="001657C6"/>
    <w:rsid w:val="00165EAD"/>
    <w:rsid w:val="00166152"/>
    <w:rsid w:val="001665C7"/>
    <w:rsid w:val="00166E1E"/>
    <w:rsid w:val="001676EB"/>
    <w:rsid w:val="001700AF"/>
    <w:rsid w:val="00171A64"/>
    <w:rsid w:val="00172A51"/>
    <w:rsid w:val="00174FDC"/>
    <w:rsid w:val="001752DA"/>
    <w:rsid w:val="00175ECD"/>
    <w:rsid w:val="00176B64"/>
    <w:rsid w:val="00176E01"/>
    <w:rsid w:val="00177126"/>
    <w:rsid w:val="00177B46"/>
    <w:rsid w:val="001801FD"/>
    <w:rsid w:val="0018038C"/>
    <w:rsid w:val="001807A1"/>
    <w:rsid w:val="001811BA"/>
    <w:rsid w:val="00181C29"/>
    <w:rsid w:val="00182484"/>
    <w:rsid w:val="00182A1C"/>
    <w:rsid w:val="00182FDE"/>
    <w:rsid w:val="00184112"/>
    <w:rsid w:val="00184198"/>
    <w:rsid w:val="00185362"/>
    <w:rsid w:val="00185599"/>
    <w:rsid w:val="001855AC"/>
    <w:rsid w:val="00185E1E"/>
    <w:rsid w:val="00186381"/>
    <w:rsid w:val="00190200"/>
    <w:rsid w:val="00190252"/>
    <w:rsid w:val="001914C5"/>
    <w:rsid w:val="0019282E"/>
    <w:rsid w:val="001938BD"/>
    <w:rsid w:val="001945CB"/>
    <w:rsid w:val="001948CA"/>
    <w:rsid w:val="0019551D"/>
    <w:rsid w:val="00195B4C"/>
    <w:rsid w:val="00195C4B"/>
    <w:rsid w:val="00195F13"/>
    <w:rsid w:val="001964BA"/>
    <w:rsid w:val="0019666F"/>
    <w:rsid w:val="00196938"/>
    <w:rsid w:val="0019783D"/>
    <w:rsid w:val="00197F37"/>
    <w:rsid w:val="001A0918"/>
    <w:rsid w:val="001A0EA7"/>
    <w:rsid w:val="001A19AB"/>
    <w:rsid w:val="001A3597"/>
    <w:rsid w:val="001A39CD"/>
    <w:rsid w:val="001A5246"/>
    <w:rsid w:val="001A59DA"/>
    <w:rsid w:val="001A612B"/>
    <w:rsid w:val="001A6B1D"/>
    <w:rsid w:val="001A6CBB"/>
    <w:rsid w:val="001B0324"/>
    <w:rsid w:val="001B0B8B"/>
    <w:rsid w:val="001B113F"/>
    <w:rsid w:val="001B17DE"/>
    <w:rsid w:val="001B220C"/>
    <w:rsid w:val="001B2621"/>
    <w:rsid w:val="001B2CFA"/>
    <w:rsid w:val="001B3036"/>
    <w:rsid w:val="001B31C8"/>
    <w:rsid w:val="001B39B0"/>
    <w:rsid w:val="001B51AF"/>
    <w:rsid w:val="001B5200"/>
    <w:rsid w:val="001B5931"/>
    <w:rsid w:val="001C1AF0"/>
    <w:rsid w:val="001C34C3"/>
    <w:rsid w:val="001C3F0F"/>
    <w:rsid w:val="001C448A"/>
    <w:rsid w:val="001C5453"/>
    <w:rsid w:val="001C6471"/>
    <w:rsid w:val="001C656F"/>
    <w:rsid w:val="001C6AE6"/>
    <w:rsid w:val="001C6B12"/>
    <w:rsid w:val="001C71ED"/>
    <w:rsid w:val="001C740E"/>
    <w:rsid w:val="001D003F"/>
    <w:rsid w:val="001D02B9"/>
    <w:rsid w:val="001D05CD"/>
    <w:rsid w:val="001D1748"/>
    <w:rsid w:val="001D1D49"/>
    <w:rsid w:val="001D280D"/>
    <w:rsid w:val="001D288B"/>
    <w:rsid w:val="001D2DF8"/>
    <w:rsid w:val="001D37FB"/>
    <w:rsid w:val="001D5793"/>
    <w:rsid w:val="001D6C0B"/>
    <w:rsid w:val="001E0993"/>
    <w:rsid w:val="001E0F62"/>
    <w:rsid w:val="001E1894"/>
    <w:rsid w:val="001E2808"/>
    <w:rsid w:val="001E3CB5"/>
    <w:rsid w:val="001E454C"/>
    <w:rsid w:val="001E4CCB"/>
    <w:rsid w:val="001E4E5F"/>
    <w:rsid w:val="001E79BC"/>
    <w:rsid w:val="001F0C42"/>
    <w:rsid w:val="001F152F"/>
    <w:rsid w:val="001F1AC6"/>
    <w:rsid w:val="001F2253"/>
    <w:rsid w:val="001F272D"/>
    <w:rsid w:val="001F2E2C"/>
    <w:rsid w:val="001F303F"/>
    <w:rsid w:val="001F306F"/>
    <w:rsid w:val="001F3591"/>
    <w:rsid w:val="001F3C3C"/>
    <w:rsid w:val="001F448D"/>
    <w:rsid w:val="001F7118"/>
    <w:rsid w:val="001F7795"/>
    <w:rsid w:val="001F7AB6"/>
    <w:rsid w:val="001F7E6F"/>
    <w:rsid w:val="002005E2"/>
    <w:rsid w:val="002010A8"/>
    <w:rsid w:val="00201176"/>
    <w:rsid w:val="00203EF8"/>
    <w:rsid w:val="002042D4"/>
    <w:rsid w:val="00205252"/>
    <w:rsid w:val="002059E4"/>
    <w:rsid w:val="00211BF1"/>
    <w:rsid w:val="00211CD3"/>
    <w:rsid w:val="002132E6"/>
    <w:rsid w:val="0021341D"/>
    <w:rsid w:val="00214666"/>
    <w:rsid w:val="00215FA9"/>
    <w:rsid w:val="00216D03"/>
    <w:rsid w:val="00217C01"/>
    <w:rsid w:val="002201C8"/>
    <w:rsid w:val="0022028C"/>
    <w:rsid w:val="00221407"/>
    <w:rsid w:val="002215A0"/>
    <w:rsid w:val="002219F2"/>
    <w:rsid w:val="002220FE"/>
    <w:rsid w:val="002221BA"/>
    <w:rsid w:val="002224A0"/>
    <w:rsid w:val="00223046"/>
    <w:rsid w:val="002231FA"/>
    <w:rsid w:val="00223305"/>
    <w:rsid w:val="0022386F"/>
    <w:rsid w:val="00223AE1"/>
    <w:rsid w:val="00223CD3"/>
    <w:rsid w:val="00225300"/>
    <w:rsid w:val="00226386"/>
    <w:rsid w:val="002305E8"/>
    <w:rsid w:val="00230983"/>
    <w:rsid w:val="0023195B"/>
    <w:rsid w:val="0023252C"/>
    <w:rsid w:val="00233429"/>
    <w:rsid w:val="00233584"/>
    <w:rsid w:val="002335CE"/>
    <w:rsid w:val="002338AC"/>
    <w:rsid w:val="00233BD3"/>
    <w:rsid w:val="00236724"/>
    <w:rsid w:val="002370AA"/>
    <w:rsid w:val="00240A95"/>
    <w:rsid w:val="00241A08"/>
    <w:rsid w:val="002429D1"/>
    <w:rsid w:val="00242CBF"/>
    <w:rsid w:val="00242E66"/>
    <w:rsid w:val="0024379A"/>
    <w:rsid w:val="00245BC2"/>
    <w:rsid w:val="00245D25"/>
    <w:rsid w:val="00246001"/>
    <w:rsid w:val="002466FF"/>
    <w:rsid w:val="00246C70"/>
    <w:rsid w:val="00250299"/>
    <w:rsid w:val="00251155"/>
    <w:rsid w:val="00251941"/>
    <w:rsid w:val="0025307F"/>
    <w:rsid w:val="002532AC"/>
    <w:rsid w:val="00253667"/>
    <w:rsid w:val="00253B8D"/>
    <w:rsid w:val="002553C6"/>
    <w:rsid w:val="002558D9"/>
    <w:rsid w:val="0025592B"/>
    <w:rsid w:val="00255AED"/>
    <w:rsid w:val="002561F7"/>
    <w:rsid w:val="002562AD"/>
    <w:rsid w:val="002567DB"/>
    <w:rsid w:val="0026003C"/>
    <w:rsid w:val="0026208A"/>
    <w:rsid w:val="002624E7"/>
    <w:rsid w:val="0026264D"/>
    <w:rsid w:val="00262D71"/>
    <w:rsid w:val="00263244"/>
    <w:rsid w:val="00263470"/>
    <w:rsid w:val="0026363B"/>
    <w:rsid w:val="0026393C"/>
    <w:rsid w:val="002647B2"/>
    <w:rsid w:val="0026507D"/>
    <w:rsid w:val="00265674"/>
    <w:rsid w:val="00266444"/>
    <w:rsid w:val="00266CC1"/>
    <w:rsid w:val="00266F5E"/>
    <w:rsid w:val="00270344"/>
    <w:rsid w:val="00271B07"/>
    <w:rsid w:val="00271D62"/>
    <w:rsid w:val="00271ED8"/>
    <w:rsid w:val="00272178"/>
    <w:rsid w:val="002725C8"/>
    <w:rsid w:val="0027260C"/>
    <w:rsid w:val="00273AB1"/>
    <w:rsid w:val="002747DA"/>
    <w:rsid w:val="0027526C"/>
    <w:rsid w:val="0027642A"/>
    <w:rsid w:val="0027706C"/>
    <w:rsid w:val="0028033D"/>
    <w:rsid w:val="00280601"/>
    <w:rsid w:val="00280F99"/>
    <w:rsid w:val="002814E2"/>
    <w:rsid w:val="00282198"/>
    <w:rsid w:val="0028240D"/>
    <w:rsid w:val="0028271A"/>
    <w:rsid w:val="00282A7F"/>
    <w:rsid w:val="00283232"/>
    <w:rsid w:val="00283A9E"/>
    <w:rsid w:val="0028413F"/>
    <w:rsid w:val="00284B70"/>
    <w:rsid w:val="0028565B"/>
    <w:rsid w:val="00285C1A"/>
    <w:rsid w:val="00290742"/>
    <w:rsid w:val="0029086A"/>
    <w:rsid w:val="00290F30"/>
    <w:rsid w:val="002917B5"/>
    <w:rsid w:val="00291B6A"/>
    <w:rsid w:val="00292EA5"/>
    <w:rsid w:val="002930D4"/>
    <w:rsid w:val="002932DD"/>
    <w:rsid w:val="002938DE"/>
    <w:rsid w:val="00293E10"/>
    <w:rsid w:val="002943F6"/>
    <w:rsid w:val="002949F4"/>
    <w:rsid w:val="00294ECE"/>
    <w:rsid w:val="00295173"/>
    <w:rsid w:val="002956DF"/>
    <w:rsid w:val="00295C14"/>
    <w:rsid w:val="0029762B"/>
    <w:rsid w:val="00297BF2"/>
    <w:rsid w:val="002A0BAE"/>
    <w:rsid w:val="002A4055"/>
    <w:rsid w:val="002A449E"/>
    <w:rsid w:val="002A5404"/>
    <w:rsid w:val="002A60C4"/>
    <w:rsid w:val="002A632D"/>
    <w:rsid w:val="002A7208"/>
    <w:rsid w:val="002A7399"/>
    <w:rsid w:val="002A7E54"/>
    <w:rsid w:val="002A7E69"/>
    <w:rsid w:val="002B0F25"/>
    <w:rsid w:val="002B1523"/>
    <w:rsid w:val="002B1BD6"/>
    <w:rsid w:val="002B1E9A"/>
    <w:rsid w:val="002B1F26"/>
    <w:rsid w:val="002B1FAF"/>
    <w:rsid w:val="002B2B33"/>
    <w:rsid w:val="002B2D35"/>
    <w:rsid w:val="002B2E7F"/>
    <w:rsid w:val="002B3657"/>
    <w:rsid w:val="002B37E6"/>
    <w:rsid w:val="002B393D"/>
    <w:rsid w:val="002B41A3"/>
    <w:rsid w:val="002B44A3"/>
    <w:rsid w:val="002B4BA8"/>
    <w:rsid w:val="002B6908"/>
    <w:rsid w:val="002B70B2"/>
    <w:rsid w:val="002B719B"/>
    <w:rsid w:val="002B7706"/>
    <w:rsid w:val="002C0344"/>
    <w:rsid w:val="002C0859"/>
    <w:rsid w:val="002C08A9"/>
    <w:rsid w:val="002C15AE"/>
    <w:rsid w:val="002C2038"/>
    <w:rsid w:val="002C31F9"/>
    <w:rsid w:val="002C3B50"/>
    <w:rsid w:val="002C40FF"/>
    <w:rsid w:val="002C4CE7"/>
    <w:rsid w:val="002C55CF"/>
    <w:rsid w:val="002C5783"/>
    <w:rsid w:val="002C66C7"/>
    <w:rsid w:val="002D0DA4"/>
    <w:rsid w:val="002D16C7"/>
    <w:rsid w:val="002D17D5"/>
    <w:rsid w:val="002D336E"/>
    <w:rsid w:val="002E0CF1"/>
    <w:rsid w:val="002E127B"/>
    <w:rsid w:val="002E164B"/>
    <w:rsid w:val="002E1F0B"/>
    <w:rsid w:val="002E36EF"/>
    <w:rsid w:val="002E3B75"/>
    <w:rsid w:val="002E3D0F"/>
    <w:rsid w:val="002E468A"/>
    <w:rsid w:val="002E629E"/>
    <w:rsid w:val="002E7A97"/>
    <w:rsid w:val="002F0A7A"/>
    <w:rsid w:val="002F0D4D"/>
    <w:rsid w:val="002F0EEF"/>
    <w:rsid w:val="002F263B"/>
    <w:rsid w:val="002F2B69"/>
    <w:rsid w:val="002F528C"/>
    <w:rsid w:val="002F59D4"/>
    <w:rsid w:val="002F5DB9"/>
    <w:rsid w:val="002F72DC"/>
    <w:rsid w:val="003008AF"/>
    <w:rsid w:val="00300FD5"/>
    <w:rsid w:val="003010B7"/>
    <w:rsid w:val="00301292"/>
    <w:rsid w:val="003014EA"/>
    <w:rsid w:val="003020FC"/>
    <w:rsid w:val="00302711"/>
    <w:rsid w:val="00302D25"/>
    <w:rsid w:val="00303E44"/>
    <w:rsid w:val="00304A57"/>
    <w:rsid w:val="00305378"/>
    <w:rsid w:val="00305A02"/>
    <w:rsid w:val="00305ABC"/>
    <w:rsid w:val="00305FB7"/>
    <w:rsid w:val="0030633A"/>
    <w:rsid w:val="00310245"/>
    <w:rsid w:val="00310662"/>
    <w:rsid w:val="003118B1"/>
    <w:rsid w:val="00311C0C"/>
    <w:rsid w:val="003134AF"/>
    <w:rsid w:val="00313B34"/>
    <w:rsid w:val="00314FD5"/>
    <w:rsid w:val="00315341"/>
    <w:rsid w:val="0031557D"/>
    <w:rsid w:val="0031582A"/>
    <w:rsid w:val="00316AA4"/>
    <w:rsid w:val="00317D73"/>
    <w:rsid w:val="003205FE"/>
    <w:rsid w:val="00321EF6"/>
    <w:rsid w:val="0032202D"/>
    <w:rsid w:val="0032234F"/>
    <w:rsid w:val="00322CD8"/>
    <w:rsid w:val="0032323D"/>
    <w:rsid w:val="003236F8"/>
    <w:rsid w:val="00323C16"/>
    <w:rsid w:val="003242CE"/>
    <w:rsid w:val="003243C7"/>
    <w:rsid w:val="00324409"/>
    <w:rsid w:val="003245F2"/>
    <w:rsid w:val="00327E66"/>
    <w:rsid w:val="00327EB1"/>
    <w:rsid w:val="00327FCE"/>
    <w:rsid w:val="003304E6"/>
    <w:rsid w:val="00330B1B"/>
    <w:rsid w:val="00331353"/>
    <w:rsid w:val="003335A4"/>
    <w:rsid w:val="00333B58"/>
    <w:rsid w:val="00333ED6"/>
    <w:rsid w:val="0033403D"/>
    <w:rsid w:val="003345A0"/>
    <w:rsid w:val="00334DEF"/>
    <w:rsid w:val="003352D1"/>
    <w:rsid w:val="003362EA"/>
    <w:rsid w:val="003400EE"/>
    <w:rsid w:val="003409B3"/>
    <w:rsid w:val="00340ECE"/>
    <w:rsid w:val="003424E5"/>
    <w:rsid w:val="0034256A"/>
    <w:rsid w:val="00342968"/>
    <w:rsid w:val="0034323F"/>
    <w:rsid w:val="003432E9"/>
    <w:rsid w:val="003436E0"/>
    <w:rsid w:val="00345A6F"/>
    <w:rsid w:val="003469EB"/>
    <w:rsid w:val="00346D4A"/>
    <w:rsid w:val="003473B7"/>
    <w:rsid w:val="003504F7"/>
    <w:rsid w:val="003518CA"/>
    <w:rsid w:val="003538A5"/>
    <w:rsid w:val="00353FA8"/>
    <w:rsid w:val="0035563F"/>
    <w:rsid w:val="003566A9"/>
    <w:rsid w:val="00356A70"/>
    <w:rsid w:val="0035718B"/>
    <w:rsid w:val="00357A4C"/>
    <w:rsid w:val="00357A84"/>
    <w:rsid w:val="00360245"/>
    <w:rsid w:val="00360439"/>
    <w:rsid w:val="003617A4"/>
    <w:rsid w:val="00362213"/>
    <w:rsid w:val="0036482A"/>
    <w:rsid w:val="00364AC2"/>
    <w:rsid w:val="0036597C"/>
    <w:rsid w:val="00365F69"/>
    <w:rsid w:val="00367647"/>
    <w:rsid w:val="003678F9"/>
    <w:rsid w:val="00367A8D"/>
    <w:rsid w:val="00370EAA"/>
    <w:rsid w:val="00371B05"/>
    <w:rsid w:val="00372999"/>
    <w:rsid w:val="00373ABD"/>
    <w:rsid w:val="00374DF6"/>
    <w:rsid w:val="0037740E"/>
    <w:rsid w:val="00382FBA"/>
    <w:rsid w:val="003832AD"/>
    <w:rsid w:val="00385372"/>
    <w:rsid w:val="00386D20"/>
    <w:rsid w:val="003870B6"/>
    <w:rsid w:val="00387C46"/>
    <w:rsid w:val="0039044F"/>
    <w:rsid w:val="0039267A"/>
    <w:rsid w:val="00393206"/>
    <w:rsid w:val="00393533"/>
    <w:rsid w:val="00393DE5"/>
    <w:rsid w:val="003940AD"/>
    <w:rsid w:val="00394DBF"/>
    <w:rsid w:val="00394F34"/>
    <w:rsid w:val="0039561F"/>
    <w:rsid w:val="00395876"/>
    <w:rsid w:val="00395B7E"/>
    <w:rsid w:val="00395CAA"/>
    <w:rsid w:val="00395E7E"/>
    <w:rsid w:val="003A0831"/>
    <w:rsid w:val="003A0A57"/>
    <w:rsid w:val="003A1535"/>
    <w:rsid w:val="003A3611"/>
    <w:rsid w:val="003A3BE5"/>
    <w:rsid w:val="003A432E"/>
    <w:rsid w:val="003A45CA"/>
    <w:rsid w:val="003A48A3"/>
    <w:rsid w:val="003A50CF"/>
    <w:rsid w:val="003A5677"/>
    <w:rsid w:val="003A5783"/>
    <w:rsid w:val="003A6697"/>
    <w:rsid w:val="003A6B84"/>
    <w:rsid w:val="003A78B7"/>
    <w:rsid w:val="003B0510"/>
    <w:rsid w:val="003B0BF0"/>
    <w:rsid w:val="003B0EA8"/>
    <w:rsid w:val="003B12F3"/>
    <w:rsid w:val="003B19CD"/>
    <w:rsid w:val="003B2804"/>
    <w:rsid w:val="003B2ABE"/>
    <w:rsid w:val="003B42F0"/>
    <w:rsid w:val="003B500C"/>
    <w:rsid w:val="003B5388"/>
    <w:rsid w:val="003B5E87"/>
    <w:rsid w:val="003B6204"/>
    <w:rsid w:val="003B6667"/>
    <w:rsid w:val="003C02DE"/>
    <w:rsid w:val="003C0B17"/>
    <w:rsid w:val="003C262D"/>
    <w:rsid w:val="003C4165"/>
    <w:rsid w:val="003C510F"/>
    <w:rsid w:val="003C51BA"/>
    <w:rsid w:val="003C74EB"/>
    <w:rsid w:val="003D0BE5"/>
    <w:rsid w:val="003D1719"/>
    <w:rsid w:val="003D1887"/>
    <w:rsid w:val="003D1AD6"/>
    <w:rsid w:val="003D2836"/>
    <w:rsid w:val="003D3462"/>
    <w:rsid w:val="003D38D4"/>
    <w:rsid w:val="003D451C"/>
    <w:rsid w:val="003D4A55"/>
    <w:rsid w:val="003D4FF1"/>
    <w:rsid w:val="003D5A71"/>
    <w:rsid w:val="003D692F"/>
    <w:rsid w:val="003E050C"/>
    <w:rsid w:val="003E0712"/>
    <w:rsid w:val="003E0FBA"/>
    <w:rsid w:val="003E2197"/>
    <w:rsid w:val="003E234E"/>
    <w:rsid w:val="003E2446"/>
    <w:rsid w:val="003E2899"/>
    <w:rsid w:val="003E3F8B"/>
    <w:rsid w:val="003E50A9"/>
    <w:rsid w:val="003E5CEC"/>
    <w:rsid w:val="003F0428"/>
    <w:rsid w:val="003F0995"/>
    <w:rsid w:val="003F1414"/>
    <w:rsid w:val="003F2513"/>
    <w:rsid w:val="003F27D6"/>
    <w:rsid w:val="003F2ED0"/>
    <w:rsid w:val="003F59E0"/>
    <w:rsid w:val="003F695F"/>
    <w:rsid w:val="003F6AE7"/>
    <w:rsid w:val="003F7931"/>
    <w:rsid w:val="003F7AA9"/>
    <w:rsid w:val="0040068A"/>
    <w:rsid w:val="0040177E"/>
    <w:rsid w:val="004018B4"/>
    <w:rsid w:val="004030EF"/>
    <w:rsid w:val="00405721"/>
    <w:rsid w:val="0040579B"/>
    <w:rsid w:val="00406552"/>
    <w:rsid w:val="00406624"/>
    <w:rsid w:val="00406CD0"/>
    <w:rsid w:val="0040778A"/>
    <w:rsid w:val="004100E8"/>
    <w:rsid w:val="0041058D"/>
    <w:rsid w:val="00410D35"/>
    <w:rsid w:val="00411DB9"/>
    <w:rsid w:val="00412352"/>
    <w:rsid w:val="00413A0B"/>
    <w:rsid w:val="00413A41"/>
    <w:rsid w:val="00413BA5"/>
    <w:rsid w:val="0041407A"/>
    <w:rsid w:val="004169B1"/>
    <w:rsid w:val="00416AF0"/>
    <w:rsid w:val="00421157"/>
    <w:rsid w:val="004228D6"/>
    <w:rsid w:val="00423051"/>
    <w:rsid w:val="00423223"/>
    <w:rsid w:val="004238EA"/>
    <w:rsid w:val="00423E9E"/>
    <w:rsid w:val="00424F72"/>
    <w:rsid w:val="00425020"/>
    <w:rsid w:val="00425DFC"/>
    <w:rsid w:val="004272D2"/>
    <w:rsid w:val="00427697"/>
    <w:rsid w:val="00427DB7"/>
    <w:rsid w:val="00430283"/>
    <w:rsid w:val="00430470"/>
    <w:rsid w:val="00430994"/>
    <w:rsid w:val="0043124F"/>
    <w:rsid w:val="004313C3"/>
    <w:rsid w:val="0043326C"/>
    <w:rsid w:val="004342B5"/>
    <w:rsid w:val="00434313"/>
    <w:rsid w:val="004350BE"/>
    <w:rsid w:val="004356C8"/>
    <w:rsid w:val="00437A5B"/>
    <w:rsid w:val="00440324"/>
    <w:rsid w:val="00440E17"/>
    <w:rsid w:val="00442C2A"/>
    <w:rsid w:val="00443969"/>
    <w:rsid w:val="00443A64"/>
    <w:rsid w:val="00445917"/>
    <w:rsid w:val="0044680A"/>
    <w:rsid w:val="0044681B"/>
    <w:rsid w:val="00447408"/>
    <w:rsid w:val="004508BA"/>
    <w:rsid w:val="00451DFD"/>
    <w:rsid w:val="004521A9"/>
    <w:rsid w:val="00452566"/>
    <w:rsid w:val="00452F4E"/>
    <w:rsid w:val="00454C82"/>
    <w:rsid w:val="004560AF"/>
    <w:rsid w:val="0046091A"/>
    <w:rsid w:val="00461A42"/>
    <w:rsid w:val="0046241B"/>
    <w:rsid w:val="0046350B"/>
    <w:rsid w:val="004650EC"/>
    <w:rsid w:val="004656A7"/>
    <w:rsid w:val="00465778"/>
    <w:rsid w:val="0046630D"/>
    <w:rsid w:val="004664F4"/>
    <w:rsid w:val="0046677E"/>
    <w:rsid w:val="004667FC"/>
    <w:rsid w:val="00467539"/>
    <w:rsid w:val="00467554"/>
    <w:rsid w:val="0046759E"/>
    <w:rsid w:val="00467EFD"/>
    <w:rsid w:val="00470F09"/>
    <w:rsid w:val="004710B6"/>
    <w:rsid w:val="00471329"/>
    <w:rsid w:val="00471360"/>
    <w:rsid w:val="00471EB6"/>
    <w:rsid w:val="004738DD"/>
    <w:rsid w:val="0047492D"/>
    <w:rsid w:val="00474B89"/>
    <w:rsid w:val="00475841"/>
    <w:rsid w:val="0047602F"/>
    <w:rsid w:val="00476638"/>
    <w:rsid w:val="00476A0E"/>
    <w:rsid w:val="004770EA"/>
    <w:rsid w:val="00480E77"/>
    <w:rsid w:val="00482316"/>
    <w:rsid w:val="0048317D"/>
    <w:rsid w:val="00483560"/>
    <w:rsid w:val="00483C7D"/>
    <w:rsid w:val="00483C8D"/>
    <w:rsid w:val="00484001"/>
    <w:rsid w:val="00484A62"/>
    <w:rsid w:val="00486122"/>
    <w:rsid w:val="00486BF9"/>
    <w:rsid w:val="00486CED"/>
    <w:rsid w:val="004875E5"/>
    <w:rsid w:val="00487F5D"/>
    <w:rsid w:val="00490473"/>
    <w:rsid w:val="00491082"/>
    <w:rsid w:val="00491551"/>
    <w:rsid w:val="00491856"/>
    <w:rsid w:val="004924AD"/>
    <w:rsid w:val="004935AC"/>
    <w:rsid w:val="00493B51"/>
    <w:rsid w:val="00493D00"/>
    <w:rsid w:val="00494235"/>
    <w:rsid w:val="00494567"/>
    <w:rsid w:val="00494607"/>
    <w:rsid w:val="00494C7D"/>
    <w:rsid w:val="004961D4"/>
    <w:rsid w:val="004979BA"/>
    <w:rsid w:val="004A0590"/>
    <w:rsid w:val="004A1795"/>
    <w:rsid w:val="004A18A8"/>
    <w:rsid w:val="004A20B5"/>
    <w:rsid w:val="004A2943"/>
    <w:rsid w:val="004A2F6E"/>
    <w:rsid w:val="004A30BC"/>
    <w:rsid w:val="004A30D3"/>
    <w:rsid w:val="004A31BD"/>
    <w:rsid w:val="004A3A2C"/>
    <w:rsid w:val="004A418A"/>
    <w:rsid w:val="004A7809"/>
    <w:rsid w:val="004A7DFB"/>
    <w:rsid w:val="004B04F1"/>
    <w:rsid w:val="004B0F31"/>
    <w:rsid w:val="004B1A2B"/>
    <w:rsid w:val="004B1DEB"/>
    <w:rsid w:val="004B3984"/>
    <w:rsid w:val="004B3B4C"/>
    <w:rsid w:val="004B6299"/>
    <w:rsid w:val="004B6832"/>
    <w:rsid w:val="004B7121"/>
    <w:rsid w:val="004C01C6"/>
    <w:rsid w:val="004C04A9"/>
    <w:rsid w:val="004C0F93"/>
    <w:rsid w:val="004C119F"/>
    <w:rsid w:val="004C2D7C"/>
    <w:rsid w:val="004C3027"/>
    <w:rsid w:val="004C40D6"/>
    <w:rsid w:val="004C4359"/>
    <w:rsid w:val="004C5013"/>
    <w:rsid w:val="004C5096"/>
    <w:rsid w:val="004C523D"/>
    <w:rsid w:val="004C58C9"/>
    <w:rsid w:val="004C5981"/>
    <w:rsid w:val="004C684F"/>
    <w:rsid w:val="004C685B"/>
    <w:rsid w:val="004C69DD"/>
    <w:rsid w:val="004C795A"/>
    <w:rsid w:val="004D1B49"/>
    <w:rsid w:val="004D1F4F"/>
    <w:rsid w:val="004D20A0"/>
    <w:rsid w:val="004D23DD"/>
    <w:rsid w:val="004D2E45"/>
    <w:rsid w:val="004D30D3"/>
    <w:rsid w:val="004D4276"/>
    <w:rsid w:val="004D4B82"/>
    <w:rsid w:val="004D5159"/>
    <w:rsid w:val="004D54D7"/>
    <w:rsid w:val="004D5AA4"/>
    <w:rsid w:val="004D5FD8"/>
    <w:rsid w:val="004D63D3"/>
    <w:rsid w:val="004D6513"/>
    <w:rsid w:val="004D6A97"/>
    <w:rsid w:val="004D6C08"/>
    <w:rsid w:val="004E0CB5"/>
    <w:rsid w:val="004E16AA"/>
    <w:rsid w:val="004E1B8F"/>
    <w:rsid w:val="004E1CFE"/>
    <w:rsid w:val="004E2227"/>
    <w:rsid w:val="004E2390"/>
    <w:rsid w:val="004E33DA"/>
    <w:rsid w:val="004E35C2"/>
    <w:rsid w:val="004E36A6"/>
    <w:rsid w:val="004E3F6C"/>
    <w:rsid w:val="004E4FA6"/>
    <w:rsid w:val="004E56FD"/>
    <w:rsid w:val="004E5C5A"/>
    <w:rsid w:val="004E7B5B"/>
    <w:rsid w:val="004F0D40"/>
    <w:rsid w:val="004F18E4"/>
    <w:rsid w:val="004F1EA7"/>
    <w:rsid w:val="004F2207"/>
    <w:rsid w:val="004F24FB"/>
    <w:rsid w:val="004F3111"/>
    <w:rsid w:val="004F4257"/>
    <w:rsid w:val="004F4568"/>
    <w:rsid w:val="004F4AA5"/>
    <w:rsid w:val="004F5954"/>
    <w:rsid w:val="004F5F76"/>
    <w:rsid w:val="004F67A4"/>
    <w:rsid w:val="004F6E0A"/>
    <w:rsid w:val="004F6E5B"/>
    <w:rsid w:val="0050199D"/>
    <w:rsid w:val="005035B9"/>
    <w:rsid w:val="00503984"/>
    <w:rsid w:val="005042CC"/>
    <w:rsid w:val="00505A77"/>
    <w:rsid w:val="00506D1A"/>
    <w:rsid w:val="0050766D"/>
    <w:rsid w:val="0051004C"/>
    <w:rsid w:val="005100FB"/>
    <w:rsid w:val="0051095A"/>
    <w:rsid w:val="00510BED"/>
    <w:rsid w:val="00510D78"/>
    <w:rsid w:val="00511613"/>
    <w:rsid w:val="005119C7"/>
    <w:rsid w:val="00512EF9"/>
    <w:rsid w:val="00514F7A"/>
    <w:rsid w:val="00515B1F"/>
    <w:rsid w:val="00515C45"/>
    <w:rsid w:val="00517676"/>
    <w:rsid w:val="005200C1"/>
    <w:rsid w:val="005212A0"/>
    <w:rsid w:val="00521389"/>
    <w:rsid w:val="00522497"/>
    <w:rsid w:val="0052295F"/>
    <w:rsid w:val="0052308A"/>
    <w:rsid w:val="00523F72"/>
    <w:rsid w:val="005243F6"/>
    <w:rsid w:val="00524C2A"/>
    <w:rsid w:val="00524D75"/>
    <w:rsid w:val="00525FBD"/>
    <w:rsid w:val="0052674C"/>
    <w:rsid w:val="00526D50"/>
    <w:rsid w:val="00527680"/>
    <w:rsid w:val="00527E54"/>
    <w:rsid w:val="00530622"/>
    <w:rsid w:val="00530642"/>
    <w:rsid w:val="00530D51"/>
    <w:rsid w:val="00531E58"/>
    <w:rsid w:val="005322BD"/>
    <w:rsid w:val="00532A11"/>
    <w:rsid w:val="00532C44"/>
    <w:rsid w:val="00533357"/>
    <w:rsid w:val="00533D70"/>
    <w:rsid w:val="005342FC"/>
    <w:rsid w:val="005347E5"/>
    <w:rsid w:val="005349EE"/>
    <w:rsid w:val="00535F85"/>
    <w:rsid w:val="005407B9"/>
    <w:rsid w:val="00540F9A"/>
    <w:rsid w:val="00541972"/>
    <w:rsid w:val="00541BCD"/>
    <w:rsid w:val="00542C94"/>
    <w:rsid w:val="0054381A"/>
    <w:rsid w:val="00544464"/>
    <w:rsid w:val="00544751"/>
    <w:rsid w:val="00544AD8"/>
    <w:rsid w:val="00544AFB"/>
    <w:rsid w:val="005456B8"/>
    <w:rsid w:val="005457D8"/>
    <w:rsid w:val="005471C3"/>
    <w:rsid w:val="00550220"/>
    <w:rsid w:val="00550858"/>
    <w:rsid w:val="00551F13"/>
    <w:rsid w:val="00553398"/>
    <w:rsid w:val="00554C04"/>
    <w:rsid w:val="00554D6B"/>
    <w:rsid w:val="005557BF"/>
    <w:rsid w:val="005563B1"/>
    <w:rsid w:val="00556B79"/>
    <w:rsid w:val="005571F1"/>
    <w:rsid w:val="00557548"/>
    <w:rsid w:val="005576A5"/>
    <w:rsid w:val="0056030C"/>
    <w:rsid w:val="00561395"/>
    <w:rsid w:val="00561C20"/>
    <w:rsid w:val="00561EFD"/>
    <w:rsid w:val="00562845"/>
    <w:rsid w:val="00564BD4"/>
    <w:rsid w:val="00565407"/>
    <w:rsid w:val="00566C73"/>
    <w:rsid w:val="005676ED"/>
    <w:rsid w:val="00567D21"/>
    <w:rsid w:val="00567F46"/>
    <w:rsid w:val="00570117"/>
    <w:rsid w:val="00570147"/>
    <w:rsid w:val="00570392"/>
    <w:rsid w:val="0057221F"/>
    <w:rsid w:val="00572BC7"/>
    <w:rsid w:val="005773AB"/>
    <w:rsid w:val="00580789"/>
    <w:rsid w:val="00581E07"/>
    <w:rsid w:val="005826FE"/>
    <w:rsid w:val="00583AF2"/>
    <w:rsid w:val="00583B83"/>
    <w:rsid w:val="0058409B"/>
    <w:rsid w:val="00584344"/>
    <w:rsid w:val="00584E20"/>
    <w:rsid w:val="00584ED5"/>
    <w:rsid w:val="00585103"/>
    <w:rsid w:val="005857C1"/>
    <w:rsid w:val="00585E4C"/>
    <w:rsid w:val="005874F2"/>
    <w:rsid w:val="0058794F"/>
    <w:rsid w:val="00587AFF"/>
    <w:rsid w:val="00587CA9"/>
    <w:rsid w:val="00590A18"/>
    <w:rsid w:val="0059112B"/>
    <w:rsid w:val="00591A74"/>
    <w:rsid w:val="00592015"/>
    <w:rsid w:val="005924EE"/>
    <w:rsid w:val="00593159"/>
    <w:rsid w:val="005947D7"/>
    <w:rsid w:val="00595DF2"/>
    <w:rsid w:val="00596F21"/>
    <w:rsid w:val="00597115"/>
    <w:rsid w:val="00597C30"/>
    <w:rsid w:val="005A59CD"/>
    <w:rsid w:val="005B01D7"/>
    <w:rsid w:val="005B0732"/>
    <w:rsid w:val="005B0A6E"/>
    <w:rsid w:val="005B0C94"/>
    <w:rsid w:val="005B118B"/>
    <w:rsid w:val="005B2E30"/>
    <w:rsid w:val="005B2E6E"/>
    <w:rsid w:val="005B2F32"/>
    <w:rsid w:val="005B3D12"/>
    <w:rsid w:val="005B4F73"/>
    <w:rsid w:val="005B5B33"/>
    <w:rsid w:val="005B5E34"/>
    <w:rsid w:val="005B6481"/>
    <w:rsid w:val="005C033C"/>
    <w:rsid w:val="005C0B61"/>
    <w:rsid w:val="005C0F00"/>
    <w:rsid w:val="005C1041"/>
    <w:rsid w:val="005C382A"/>
    <w:rsid w:val="005C3E17"/>
    <w:rsid w:val="005C3EB4"/>
    <w:rsid w:val="005C4321"/>
    <w:rsid w:val="005C5FB0"/>
    <w:rsid w:val="005C66D3"/>
    <w:rsid w:val="005D1366"/>
    <w:rsid w:val="005D2985"/>
    <w:rsid w:val="005D36F5"/>
    <w:rsid w:val="005D3F73"/>
    <w:rsid w:val="005D4E15"/>
    <w:rsid w:val="005D528F"/>
    <w:rsid w:val="005D56D7"/>
    <w:rsid w:val="005D5775"/>
    <w:rsid w:val="005D6DCC"/>
    <w:rsid w:val="005D7B65"/>
    <w:rsid w:val="005E16D9"/>
    <w:rsid w:val="005E2151"/>
    <w:rsid w:val="005E2DC0"/>
    <w:rsid w:val="005E3069"/>
    <w:rsid w:val="005E3527"/>
    <w:rsid w:val="005E426D"/>
    <w:rsid w:val="005E4FA8"/>
    <w:rsid w:val="005F0797"/>
    <w:rsid w:val="005F1362"/>
    <w:rsid w:val="005F238D"/>
    <w:rsid w:val="005F5065"/>
    <w:rsid w:val="005F66BC"/>
    <w:rsid w:val="005F6B35"/>
    <w:rsid w:val="005F769C"/>
    <w:rsid w:val="006004BB"/>
    <w:rsid w:val="00600CF4"/>
    <w:rsid w:val="0060214E"/>
    <w:rsid w:val="00602268"/>
    <w:rsid w:val="006031F2"/>
    <w:rsid w:val="00603EE1"/>
    <w:rsid w:val="006052C7"/>
    <w:rsid w:val="0060587B"/>
    <w:rsid w:val="00605AC3"/>
    <w:rsid w:val="006062EF"/>
    <w:rsid w:val="00606A6C"/>
    <w:rsid w:val="00607607"/>
    <w:rsid w:val="006102A8"/>
    <w:rsid w:val="006111D5"/>
    <w:rsid w:val="00611632"/>
    <w:rsid w:val="00611EA6"/>
    <w:rsid w:val="00612533"/>
    <w:rsid w:val="00612ED5"/>
    <w:rsid w:val="0061325E"/>
    <w:rsid w:val="00613800"/>
    <w:rsid w:val="00615624"/>
    <w:rsid w:val="00616216"/>
    <w:rsid w:val="0061684C"/>
    <w:rsid w:val="00616F37"/>
    <w:rsid w:val="006172C1"/>
    <w:rsid w:val="00617AF4"/>
    <w:rsid w:val="006202BA"/>
    <w:rsid w:val="006202BC"/>
    <w:rsid w:val="00621924"/>
    <w:rsid w:val="0062221F"/>
    <w:rsid w:val="00622B4F"/>
    <w:rsid w:val="006242AC"/>
    <w:rsid w:val="00624AE7"/>
    <w:rsid w:val="00624CD6"/>
    <w:rsid w:val="00624F92"/>
    <w:rsid w:val="006252F5"/>
    <w:rsid w:val="006258D5"/>
    <w:rsid w:val="006266ED"/>
    <w:rsid w:val="00626DB6"/>
    <w:rsid w:val="006276DF"/>
    <w:rsid w:val="00627EBB"/>
    <w:rsid w:val="00630528"/>
    <w:rsid w:val="0063056D"/>
    <w:rsid w:val="00630575"/>
    <w:rsid w:val="00630A54"/>
    <w:rsid w:val="0063137D"/>
    <w:rsid w:val="00631BA1"/>
    <w:rsid w:val="006329D3"/>
    <w:rsid w:val="00633345"/>
    <w:rsid w:val="006333EA"/>
    <w:rsid w:val="0063401D"/>
    <w:rsid w:val="00634221"/>
    <w:rsid w:val="00634D9E"/>
    <w:rsid w:val="006356AD"/>
    <w:rsid w:val="006359B1"/>
    <w:rsid w:val="00636152"/>
    <w:rsid w:val="0063618D"/>
    <w:rsid w:val="00636D6F"/>
    <w:rsid w:val="00636EB8"/>
    <w:rsid w:val="0064051B"/>
    <w:rsid w:val="006425B2"/>
    <w:rsid w:val="00643589"/>
    <w:rsid w:val="006440EF"/>
    <w:rsid w:val="00644AB2"/>
    <w:rsid w:val="00644DC5"/>
    <w:rsid w:val="006451D1"/>
    <w:rsid w:val="00646467"/>
    <w:rsid w:val="00646822"/>
    <w:rsid w:val="006470F2"/>
    <w:rsid w:val="006513DC"/>
    <w:rsid w:val="00652A7D"/>
    <w:rsid w:val="0065412B"/>
    <w:rsid w:val="00654195"/>
    <w:rsid w:val="00654759"/>
    <w:rsid w:val="006547C7"/>
    <w:rsid w:val="0065499A"/>
    <w:rsid w:val="006571E3"/>
    <w:rsid w:val="0065747E"/>
    <w:rsid w:val="006579D6"/>
    <w:rsid w:val="006579E6"/>
    <w:rsid w:val="00657DF7"/>
    <w:rsid w:val="00660648"/>
    <w:rsid w:val="00661130"/>
    <w:rsid w:val="00661163"/>
    <w:rsid w:val="00661AFD"/>
    <w:rsid w:val="00661C6E"/>
    <w:rsid w:val="006627EC"/>
    <w:rsid w:val="00663228"/>
    <w:rsid w:val="00664AA4"/>
    <w:rsid w:val="00664BF1"/>
    <w:rsid w:val="00665B44"/>
    <w:rsid w:val="00666117"/>
    <w:rsid w:val="006673EC"/>
    <w:rsid w:val="00670562"/>
    <w:rsid w:val="00670642"/>
    <w:rsid w:val="00670B23"/>
    <w:rsid w:val="00670C71"/>
    <w:rsid w:val="00670F97"/>
    <w:rsid w:val="006717DD"/>
    <w:rsid w:val="00671BA3"/>
    <w:rsid w:val="00672294"/>
    <w:rsid w:val="00672F36"/>
    <w:rsid w:val="00673AFD"/>
    <w:rsid w:val="00674001"/>
    <w:rsid w:val="0067480A"/>
    <w:rsid w:val="006748B3"/>
    <w:rsid w:val="00676196"/>
    <w:rsid w:val="00676C45"/>
    <w:rsid w:val="00680D95"/>
    <w:rsid w:val="00680E9E"/>
    <w:rsid w:val="00681E69"/>
    <w:rsid w:val="00682759"/>
    <w:rsid w:val="00682961"/>
    <w:rsid w:val="00682C66"/>
    <w:rsid w:val="00682D23"/>
    <w:rsid w:val="00683145"/>
    <w:rsid w:val="006833CC"/>
    <w:rsid w:val="00683994"/>
    <w:rsid w:val="00683EF7"/>
    <w:rsid w:val="006841C7"/>
    <w:rsid w:val="006843F7"/>
    <w:rsid w:val="00684AC1"/>
    <w:rsid w:val="00685659"/>
    <w:rsid w:val="006856C4"/>
    <w:rsid w:val="00686EEB"/>
    <w:rsid w:val="0069008A"/>
    <w:rsid w:val="006909C7"/>
    <w:rsid w:val="006917E4"/>
    <w:rsid w:val="00692115"/>
    <w:rsid w:val="0069280D"/>
    <w:rsid w:val="00692AC7"/>
    <w:rsid w:val="00692CC2"/>
    <w:rsid w:val="00693612"/>
    <w:rsid w:val="00693C1A"/>
    <w:rsid w:val="006952A9"/>
    <w:rsid w:val="006962E0"/>
    <w:rsid w:val="00697B76"/>
    <w:rsid w:val="006A01BD"/>
    <w:rsid w:val="006A0258"/>
    <w:rsid w:val="006A0478"/>
    <w:rsid w:val="006A081A"/>
    <w:rsid w:val="006A1621"/>
    <w:rsid w:val="006A1886"/>
    <w:rsid w:val="006A1A20"/>
    <w:rsid w:val="006A21A9"/>
    <w:rsid w:val="006A3A93"/>
    <w:rsid w:val="006A4C46"/>
    <w:rsid w:val="006A4D93"/>
    <w:rsid w:val="006A510F"/>
    <w:rsid w:val="006A53A2"/>
    <w:rsid w:val="006A5973"/>
    <w:rsid w:val="006A59F2"/>
    <w:rsid w:val="006A633A"/>
    <w:rsid w:val="006A635D"/>
    <w:rsid w:val="006A6C3E"/>
    <w:rsid w:val="006A7890"/>
    <w:rsid w:val="006A7C5B"/>
    <w:rsid w:val="006B06EF"/>
    <w:rsid w:val="006B1BCC"/>
    <w:rsid w:val="006B2050"/>
    <w:rsid w:val="006B4052"/>
    <w:rsid w:val="006B59C5"/>
    <w:rsid w:val="006B6CF2"/>
    <w:rsid w:val="006B6DA1"/>
    <w:rsid w:val="006B7699"/>
    <w:rsid w:val="006B7B64"/>
    <w:rsid w:val="006C0161"/>
    <w:rsid w:val="006C0509"/>
    <w:rsid w:val="006C1B8D"/>
    <w:rsid w:val="006C4BEA"/>
    <w:rsid w:val="006C5A89"/>
    <w:rsid w:val="006C62C9"/>
    <w:rsid w:val="006C6652"/>
    <w:rsid w:val="006C7089"/>
    <w:rsid w:val="006C7313"/>
    <w:rsid w:val="006C773D"/>
    <w:rsid w:val="006C78D0"/>
    <w:rsid w:val="006D13E0"/>
    <w:rsid w:val="006D18B7"/>
    <w:rsid w:val="006D1B8B"/>
    <w:rsid w:val="006D2295"/>
    <w:rsid w:val="006D2E76"/>
    <w:rsid w:val="006D4D6F"/>
    <w:rsid w:val="006D5BF2"/>
    <w:rsid w:val="006D6379"/>
    <w:rsid w:val="006E023A"/>
    <w:rsid w:val="006E1329"/>
    <w:rsid w:val="006E1CDE"/>
    <w:rsid w:val="006E1FDE"/>
    <w:rsid w:val="006E2458"/>
    <w:rsid w:val="006E2551"/>
    <w:rsid w:val="006E2B6E"/>
    <w:rsid w:val="006E3C59"/>
    <w:rsid w:val="006E4184"/>
    <w:rsid w:val="006E4ED9"/>
    <w:rsid w:val="006E62CA"/>
    <w:rsid w:val="006E6AF4"/>
    <w:rsid w:val="006F0225"/>
    <w:rsid w:val="006F0DD2"/>
    <w:rsid w:val="006F0EC9"/>
    <w:rsid w:val="006F1002"/>
    <w:rsid w:val="006F14E0"/>
    <w:rsid w:val="006F1B1B"/>
    <w:rsid w:val="006F1F87"/>
    <w:rsid w:val="006F218E"/>
    <w:rsid w:val="006F21A2"/>
    <w:rsid w:val="006F2E0F"/>
    <w:rsid w:val="006F2F65"/>
    <w:rsid w:val="006F3A5E"/>
    <w:rsid w:val="006F3BD7"/>
    <w:rsid w:val="006F57FB"/>
    <w:rsid w:val="006F679C"/>
    <w:rsid w:val="006F688A"/>
    <w:rsid w:val="006F6B3F"/>
    <w:rsid w:val="007006F7"/>
    <w:rsid w:val="00700B23"/>
    <w:rsid w:val="00700BE0"/>
    <w:rsid w:val="0070173D"/>
    <w:rsid w:val="00701A4B"/>
    <w:rsid w:val="007031D7"/>
    <w:rsid w:val="00703F8A"/>
    <w:rsid w:val="00704120"/>
    <w:rsid w:val="00705515"/>
    <w:rsid w:val="00705527"/>
    <w:rsid w:val="00705B4B"/>
    <w:rsid w:val="00705E8C"/>
    <w:rsid w:val="0070617F"/>
    <w:rsid w:val="00706368"/>
    <w:rsid w:val="0070737C"/>
    <w:rsid w:val="00707990"/>
    <w:rsid w:val="00707E77"/>
    <w:rsid w:val="00710187"/>
    <w:rsid w:val="0071076F"/>
    <w:rsid w:val="00711AEE"/>
    <w:rsid w:val="00712863"/>
    <w:rsid w:val="0071310F"/>
    <w:rsid w:val="00713C9F"/>
    <w:rsid w:val="00713F26"/>
    <w:rsid w:val="00714961"/>
    <w:rsid w:val="007152B0"/>
    <w:rsid w:val="007161B3"/>
    <w:rsid w:val="007174EC"/>
    <w:rsid w:val="00717E5B"/>
    <w:rsid w:val="00720E25"/>
    <w:rsid w:val="00721469"/>
    <w:rsid w:val="00721EBF"/>
    <w:rsid w:val="00723435"/>
    <w:rsid w:val="007235CC"/>
    <w:rsid w:val="00724C80"/>
    <w:rsid w:val="00724E9E"/>
    <w:rsid w:val="00725E1F"/>
    <w:rsid w:val="00726722"/>
    <w:rsid w:val="00726D65"/>
    <w:rsid w:val="00727598"/>
    <w:rsid w:val="007302D0"/>
    <w:rsid w:val="00731D2B"/>
    <w:rsid w:val="0073441B"/>
    <w:rsid w:val="00734A54"/>
    <w:rsid w:val="007407C1"/>
    <w:rsid w:val="007414ED"/>
    <w:rsid w:val="0074153B"/>
    <w:rsid w:val="007418B8"/>
    <w:rsid w:val="00744607"/>
    <w:rsid w:val="00744AAE"/>
    <w:rsid w:val="00744FDE"/>
    <w:rsid w:val="0074511C"/>
    <w:rsid w:val="00746300"/>
    <w:rsid w:val="00747828"/>
    <w:rsid w:val="00747CCE"/>
    <w:rsid w:val="00750286"/>
    <w:rsid w:val="00750452"/>
    <w:rsid w:val="00751D85"/>
    <w:rsid w:val="00751E7C"/>
    <w:rsid w:val="007527A3"/>
    <w:rsid w:val="0075302F"/>
    <w:rsid w:val="00753E1F"/>
    <w:rsid w:val="00754622"/>
    <w:rsid w:val="00754D26"/>
    <w:rsid w:val="00754DEB"/>
    <w:rsid w:val="00754E77"/>
    <w:rsid w:val="007556EC"/>
    <w:rsid w:val="007561D1"/>
    <w:rsid w:val="0075782B"/>
    <w:rsid w:val="00757834"/>
    <w:rsid w:val="0076012E"/>
    <w:rsid w:val="00760A36"/>
    <w:rsid w:val="00762018"/>
    <w:rsid w:val="00762111"/>
    <w:rsid w:val="00762898"/>
    <w:rsid w:val="00763E54"/>
    <w:rsid w:val="00764494"/>
    <w:rsid w:val="007648C7"/>
    <w:rsid w:val="0076499B"/>
    <w:rsid w:val="007658B7"/>
    <w:rsid w:val="0076630D"/>
    <w:rsid w:val="00771F6C"/>
    <w:rsid w:val="00772859"/>
    <w:rsid w:val="00772D38"/>
    <w:rsid w:val="007732C2"/>
    <w:rsid w:val="00773EA2"/>
    <w:rsid w:val="007747FF"/>
    <w:rsid w:val="00775DEC"/>
    <w:rsid w:val="00776507"/>
    <w:rsid w:val="00777D17"/>
    <w:rsid w:val="00780517"/>
    <w:rsid w:val="0078150B"/>
    <w:rsid w:val="007826AD"/>
    <w:rsid w:val="00782880"/>
    <w:rsid w:val="00784615"/>
    <w:rsid w:val="00784C60"/>
    <w:rsid w:val="0078512C"/>
    <w:rsid w:val="00786825"/>
    <w:rsid w:val="00790636"/>
    <w:rsid w:val="0079091C"/>
    <w:rsid w:val="007910A7"/>
    <w:rsid w:val="00792485"/>
    <w:rsid w:val="0079295F"/>
    <w:rsid w:val="00793362"/>
    <w:rsid w:val="00794145"/>
    <w:rsid w:val="007945EE"/>
    <w:rsid w:val="007958C1"/>
    <w:rsid w:val="00795FB6"/>
    <w:rsid w:val="007966A2"/>
    <w:rsid w:val="007A0523"/>
    <w:rsid w:val="007A183A"/>
    <w:rsid w:val="007A190C"/>
    <w:rsid w:val="007A1CA0"/>
    <w:rsid w:val="007A2800"/>
    <w:rsid w:val="007A2936"/>
    <w:rsid w:val="007A34E4"/>
    <w:rsid w:val="007A466C"/>
    <w:rsid w:val="007A476E"/>
    <w:rsid w:val="007A4C60"/>
    <w:rsid w:val="007A5597"/>
    <w:rsid w:val="007A6949"/>
    <w:rsid w:val="007B101D"/>
    <w:rsid w:val="007B2192"/>
    <w:rsid w:val="007B27D2"/>
    <w:rsid w:val="007B354A"/>
    <w:rsid w:val="007B3F30"/>
    <w:rsid w:val="007B4DB3"/>
    <w:rsid w:val="007B72A6"/>
    <w:rsid w:val="007B7C69"/>
    <w:rsid w:val="007C14A5"/>
    <w:rsid w:val="007C1A84"/>
    <w:rsid w:val="007C29C1"/>
    <w:rsid w:val="007C3B09"/>
    <w:rsid w:val="007C3F2B"/>
    <w:rsid w:val="007C4795"/>
    <w:rsid w:val="007C5304"/>
    <w:rsid w:val="007C6107"/>
    <w:rsid w:val="007C618C"/>
    <w:rsid w:val="007C69AC"/>
    <w:rsid w:val="007C7AA0"/>
    <w:rsid w:val="007D0622"/>
    <w:rsid w:val="007D0D90"/>
    <w:rsid w:val="007D0E54"/>
    <w:rsid w:val="007D1BFC"/>
    <w:rsid w:val="007D232A"/>
    <w:rsid w:val="007D257E"/>
    <w:rsid w:val="007D2785"/>
    <w:rsid w:val="007D3AF8"/>
    <w:rsid w:val="007D3C41"/>
    <w:rsid w:val="007D41CF"/>
    <w:rsid w:val="007D4565"/>
    <w:rsid w:val="007D616A"/>
    <w:rsid w:val="007D6217"/>
    <w:rsid w:val="007D69B5"/>
    <w:rsid w:val="007E0445"/>
    <w:rsid w:val="007E046F"/>
    <w:rsid w:val="007E0AF0"/>
    <w:rsid w:val="007E31DC"/>
    <w:rsid w:val="007E31EF"/>
    <w:rsid w:val="007E41DD"/>
    <w:rsid w:val="007E41E7"/>
    <w:rsid w:val="007E4477"/>
    <w:rsid w:val="007E4FFE"/>
    <w:rsid w:val="007E5A6B"/>
    <w:rsid w:val="007E5AE0"/>
    <w:rsid w:val="007E5DDC"/>
    <w:rsid w:val="007E6388"/>
    <w:rsid w:val="007E67D7"/>
    <w:rsid w:val="007E6D69"/>
    <w:rsid w:val="007E6F62"/>
    <w:rsid w:val="007E7EB8"/>
    <w:rsid w:val="007F03F8"/>
    <w:rsid w:val="007F0CF8"/>
    <w:rsid w:val="007F1A0D"/>
    <w:rsid w:val="007F2182"/>
    <w:rsid w:val="007F2B62"/>
    <w:rsid w:val="007F3A39"/>
    <w:rsid w:val="007F3EDB"/>
    <w:rsid w:val="007F40FB"/>
    <w:rsid w:val="007F45C2"/>
    <w:rsid w:val="007F4D15"/>
    <w:rsid w:val="007F5B41"/>
    <w:rsid w:val="007F7090"/>
    <w:rsid w:val="007F7F84"/>
    <w:rsid w:val="00800523"/>
    <w:rsid w:val="00800C94"/>
    <w:rsid w:val="00800D71"/>
    <w:rsid w:val="008021F5"/>
    <w:rsid w:val="00804DB0"/>
    <w:rsid w:val="00805066"/>
    <w:rsid w:val="00805F0E"/>
    <w:rsid w:val="008066DC"/>
    <w:rsid w:val="00807266"/>
    <w:rsid w:val="00810D1B"/>
    <w:rsid w:val="00810FAE"/>
    <w:rsid w:val="008115FC"/>
    <w:rsid w:val="00811AF7"/>
    <w:rsid w:val="00812529"/>
    <w:rsid w:val="00813A29"/>
    <w:rsid w:val="00813FEB"/>
    <w:rsid w:val="00814161"/>
    <w:rsid w:val="00815021"/>
    <w:rsid w:val="00815F52"/>
    <w:rsid w:val="00816A69"/>
    <w:rsid w:val="008171BE"/>
    <w:rsid w:val="008216C5"/>
    <w:rsid w:val="00821E7F"/>
    <w:rsid w:val="00822FD6"/>
    <w:rsid w:val="00824280"/>
    <w:rsid w:val="00824CF5"/>
    <w:rsid w:val="00824D92"/>
    <w:rsid w:val="00824E43"/>
    <w:rsid w:val="00825788"/>
    <w:rsid w:val="00826304"/>
    <w:rsid w:val="0082658E"/>
    <w:rsid w:val="00826A78"/>
    <w:rsid w:val="008306A9"/>
    <w:rsid w:val="00831977"/>
    <w:rsid w:val="00833530"/>
    <w:rsid w:val="0083374A"/>
    <w:rsid w:val="00834D33"/>
    <w:rsid w:val="00835A4F"/>
    <w:rsid w:val="00835C78"/>
    <w:rsid w:val="00835CCF"/>
    <w:rsid w:val="0083654F"/>
    <w:rsid w:val="00836D6D"/>
    <w:rsid w:val="0083713F"/>
    <w:rsid w:val="00837D67"/>
    <w:rsid w:val="00840813"/>
    <w:rsid w:val="00841E58"/>
    <w:rsid w:val="00842977"/>
    <w:rsid w:val="00846264"/>
    <w:rsid w:val="00846367"/>
    <w:rsid w:val="00846D43"/>
    <w:rsid w:val="00846E1B"/>
    <w:rsid w:val="00847FBD"/>
    <w:rsid w:val="00847FC0"/>
    <w:rsid w:val="00850095"/>
    <w:rsid w:val="0085065C"/>
    <w:rsid w:val="00850B01"/>
    <w:rsid w:val="00850D4A"/>
    <w:rsid w:val="00850E9E"/>
    <w:rsid w:val="00851103"/>
    <w:rsid w:val="00851259"/>
    <w:rsid w:val="0085141F"/>
    <w:rsid w:val="00851A6E"/>
    <w:rsid w:val="00853A79"/>
    <w:rsid w:val="00854696"/>
    <w:rsid w:val="008549D1"/>
    <w:rsid w:val="00854A76"/>
    <w:rsid w:val="00854C0F"/>
    <w:rsid w:val="00855BAF"/>
    <w:rsid w:val="008569F3"/>
    <w:rsid w:val="00856DFA"/>
    <w:rsid w:val="00857A99"/>
    <w:rsid w:val="00857C4D"/>
    <w:rsid w:val="00857DE1"/>
    <w:rsid w:val="0086044E"/>
    <w:rsid w:val="008609A8"/>
    <w:rsid w:val="008609D1"/>
    <w:rsid w:val="00860DBB"/>
    <w:rsid w:val="0086142E"/>
    <w:rsid w:val="008615AA"/>
    <w:rsid w:val="008615F6"/>
    <w:rsid w:val="00862322"/>
    <w:rsid w:val="00862897"/>
    <w:rsid w:val="00862BAD"/>
    <w:rsid w:val="00862C7B"/>
    <w:rsid w:val="0086354E"/>
    <w:rsid w:val="00863BF3"/>
    <w:rsid w:val="00863DDF"/>
    <w:rsid w:val="00864819"/>
    <w:rsid w:val="008664B3"/>
    <w:rsid w:val="00867644"/>
    <w:rsid w:val="008679F2"/>
    <w:rsid w:val="00867B04"/>
    <w:rsid w:val="00867D93"/>
    <w:rsid w:val="00872019"/>
    <w:rsid w:val="008720BE"/>
    <w:rsid w:val="008722CF"/>
    <w:rsid w:val="008731B9"/>
    <w:rsid w:val="00873428"/>
    <w:rsid w:val="00873AE3"/>
    <w:rsid w:val="00874FB3"/>
    <w:rsid w:val="008756E8"/>
    <w:rsid w:val="00875E51"/>
    <w:rsid w:val="00876AED"/>
    <w:rsid w:val="00876EAD"/>
    <w:rsid w:val="0087789C"/>
    <w:rsid w:val="00877E5A"/>
    <w:rsid w:val="008800AD"/>
    <w:rsid w:val="00881301"/>
    <w:rsid w:val="00881FCA"/>
    <w:rsid w:val="00883635"/>
    <w:rsid w:val="0088523D"/>
    <w:rsid w:val="00885A44"/>
    <w:rsid w:val="00885BF6"/>
    <w:rsid w:val="00885C5C"/>
    <w:rsid w:val="0088766D"/>
    <w:rsid w:val="00892585"/>
    <w:rsid w:val="00892FB4"/>
    <w:rsid w:val="00893D08"/>
    <w:rsid w:val="00894BA6"/>
    <w:rsid w:val="00896022"/>
    <w:rsid w:val="00896144"/>
    <w:rsid w:val="00896891"/>
    <w:rsid w:val="00897A7D"/>
    <w:rsid w:val="008A08AE"/>
    <w:rsid w:val="008A0C7B"/>
    <w:rsid w:val="008A109D"/>
    <w:rsid w:val="008A16F4"/>
    <w:rsid w:val="008A1D2F"/>
    <w:rsid w:val="008A1EDC"/>
    <w:rsid w:val="008A1F1F"/>
    <w:rsid w:val="008A2869"/>
    <w:rsid w:val="008A3C7C"/>
    <w:rsid w:val="008A48D5"/>
    <w:rsid w:val="008A4F1B"/>
    <w:rsid w:val="008A5794"/>
    <w:rsid w:val="008A691D"/>
    <w:rsid w:val="008B04EC"/>
    <w:rsid w:val="008B08CB"/>
    <w:rsid w:val="008B09D5"/>
    <w:rsid w:val="008B1222"/>
    <w:rsid w:val="008B22F5"/>
    <w:rsid w:val="008B2EE9"/>
    <w:rsid w:val="008B4B9D"/>
    <w:rsid w:val="008B5D5A"/>
    <w:rsid w:val="008B6101"/>
    <w:rsid w:val="008B61FD"/>
    <w:rsid w:val="008B7410"/>
    <w:rsid w:val="008B77BB"/>
    <w:rsid w:val="008C0977"/>
    <w:rsid w:val="008C1851"/>
    <w:rsid w:val="008C2112"/>
    <w:rsid w:val="008C2AC7"/>
    <w:rsid w:val="008C2D80"/>
    <w:rsid w:val="008C2E08"/>
    <w:rsid w:val="008C5FD5"/>
    <w:rsid w:val="008C663D"/>
    <w:rsid w:val="008C723F"/>
    <w:rsid w:val="008C7434"/>
    <w:rsid w:val="008C75B5"/>
    <w:rsid w:val="008C7AA4"/>
    <w:rsid w:val="008C7EFC"/>
    <w:rsid w:val="008D1674"/>
    <w:rsid w:val="008D2388"/>
    <w:rsid w:val="008D2397"/>
    <w:rsid w:val="008D26BB"/>
    <w:rsid w:val="008D29AC"/>
    <w:rsid w:val="008D2F4C"/>
    <w:rsid w:val="008D3F5F"/>
    <w:rsid w:val="008D3F70"/>
    <w:rsid w:val="008D4B1A"/>
    <w:rsid w:val="008D5112"/>
    <w:rsid w:val="008D5ED1"/>
    <w:rsid w:val="008D6391"/>
    <w:rsid w:val="008D6CC3"/>
    <w:rsid w:val="008D740C"/>
    <w:rsid w:val="008E30CC"/>
    <w:rsid w:val="008E33BB"/>
    <w:rsid w:val="008E3C62"/>
    <w:rsid w:val="008E3F3A"/>
    <w:rsid w:val="008E4CF1"/>
    <w:rsid w:val="008E511E"/>
    <w:rsid w:val="008E5220"/>
    <w:rsid w:val="008E5562"/>
    <w:rsid w:val="008E56B2"/>
    <w:rsid w:val="008E62A4"/>
    <w:rsid w:val="008E695F"/>
    <w:rsid w:val="008E6D09"/>
    <w:rsid w:val="008F17F2"/>
    <w:rsid w:val="008F3A81"/>
    <w:rsid w:val="008F3BDD"/>
    <w:rsid w:val="008F445F"/>
    <w:rsid w:val="008F606D"/>
    <w:rsid w:val="008F799B"/>
    <w:rsid w:val="008F7A9B"/>
    <w:rsid w:val="008F7F2F"/>
    <w:rsid w:val="0090049F"/>
    <w:rsid w:val="0090094C"/>
    <w:rsid w:val="0090139A"/>
    <w:rsid w:val="00901AFB"/>
    <w:rsid w:val="009022D3"/>
    <w:rsid w:val="00902C7B"/>
    <w:rsid w:val="00903475"/>
    <w:rsid w:val="00903B5B"/>
    <w:rsid w:val="00904387"/>
    <w:rsid w:val="0090505A"/>
    <w:rsid w:val="00905550"/>
    <w:rsid w:val="00907F43"/>
    <w:rsid w:val="009103B9"/>
    <w:rsid w:val="00911869"/>
    <w:rsid w:val="00911AF2"/>
    <w:rsid w:val="0091256F"/>
    <w:rsid w:val="00913E38"/>
    <w:rsid w:val="00914115"/>
    <w:rsid w:val="0091481E"/>
    <w:rsid w:val="00915404"/>
    <w:rsid w:val="00915497"/>
    <w:rsid w:val="009159C0"/>
    <w:rsid w:val="009171F1"/>
    <w:rsid w:val="009176F0"/>
    <w:rsid w:val="009211E0"/>
    <w:rsid w:val="009212CD"/>
    <w:rsid w:val="0092211C"/>
    <w:rsid w:val="009221E4"/>
    <w:rsid w:val="00922614"/>
    <w:rsid w:val="00922BDA"/>
    <w:rsid w:val="00923C28"/>
    <w:rsid w:val="0092514C"/>
    <w:rsid w:val="00925636"/>
    <w:rsid w:val="00925895"/>
    <w:rsid w:val="00926186"/>
    <w:rsid w:val="00926BE1"/>
    <w:rsid w:val="00926D3A"/>
    <w:rsid w:val="00926FBC"/>
    <w:rsid w:val="00927158"/>
    <w:rsid w:val="009309CD"/>
    <w:rsid w:val="00932270"/>
    <w:rsid w:val="00932EA6"/>
    <w:rsid w:val="00933CFC"/>
    <w:rsid w:val="00933E79"/>
    <w:rsid w:val="009354BD"/>
    <w:rsid w:val="009361EE"/>
    <w:rsid w:val="0093670D"/>
    <w:rsid w:val="00940D60"/>
    <w:rsid w:val="00941356"/>
    <w:rsid w:val="0094236E"/>
    <w:rsid w:val="00943E9B"/>
    <w:rsid w:val="00944F72"/>
    <w:rsid w:val="009454E2"/>
    <w:rsid w:val="00946927"/>
    <w:rsid w:val="00946C34"/>
    <w:rsid w:val="00947074"/>
    <w:rsid w:val="009475C3"/>
    <w:rsid w:val="00947965"/>
    <w:rsid w:val="00951421"/>
    <w:rsid w:val="0095162F"/>
    <w:rsid w:val="00952C88"/>
    <w:rsid w:val="00952E9A"/>
    <w:rsid w:val="009547A9"/>
    <w:rsid w:val="00954AB3"/>
    <w:rsid w:val="0095517B"/>
    <w:rsid w:val="00956221"/>
    <w:rsid w:val="0095691E"/>
    <w:rsid w:val="009574C2"/>
    <w:rsid w:val="00960B1D"/>
    <w:rsid w:val="00961610"/>
    <w:rsid w:val="00961B87"/>
    <w:rsid w:val="0096293C"/>
    <w:rsid w:val="00963801"/>
    <w:rsid w:val="009641AD"/>
    <w:rsid w:val="00965070"/>
    <w:rsid w:val="00965364"/>
    <w:rsid w:val="00966487"/>
    <w:rsid w:val="0096781B"/>
    <w:rsid w:val="00967FE8"/>
    <w:rsid w:val="00970FC5"/>
    <w:rsid w:val="0097103C"/>
    <w:rsid w:val="00973113"/>
    <w:rsid w:val="009749D4"/>
    <w:rsid w:val="009762F4"/>
    <w:rsid w:val="009772E6"/>
    <w:rsid w:val="0098012A"/>
    <w:rsid w:val="00980952"/>
    <w:rsid w:val="0098096C"/>
    <w:rsid w:val="00980C9D"/>
    <w:rsid w:val="0098179D"/>
    <w:rsid w:val="009828D2"/>
    <w:rsid w:val="009838C1"/>
    <w:rsid w:val="009839EC"/>
    <w:rsid w:val="00984C72"/>
    <w:rsid w:val="00984CD1"/>
    <w:rsid w:val="00985716"/>
    <w:rsid w:val="0098709A"/>
    <w:rsid w:val="00990063"/>
    <w:rsid w:val="0099018F"/>
    <w:rsid w:val="0099109D"/>
    <w:rsid w:val="00991959"/>
    <w:rsid w:val="00992D06"/>
    <w:rsid w:val="009950D4"/>
    <w:rsid w:val="0099537E"/>
    <w:rsid w:val="00995839"/>
    <w:rsid w:val="00995E39"/>
    <w:rsid w:val="009969A3"/>
    <w:rsid w:val="00997D5E"/>
    <w:rsid w:val="009A0217"/>
    <w:rsid w:val="009A05F6"/>
    <w:rsid w:val="009A0748"/>
    <w:rsid w:val="009A0966"/>
    <w:rsid w:val="009A1082"/>
    <w:rsid w:val="009A1D3E"/>
    <w:rsid w:val="009A3558"/>
    <w:rsid w:val="009A3D19"/>
    <w:rsid w:val="009A4917"/>
    <w:rsid w:val="009A5410"/>
    <w:rsid w:val="009A565C"/>
    <w:rsid w:val="009A6D24"/>
    <w:rsid w:val="009A74D5"/>
    <w:rsid w:val="009A7F14"/>
    <w:rsid w:val="009B003B"/>
    <w:rsid w:val="009B0FC0"/>
    <w:rsid w:val="009B17E6"/>
    <w:rsid w:val="009B1BF7"/>
    <w:rsid w:val="009B2634"/>
    <w:rsid w:val="009B2808"/>
    <w:rsid w:val="009B406A"/>
    <w:rsid w:val="009B4EE1"/>
    <w:rsid w:val="009B573F"/>
    <w:rsid w:val="009B57D0"/>
    <w:rsid w:val="009B59D7"/>
    <w:rsid w:val="009B5CB4"/>
    <w:rsid w:val="009B6041"/>
    <w:rsid w:val="009B6974"/>
    <w:rsid w:val="009B6A77"/>
    <w:rsid w:val="009B7308"/>
    <w:rsid w:val="009B7B46"/>
    <w:rsid w:val="009C18E5"/>
    <w:rsid w:val="009C1CA5"/>
    <w:rsid w:val="009C20EA"/>
    <w:rsid w:val="009C212D"/>
    <w:rsid w:val="009C4406"/>
    <w:rsid w:val="009C4D3B"/>
    <w:rsid w:val="009C6598"/>
    <w:rsid w:val="009C7E2A"/>
    <w:rsid w:val="009D193F"/>
    <w:rsid w:val="009D1F3D"/>
    <w:rsid w:val="009D35E5"/>
    <w:rsid w:val="009D4079"/>
    <w:rsid w:val="009D446A"/>
    <w:rsid w:val="009D6611"/>
    <w:rsid w:val="009D7022"/>
    <w:rsid w:val="009D7DD4"/>
    <w:rsid w:val="009E00A2"/>
    <w:rsid w:val="009E0FBA"/>
    <w:rsid w:val="009E1A64"/>
    <w:rsid w:val="009E25F8"/>
    <w:rsid w:val="009E41EE"/>
    <w:rsid w:val="009E5ACA"/>
    <w:rsid w:val="009E6A98"/>
    <w:rsid w:val="009F0218"/>
    <w:rsid w:val="009F0B34"/>
    <w:rsid w:val="009F0BAA"/>
    <w:rsid w:val="009F1176"/>
    <w:rsid w:val="009F1EC3"/>
    <w:rsid w:val="009F276A"/>
    <w:rsid w:val="009F2C5B"/>
    <w:rsid w:val="009F644E"/>
    <w:rsid w:val="009F69D5"/>
    <w:rsid w:val="009F7710"/>
    <w:rsid w:val="009F77A2"/>
    <w:rsid w:val="009F7E63"/>
    <w:rsid w:val="00A027B6"/>
    <w:rsid w:val="00A03217"/>
    <w:rsid w:val="00A037DB"/>
    <w:rsid w:val="00A04154"/>
    <w:rsid w:val="00A04EAD"/>
    <w:rsid w:val="00A05DAB"/>
    <w:rsid w:val="00A06A5A"/>
    <w:rsid w:val="00A07736"/>
    <w:rsid w:val="00A1055A"/>
    <w:rsid w:val="00A11534"/>
    <w:rsid w:val="00A12A2D"/>
    <w:rsid w:val="00A12AB3"/>
    <w:rsid w:val="00A12BE7"/>
    <w:rsid w:val="00A138DA"/>
    <w:rsid w:val="00A156FF"/>
    <w:rsid w:val="00A15D0D"/>
    <w:rsid w:val="00A15E0C"/>
    <w:rsid w:val="00A16178"/>
    <w:rsid w:val="00A16598"/>
    <w:rsid w:val="00A17330"/>
    <w:rsid w:val="00A2236C"/>
    <w:rsid w:val="00A23412"/>
    <w:rsid w:val="00A23ABC"/>
    <w:rsid w:val="00A245D7"/>
    <w:rsid w:val="00A2473B"/>
    <w:rsid w:val="00A2580B"/>
    <w:rsid w:val="00A26A5F"/>
    <w:rsid w:val="00A27251"/>
    <w:rsid w:val="00A30D16"/>
    <w:rsid w:val="00A313B6"/>
    <w:rsid w:val="00A32093"/>
    <w:rsid w:val="00A32E19"/>
    <w:rsid w:val="00A33B0F"/>
    <w:rsid w:val="00A3485B"/>
    <w:rsid w:val="00A357A1"/>
    <w:rsid w:val="00A3675B"/>
    <w:rsid w:val="00A37BF2"/>
    <w:rsid w:val="00A40825"/>
    <w:rsid w:val="00A4270A"/>
    <w:rsid w:val="00A4301B"/>
    <w:rsid w:val="00A431F3"/>
    <w:rsid w:val="00A43252"/>
    <w:rsid w:val="00A43476"/>
    <w:rsid w:val="00A436B3"/>
    <w:rsid w:val="00A43CD5"/>
    <w:rsid w:val="00A44172"/>
    <w:rsid w:val="00A44B4B"/>
    <w:rsid w:val="00A45163"/>
    <w:rsid w:val="00A45A1B"/>
    <w:rsid w:val="00A476D9"/>
    <w:rsid w:val="00A510B5"/>
    <w:rsid w:val="00A51373"/>
    <w:rsid w:val="00A52A68"/>
    <w:rsid w:val="00A5406D"/>
    <w:rsid w:val="00A5424C"/>
    <w:rsid w:val="00A54322"/>
    <w:rsid w:val="00A54799"/>
    <w:rsid w:val="00A55C5D"/>
    <w:rsid w:val="00A57216"/>
    <w:rsid w:val="00A5777B"/>
    <w:rsid w:val="00A6011C"/>
    <w:rsid w:val="00A60B79"/>
    <w:rsid w:val="00A61855"/>
    <w:rsid w:val="00A61A11"/>
    <w:rsid w:val="00A627C6"/>
    <w:rsid w:val="00A6308B"/>
    <w:rsid w:val="00A63586"/>
    <w:rsid w:val="00A637CD"/>
    <w:rsid w:val="00A64956"/>
    <w:rsid w:val="00A64CE6"/>
    <w:rsid w:val="00A6561E"/>
    <w:rsid w:val="00A65811"/>
    <w:rsid w:val="00A668AF"/>
    <w:rsid w:val="00A67709"/>
    <w:rsid w:val="00A70313"/>
    <w:rsid w:val="00A712B6"/>
    <w:rsid w:val="00A72E7A"/>
    <w:rsid w:val="00A72F7F"/>
    <w:rsid w:val="00A7368C"/>
    <w:rsid w:val="00A73C60"/>
    <w:rsid w:val="00A73E47"/>
    <w:rsid w:val="00A74AFD"/>
    <w:rsid w:val="00A74B7D"/>
    <w:rsid w:val="00A7662D"/>
    <w:rsid w:val="00A804AD"/>
    <w:rsid w:val="00A81A17"/>
    <w:rsid w:val="00A822A4"/>
    <w:rsid w:val="00A82C4C"/>
    <w:rsid w:val="00A82EA9"/>
    <w:rsid w:val="00A83294"/>
    <w:rsid w:val="00A834CF"/>
    <w:rsid w:val="00A837AB"/>
    <w:rsid w:val="00A83E53"/>
    <w:rsid w:val="00A83F30"/>
    <w:rsid w:val="00A84637"/>
    <w:rsid w:val="00A8496C"/>
    <w:rsid w:val="00A85ACA"/>
    <w:rsid w:val="00A85DE4"/>
    <w:rsid w:val="00A87992"/>
    <w:rsid w:val="00A87D1A"/>
    <w:rsid w:val="00A90A4D"/>
    <w:rsid w:val="00A92B90"/>
    <w:rsid w:val="00A92C6B"/>
    <w:rsid w:val="00A92D66"/>
    <w:rsid w:val="00A9307B"/>
    <w:rsid w:val="00A93A6C"/>
    <w:rsid w:val="00A94442"/>
    <w:rsid w:val="00A94A37"/>
    <w:rsid w:val="00A94C46"/>
    <w:rsid w:val="00A96561"/>
    <w:rsid w:val="00A9657D"/>
    <w:rsid w:val="00A96A95"/>
    <w:rsid w:val="00A9735D"/>
    <w:rsid w:val="00A97491"/>
    <w:rsid w:val="00AA01E9"/>
    <w:rsid w:val="00AA09D0"/>
    <w:rsid w:val="00AA1046"/>
    <w:rsid w:val="00AA25F1"/>
    <w:rsid w:val="00AA2E08"/>
    <w:rsid w:val="00AA2E0C"/>
    <w:rsid w:val="00AA42AB"/>
    <w:rsid w:val="00AA5922"/>
    <w:rsid w:val="00AA5BC1"/>
    <w:rsid w:val="00AA5C9D"/>
    <w:rsid w:val="00AA65E8"/>
    <w:rsid w:val="00AA6896"/>
    <w:rsid w:val="00AB125F"/>
    <w:rsid w:val="00AB155C"/>
    <w:rsid w:val="00AB288B"/>
    <w:rsid w:val="00AB2A0A"/>
    <w:rsid w:val="00AB34D0"/>
    <w:rsid w:val="00AB4112"/>
    <w:rsid w:val="00AB4E03"/>
    <w:rsid w:val="00AB500E"/>
    <w:rsid w:val="00AB72CF"/>
    <w:rsid w:val="00AB7A07"/>
    <w:rsid w:val="00AB7C63"/>
    <w:rsid w:val="00AC033E"/>
    <w:rsid w:val="00AC1034"/>
    <w:rsid w:val="00AC1644"/>
    <w:rsid w:val="00AC1AB1"/>
    <w:rsid w:val="00AC271D"/>
    <w:rsid w:val="00AC3AE4"/>
    <w:rsid w:val="00AC5BD8"/>
    <w:rsid w:val="00AC68CE"/>
    <w:rsid w:val="00AC695B"/>
    <w:rsid w:val="00AC72B1"/>
    <w:rsid w:val="00AD0044"/>
    <w:rsid w:val="00AD0927"/>
    <w:rsid w:val="00AD0F76"/>
    <w:rsid w:val="00AD16DF"/>
    <w:rsid w:val="00AD1BE1"/>
    <w:rsid w:val="00AD2113"/>
    <w:rsid w:val="00AD2A00"/>
    <w:rsid w:val="00AD4159"/>
    <w:rsid w:val="00AD5ADF"/>
    <w:rsid w:val="00AD6BEA"/>
    <w:rsid w:val="00AD731A"/>
    <w:rsid w:val="00AD7C7F"/>
    <w:rsid w:val="00AD7E52"/>
    <w:rsid w:val="00AE0A4A"/>
    <w:rsid w:val="00AE10BC"/>
    <w:rsid w:val="00AE301A"/>
    <w:rsid w:val="00AE3DFF"/>
    <w:rsid w:val="00AE51F6"/>
    <w:rsid w:val="00AE5C08"/>
    <w:rsid w:val="00AE5F02"/>
    <w:rsid w:val="00AE7654"/>
    <w:rsid w:val="00AE7B8C"/>
    <w:rsid w:val="00AF06A8"/>
    <w:rsid w:val="00AF0D69"/>
    <w:rsid w:val="00AF4872"/>
    <w:rsid w:val="00AF58E8"/>
    <w:rsid w:val="00AF5A99"/>
    <w:rsid w:val="00AF6EAB"/>
    <w:rsid w:val="00AF777F"/>
    <w:rsid w:val="00AF7810"/>
    <w:rsid w:val="00AF7D26"/>
    <w:rsid w:val="00B00B58"/>
    <w:rsid w:val="00B00BF3"/>
    <w:rsid w:val="00B00C93"/>
    <w:rsid w:val="00B018FC"/>
    <w:rsid w:val="00B02A57"/>
    <w:rsid w:val="00B02A78"/>
    <w:rsid w:val="00B02E22"/>
    <w:rsid w:val="00B02F5D"/>
    <w:rsid w:val="00B03E36"/>
    <w:rsid w:val="00B04F82"/>
    <w:rsid w:val="00B05249"/>
    <w:rsid w:val="00B05350"/>
    <w:rsid w:val="00B059D5"/>
    <w:rsid w:val="00B05DFB"/>
    <w:rsid w:val="00B066B8"/>
    <w:rsid w:val="00B103D1"/>
    <w:rsid w:val="00B11044"/>
    <w:rsid w:val="00B12FF6"/>
    <w:rsid w:val="00B14B4B"/>
    <w:rsid w:val="00B16E3E"/>
    <w:rsid w:val="00B176BD"/>
    <w:rsid w:val="00B17903"/>
    <w:rsid w:val="00B17E30"/>
    <w:rsid w:val="00B203B5"/>
    <w:rsid w:val="00B20D62"/>
    <w:rsid w:val="00B20DB9"/>
    <w:rsid w:val="00B22122"/>
    <w:rsid w:val="00B22ABC"/>
    <w:rsid w:val="00B22D5A"/>
    <w:rsid w:val="00B24517"/>
    <w:rsid w:val="00B2466D"/>
    <w:rsid w:val="00B24FEE"/>
    <w:rsid w:val="00B25FF2"/>
    <w:rsid w:val="00B26FFB"/>
    <w:rsid w:val="00B2737E"/>
    <w:rsid w:val="00B2756C"/>
    <w:rsid w:val="00B2769E"/>
    <w:rsid w:val="00B308D0"/>
    <w:rsid w:val="00B30EAF"/>
    <w:rsid w:val="00B30FD1"/>
    <w:rsid w:val="00B32BF2"/>
    <w:rsid w:val="00B33CE3"/>
    <w:rsid w:val="00B34486"/>
    <w:rsid w:val="00B35994"/>
    <w:rsid w:val="00B35F16"/>
    <w:rsid w:val="00B36183"/>
    <w:rsid w:val="00B40B36"/>
    <w:rsid w:val="00B41503"/>
    <w:rsid w:val="00B4285A"/>
    <w:rsid w:val="00B42AAD"/>
    <w:rsid w:val="00B4323B"/>
    <w:rsid w:val="00B45C0F"/>
    <w:rsid w:val="00B45EBA"/>
    <w:rsid w:val="00B46417"/>
    <w:rsid w:val="00B46804"/>
    <w:rsid w:val="00B4687E"/>
    <w:rsid w:val="00B5039B"/>
    <w:rsid w:val="00B51F83"/>
    <w:rsid w:val="00B52294"/>
    <w:rsid w:val="00B5278D"/>
    <w:rsid w:val="00B53366"/>
    <w:rsid w:val="00B546ED"/>
    <w:rsid w:val="00B55913"/>
    <w:rsid w:val="00B56803"/>
    <w:rsid w:val="00B5711D"/>
    <w:rsid w:val="00B575A3"/>
    <w:rsid w:val="00B57B9B"/>
    <w:rsid w:val="00B601D3"/>
    <w:rsid w:val="00B604FD"/>
    <w:rsid w:val="00B60CE0"/>
    <w:rsid w:val="00B61360"/>
    <w:rsid w:val="00B61769"/>
    <w:rsid w:val="00B61B2E"/>
    <w:rsid w:val="00B61E9B"/>
    <w:rsid w:val="00B627CB"/>
    <w:rsid w:val="00B63079"/>
    <w:rsid w:val="00B646CD"/>
    <w:rsid w:val="00B649D2"/>
    <w:rsid w:val="00B64EE4"/>
    <w:rsid w:val="00B65083"/>
    <w:rsid w:val="00B6589A"/>
    <w:rsid w:val="00B662A2"/>
    <w:rsid w:val="00B66B96"/>
    <w:rsid w:val="00B66E21"/>
    <w:rsid w:val="00B66EB6"/>
    <w:rsid w:val="00B70A62"/>
    <w:rsid w:val="00B70A63"/>
    <w:rsid w:val="00B71037"/>
    <w:rsid w:val="00B71AA4"/>
    <w:rsid w:val="00B71B23"/>
    <w:rsid w:val="00B720C4"/>
    <w:rsid w:val="00B72B85"/>
    <w:rsid w:val="00B7359E"/>
    <w:rsid w:val="00B73922"/>
    <w:rsid w:val="00B75325"/>
    <w:rsid w:val="00B80675"/>
    <w:rsid w:val="00B81A6B"/>
    <w:rsid w:val="00B821B2"/>
    <w:rsid w:val="00B83906"/>
    <w:rsid w:val="00B83D96"/>
    <w:rsid w:val="00B85C07"/>
    <w:rsid w:val="00B863D1"/>
    <w:rsid w:val="00B9009B"/>
    <w:rsid w:val="00B90227"/>
    <w:rsid w:val="00B90ABE"/>
    <w:rsid w:val="00B94CC0"/>
    <w:rsid w:val="00B953E3"/>
    <w:rsid w:val="00B9741F"/>
    <w:rsid w:val="00BA049E"/>
    <w:rsid w:val="00BA1C30"/>
    <w:rsid w:val="00BA3365"/>
    <w:rsid w:val="00BA38F3"/>
    <w:rsid w:val="00BA4CB0"/>
    <w:rsid w:val="00BA5421"/>
    <w:rsid w:val="00BA64DE"/>
    <w:rsid w:val="00BA6A0E"/>
    <w:rsid w:val="00BA6B9B"/>
    <w:rsid w:val="00BA720A"/>
    <w:rsid w:val="00BA7505"/>
    <w:rsid w:val="00BA7A80"/>
    <w:rsid w:val="00BB1AFE"/>
    <w:rsid w:val="00BB1F99"/>
    <w:rsid w:val="00BB38D0"/>
    <w:rsid w:val="00BB403A"/>
    <w:rsid w:val="00BB4053"/>
    <w:rsid w:val="00BB41DA"/>
    <w:rsid w:val="00BB4A3B"/>
    <w:rsid w:val="00BB5190"/>
    <w:rsid w:val="00BB69F8"/>
    <w:rsid w:val="00BB760D"/>
    <w:rsid w:val="00BC0ACD"/>
    <w:rsid w:val="00BC0CE6"/>
    <w:rsid w:val="00BC3F40"/>
    <w:rsid w:val="00BC3FFC"/>
    <w:rsid w:val="00BC490C"/>
    <w:rsid w:val="00BC7941"/>
    <w:rsid w:val="00BD1893"/>
    <w:rsid w:val="00BD2518"/>
    <w:rsid w:val="00BD43D2"/>
    <w:rsid w:val="00BD4669"/>
    <w:rsid w:val="00BD50B5"/>
    <w:rsid w:val="00BD5D62"/>
    <w:rsid w:val="00BD7524"/>
    <w:rsid w:val="00BE0FB8"/>
    <w:rsid w:val="00BE142F"/>
    <w:rsid w:val="00BE1C79"/>
    <w:rsid w:val="00BE1E17"/>
    <w:rsid w:val="00BE244F"/>
    <w:rsid w:val="00BE35D6"/>
    <w:rsid w:val="00BE62D5"/>
    <w:rsid w:val="00BE6ABD"/>
    <w:rsid w:val="00BE7057"/>
    <w:rsid w:val="00BE7C65"/>
    <w:rsid w:val="00BF0545"/>
    <w:rsid w:val="00BF0814"/>
    <w:rsid w:val="00BF0B58"/>
    <w:rsid w:val="00BF0DB7"/>
    <w:rsid w:val="00BF10C5"/>
    <w:rsid w:val="00BF168E"/>
    <w:rsid w:val="00BF1A0F"/>
    <w:rsid w:val="00BF1BEB"/>
    <w:rsid w:val="00BF1BF6"/>
    <w:rsid w:val="00BF25BD"/>
    <w:rsid w:val="00BF294D"/>
    <w:rsid w:val="00BF29D8"/>
    <w:rsid w:val="00BF3116"/>
    <w:rsid w:val="00BF329C"/>
    <w:rsid w:val="00BF32EA"/>
    <w:rsid w:val="00BF40FF"/>
    <w:rsid w:val="00BF4903"/>
    <w:rsid w:val="00BF4ABF"/>
    <w:rsid w:val="00BF5AAD"/>
    <w:rsid w:val="00BF6269"/>
    <w:rsid w:val="00BF68EA"/>
    <w:rsid w:val="00BF6C43"/>
    <w:rsid w:val="00C003D3"/>
    <w:rsid w:val="00C00A06"/>
    <w:rsid w:val="00C01283"/>
    <w:rsid w:val="00C02285"/>
    <w:rsid w:val="00C02453"/>
    <w:rsid w:val="00C03610"/>
    <w:rsid w:val="00C03F60"/>
    <w:rsid w:val="00C05504"/>
    <w:rsid w:val="00C05711"/>
    <w:rsid w:val="00C05F70"/>
    <w:rsid w:val="00C06959"/>
    <w:rsid w:val="00C06C45"/>
    <w:rsid w:val="00C0707C"/>
    <w:rsid w:val="00C071AE"/>
    <w:rsid w:val="00C101FC"/>
    <w:rsid w:val="00C10526"/>
    <w:rsid w:val="00C10FFD"/>
    <w:rsid w:val="00C11990"/>
    <w:rsid w:val="00C119D4"/>
    <w:rsid w:val="00C137E2"/>
    <w:rsid w:val="00C147F8"/>
    <w:rsid w:val="00C15670"/>
    <w:rsid w:val="00C163D7"/>
    <w:rsid w:val="00C164FD"/>
    <w:rsid w:val="00C16DF1"/>
    <w:rsid w:val="00C17012"/>
    <w:rsid w:val="00C17152"/>
    <w:rsid w:val="00C17F3E"/>
    <w:rsid w:val="00C20AB0"/>
    <w:rsid w:val="00C20C67"/>
    <w:rsid w:val="00C22166"/>
    <w:rsid w:val="00C24212"/>
    <w:rsid w:val="00C26CFC"/>
    <w:rsid w:val="00C2739B"/>
    <w:rsid w:val="00C27E19"/>
    <w:rsid w:val="00C30329"/>
    <w:rsid w:val="00C324D5"/>
    <w:rsid w:val="00C32A9D"/>
    <w:rsid w:val="00C3306E"/>
    <w:rsid w:val="00C33C72"/>
    <w:rsid w:val="00C363CD"/>
    <w:rsid w:val="00C3674E"/>
    <w:rsid w:val="00C36ACF"/>
    <w:rsid w:val="00C36E9A"/>
    <w:rsid w:val="00C4037F"/>
    <w:rsid w:val="00C403B3"/>
    <w:rsid w:val="00C417B7"/>
    <w:rsid w:val="00C419E2"/>
    <w:rsid w:val="00C42499"/>
    <w:rsid w:val="00C42CDD"/>
    <w:rsid w:val="00C430E5"/>
    <w:rsid w:val="00C436EE"/>
    <w:rsid w:val="00C43BAF"/>
    <w:rsid w:val="00C44353"/>
    <w:rsid w:val="00C45655"/>
    <w:rsid w:val="00C45AA0"/>
    <w:rsid w:val="00C46DDF"/>
    <w:rsid w:val="00C47B2C"/>
    <w:rsid w:val="00C50441"/>
    <w:rsid w:val="00C50B16"/>
    <w:rsid w:val="00C50BF8"/>
    <w:rsid w:val="00C51620"/>
    <w:rsid w:val="00C5192C"/>
    <w:rsid w:val="00C5270C"/>
    <w:rsid w:val="00C52C05"/>
    <w:rsid w:val="00C54732"/>
    <w:rsid w:val="00C55F41"/>
    <w:rsid w:val="00C5645F"/>
    <w:rsid w:val="00C567E0"/>
    <w:rsid w:val="00C56FC4"/>
    <w:rsid w:val="00C570BB"/>
    <w:rsid w:val="00C60647"/>
    <w:rsid w:val="00C60F0C"/>
    <w:rsid w:val="00C610B5"/>
    <w:rsid w:val="00C613CA"/>
    <w:rsid w:val="00C633D5"/>
    <w:rsid w:val="00C652CD"/>
    <w:rsid w:val="00C6551F"/>
    <w:rsid w:val="00C657ED"/>
    <w:rsid w:val="00C66384"/>
    <w:rsid w:val="00C66FA0"/>
    <w:rsid w:val="00C70263"/>
    <w:rsid w:val="00C70A4D"/>
    <w:rsid w:val="00C70B64"/>
    <w:rsid w:val="00C71F67"/>
    <w:rsid w:val="00C72EFE"/>
    <w:rsid w:val="00C73E0F"/>
    <w:rsid w:val="00C749C3"/>
    <w:rsid w:val="00C74DE4"/>
    <w:rsid w:val="00C7566A"/>
    <w:rsid w:val="00C75D5B"/>
    <w:rsid w:val="00C801BA"/>
    <w:rsid w:val="00C811F2"/>
    <w:rsid w:val="00C81FEE"/>
    <w:rsid w:val="00C825C8"/>
    <w:rsid w:val="00C82E65"/>
    <w:rsid w:val="00C82FC0"/>
    <w:rsid w:val="00C83071"/>
    <w:rsid w:val="00C830E1"/>
    <w:rsid w:val="00C8317E"/>
    <w:rsid w:val="00C8327F"/>
    <w:rsid w:val="00C837B1"/>
    <w:rsid w:val="00C86C67"/>
    <w:rsid w:val="00C872AC"/>
    <w:rsid w:val="00C87E6A"/>
    <w:rsid w:val="00C90F95"/>
    <w:rsid w:val="00C9213E"/>
    <w:rsid w:val="00C921AD"/>
    <w:rsid w:val="00C92EA5"/>
    <w:rsid w:val="00C93DE2"/>
    <w:rsid w:val="00C93F96"/>
    <w:rsid w:val="00C94611"/>
    <w:rsid w:val="00C96863"/>
    <w:rsid w:val="00C979E7"/>
    <w:rsid w:val="00C97CA2"/>
    <w:rsid w:val="00CA08AE"/>
    <w:rsid w:val="00CA0BD7"/>
    <w:rsid w:val="00CA115F"/>
    <w:rsid w:val="00CA2870"/>
    <w:rsid w:val="00CA2BEE"/>
    <w:rsid w:val="00CA2F2B"/>
    <w:rsid w:val="00CA443A"/>
    <w:rsid w:val="00CA4557"/>
    <w:rsid w:val="00CA4A28"/>
    <w:rsid w:val="00CA4BF8"/>
    <w:rsid w:val="00CA527D"/>
    <w:rsid w:val="00CA54F1"/>
    <w:rsid w:val="00CA606F"/>
    <w:rsid w:val="00CA6470"/>
    <w:rsid w:val="00CA799E"/>
    <w:rsid w:val="00CB0F58"/>
    <w:rsid w:val="00CB165C"/>
    <w:rsid w:val="00CB18E9"/>
    <w:rsid w:val="00CB2A07"/>
    <w:rsid w:val="00CB48D8"/>
    <w:rsid w:val="00CB50ED"/>
    <w:rsid w:val="00CB5130"/>
    <w:rsid w:val="00CB5AF4"/>
    <w:rsid w:val="00CB5D83"/>
    <w:rsid w:val="00CB67F5"/>
    <w:rsid w:val="00CB6C45"/>
    <w:rsid w:val="00CB6E7E"/>
    <w:rsid w:val="00CB75CC"/>
    <w:rsid w:val="00CB773C"/>
    <w:rsid w:val="00CB779F"/>
    <w:rsid w:val="00CC041A"/>
    <w:rsid w:val="00CC0601"/>
    <w:rsid w:val="00CC0AF5"/>
    <w:rsid w:val="00CC16E2"/>
    <w:rsid w:val="00CC1E1D"/>
    <w:rsid w:val="00CC1E3B"/>
    <w:rsid w:val="00CC2C95"/>
    <w:rsid w:val="00CC3425"/>
    <w:rsid w:val="00CC4C3A"/>
    <w:rsid w:val="00CC6CA4"/>
    <w:rsid w:val="00CD04ED"/>
    <w:rsid w:val="00CD0F23"/>
    <w:rsid w:val="00CD1254"/>
    <w:rsid w:val="00CD3B61"/>
    <w:rsid w:val="00CD3DB2"/>
    <w:rsid w:val="00CD425A"/>
    <w:rsid w:val="00CD4B4C"/>
    <w:rsid w:val="00CD5620"/>
    <w:rsid w:val="00CD6714"/>
    <w:rsid w:val="00CD6ECB"/>
    <w:rsid w:val="00CD77C9"/>
    <w:rsid w:val="00CE0312"/>
    <w:rsid w:val="00CE05EF"/>
    <w:rsid w:val="00CE18BB"/>
    <w:rsid w:val="00CE3862"/>
    <w:rsid w:val="00CE3C8C"/>
    <w:rsid w:val="00CE4C0B"/>
    <w:rsid w:val="00CE5800"/>
    <w:rsid w:val="00CE5D30"/>
    <w:rsid w:val="00CE6AFA"/>
    <w:rsid w:val="00CE7C6A"/>
    <w:rsid w:val="00CF0615"/>
    <w:rsid w:val="00CF1FDE"/>
    <w:rsid w:val="00CF2452"/>
    <w:rsid w:val="00CF33F5"/>
    <w:rsid w:val="00CF4A5C"/>
    <w:rsid w:val="00CF4C84"/>
    <w:rsid w:val="00CF4E23"/>
    <w:rsid w:val="00CF547B"/>
    <w:rsid w:val="00CF62FD"/>
    <w:rsid w:val="00CF6DC1"/>
    <w:rsid w:val="00D00B95"/>
    <w:rsid w:val="00D010BC"/>
    <w:rsid w:val="00D011AA"/>
    <w:rsid w:val="00D01D31"/>
    <w:rsid w:val="00D02D37"/>
    <w:rsid w:val="00D02F22"/>
    <w:rsid w:val="00D03D26"/>
    <w:rsid w:val="00D0518F"/>
    <w:rsid w:val="00D055B3"/>
    <w:rsid w:val="00D05FAA"/>
    <w:rsid w:val="00D06D98"/>
    <w:rsid w:val="00D10A2E"/>
    <w:rsid w:val="00D10BAD"/>
    <w:rsid w:val="00D10E1E"/>
    <w:rsid w:val="00D1116B"/>
    <w:rsid w:val="00D11BA0"/>
    <w:rsid w:val="00D12571"/>
    <w:rsid w:val="00D134AF"/>
    <w:rsid w:val="00D200BA"/>
    <w:rsid w:val="00D22970"/>
    <w:rsid w:val="00D22DD8"/>
    <w:rsid w:val="00D23A02"/>
    <w:rsid w:val="00D23E72"/>
    <w:rsid w:val="00D24068"/>
    <w:rsid w:val="00D245D5"/>
    <w:rsid w:val="00D2484D"/>
    <w:rsid w:val="00D24A75"/>
    <w:rsid w:val="00D257A3"/>
    <w:rsid w:val="00D26826"/>
    <w:rsid w:val="00D273FF"/>
    <w:rsid w:val="00D274E6"/>
    <w:rsid w:val="00D306D8"/>
    <w:rsid w:val="00D31F9E"/>
    <w:rsid w:val="00D34C8A"/>
    <w:rsid w:val="00D350EC"/>
    <w:rsid w:val="00D35D21"/>
    <w:rsid w:val="00D35D4A"/>
    <w:rsid w:val="00D368E3"/>
    <w:rsid w:val="00D36CDC"/>
    <w:rsid w:val="00D37720"/>
    <w:rsid w:val="00D40B55"/>
    <w:rsid w:val="00D40EE8"/>
    <w:rsid w:val="00D41432"/>
    <w:rsid w:val="00D414B6"/>
    <w:rsid w:val="00D41512"/>
    <w:rsid w:val="00D41842"/>
    <w:rsid w:val="00D41C5C"/>
    <w:rsid w:val="00D41F45"/>
    <w:rsid w:val="00D4285F"/>
    <w:rsid w:val="00D43593"/>
    <w:rsid w:val="00D435C2"/>
    <w:rsid w:val="00D43BD5"/>
    <w:rsid w:val="00D43E9F"/>
    <w:rsid w:val="00D44F60"/>
    <w:rsid w:val="00D4563A"/>
    <w:rsid w:val="00D457E0"/>
    <w:rsid w:val="00D45966"/>
    <w:rsid w:val="00D46A04"/>
    <w:rsid w:val="00D479C1"/>
    <w:rsid w:val="00D501C8"/>
    <w:rsid w:val="00D50591"/>
    <w:rsid w:val="00D51B6B"/>
    <w:rsid w:val="00D52F85"/>
    <w:rsid w:val="00D53441"/>
    <w:rsid w:val="00D53A3D"/>
    <w:rsid w:val="00D54770"/>
    <w:rsid w:val="00D55545"/>
    <w:rsid w:val="00D55769"/>
    <w:rsid w:val="00D56DA6"/>
    <w:rsid w:val="00D57010"/>
    <w:rsid w:val="00D5795B"/>
    <w:rsid w:val="00D609F8"/>
    <w:rsid w:val="00D60A99"/>
    <w:rsid w:val="00D61E0D"/>
    <w:rsid w:val="00D620F7"/>
    <w:rsid w:val="00D628FE"/>
    <w:rsid w:val="00D631E5"/>
    <w:rsid w:val="00D639B1"/>
    <w:rsid w:val="00D649B5"/>
    <w:rsid w:val="00D65146"/>
    <w:rsid w:val="00D662E5"/>
    <w:rsid w:val="00D66E4D"/>
    <w:rsid w:val="00D66F7F"/>
    <w:rsid w:val="00D671A2"/>
    <w:rsid w:val="00D70254"/>
    <w:rsid w:val="00D7138B"/>
    <w:rsid w:val="00D71F17"/>
    <w:rsid w:val="00D72559"/>
    <w:rsid w:val="00D7517C"/>
    <w:rsid w:val="00D80DB6"/>
    <w:rsid w:val="00D80EF7"/>
    <w:rsid w:val="00D8567B"/>
    <w:rsid w:val="00D8574D"/>
    <w:rsid w:val="00D85BA1"/>
    <w:rsid w:val="00D86DD0"/>
    <w:rsid w:val="00D87ABB"/>
    <w:rsid w:val="00D91BC8"/>
    <w:rsid w:val="00D91E90"/>
    <w:rsid w:val="00D9439C"/>
    <w:rsid w:val="00D9468C"/>
    <w:rsid w:val="00D95892"/>
    <w:rsid w:val="00D95D4A"/>
    <w:rsid w:val="00D962D4"/>
    <w:rsid w:val="00D97285"/>
    <w:rsid w:val="00D9742E"/>
    <w:rsid w:val="00D9792B"/>
    <w:rsid w:val="00DA0B74"/>
    <w:rsid w:val="00DA1CCF"/>
    <w:rsid w:val="00DA1E4D"/>
    <w:rsid w:val="00DA218E"/>
    <w:rsid w:val="00DA3888"/>
    <w:rsid w:val="00DA4A4F"/>
    <w:rsid w:val="00DA5AB5"/>
    <w:rsid w:val="00DA5CB0"/>
    <w:rsid w:val="00DA6385"/>
    <w:rsid w:val="00DA6477"/>
    <w:rsid w:val="00DA7E99"/>
    <w:rsid w:val="00DB0E0D"/>
    <w:rsid w:val="00DB1322"/>
    <w:rsid w:val="00DB2A37"/>
    <w:rsid w:val="00DB2D7B"/>
    <w:rsid w:val="00DB37E8"/>
    <w:rsid w:val="00DB432C"/>
    <w:rsid w:val="00DB6D8D"/>
    <w:rsid w:val="00DB6E68"/>
    <w:rsid w:val="00DB7D81"/>
    <w:rsid w:val="00DC0281"/>
    <w:rsid w:val="00DC0C3E"/>
    <w:rsid w:val="00DC22B4"/>
    <w:rsid w:val="00DC2603"/>
    <w:rsid w:val="00DC2CD3"/>
    <w:rsid w:val="00DC4CD1"/>
    <w:rsid w:val="00DC5FB7"/>
    <w:rsid w:val="00DC615B"/>
    <w:rsid w:val="00DC6F82"/>
    <w:rsid w:val="00DC75F9"/>
    <w:rsid w:val="00DC7C99"/>
    <w:rsid w:val="00DD0CCB"/>
    <w:rsid w:val="00DD251D"/>
    <w:rsid w:val="00DD29B8"/>
    <w:rsid w:val="00DD2A0C"/>
    <w:rsid w:val="00DD3A1C"/>
    <w:rsid w:val="00DD5BDA"/>
    <w:rsid w:val="00DD638B"/>
    <w:rsid w:val="00DD678D"/>
    <w:rsid w:val="00DD7036"/>
    <w:rsid w:val="00DD736A"/>
    <w:rsid w:val="00DE1260"/>
    <w:rsid w:val="00DE1926"/>
    <w:rsid w:val="00DE2E43"/>
    <w:rsid w:val="00DE329C"/>
    <w:rsid w:val="00DE32C9"/>
    <w:rsid w:val="00DE4139"/>
    <w:rsid w:val="00DE4ECC"/>
    <w:rsid w:val="00DE62FB"/>
    <w:rsid w:val="00DE66E2"/>
    <w:rsid w:val="00DE6FDA"/>
    <w:rsid w:val="00DF2382"/>
    <w:rsid w:val="00DF287C"/>
    <w:rsid w:val="00DF3720"/>
    <w:rsid w:val="00DF3DDD"/>
    <w:rsid w:val="00DF4E27"/>
    <w:rsid w:val="00DF55E0"/>
    <w:rsid w:val="00DF5A87"/>
    <w:rsid w:val="00DF6D49"/>
    <w:rsid w:val="00DF6FFA"/>
    <w:rsid w:val="00DF71CD"/>
    <w:rsid w:val="00DF73AE"/>
    <w:rsid w:val="00DF75DE"/>
    <w:rsid w:val="00DF7C9C"/>
    <w:rsid w:val="00E02A2D"/>
    <w:rsid w:val="00E03224"/>
    <w:rsid w:val="00E04DD9"/>
    <w:rsid w:val="00E06060"/>
    <w:rsid w:val="00E06771"/>
    <w:rsid w:val="00E11682"/>
    <w:rsid w:val="00E123D3"/>
    <w:rsid w:val="00E12730"/>
    <w:rsid w:val="00E13BE1"/>
    <w:rsid w:val="00E14608"/>
    <w:rsid w:val="00E15457"/>
    <w:rsid w:val="00E159E3"/>
    <w:rsid w:val="00E179AC"/>
    <w:rsid w:val="00E203C7"/>
    <w:rsid w:val="00E208F6"/>
    <w:rsid w:val="00E20F8B"/>
    <w:rsid w:val="00E21A27"/>
    <w:rsid w:val="00E22BB2"/>
    <w:rsid w:val="00E22FEA"/>
    <w:rsid w:val="00E238F2"/>
    <w:rsid w:val="00E243B8"/>
    <w:rsid w:val="00E24A26"/>
    <w:rsid w:val="00E24AF9"/>
    <w:rsid w:val="00E24E31"/>
    <w:rsid w:val="00E2535A"/>
    <w:rsid w:val="00E255E9"/>
    <w:rsid w:val="00E25A3D"/>
    <w:rsid w:val="00E2602F"/>
    <w:rsid w:val="00E262A4"/>
    <w:rsid w:val="00E264B4"/>
    <w:rsid w:val="00E2790E"/>
    <w:rsid w:val="00E30069"/>
    <w:rsid w:val="00E3022D"/>
    <w:rsid w:val="00E30265"/>
    <w:rsid w:val="00E31130"/>
    <w:rsid w:val="00E314BF"/>
    <w:rsid w:val="00E3231C"/>
    <w:rsid w:val="00E33ED8"/>
    <w:rsid w:val="00E3433B"/>
    <w:rsid w:val="00E34ECA"/>
    <w:rsid w:val="00E354E7"/>
    <w:rsid w:val="00E36B58"/>
    <w:rsid w:val="00E40292"/>
    <w:rsid w:val="00E40487"/>
    <w:rsid w:val="00E40498"/>
    <w:rsid w:val="00E40738"/>
    <w:rsid w:val="00E40E80"/>
    <w:rsid w:val="00E41FC1"/>
    <w:rsid w:val="00E42D2A"/>
    <w:rsid w:val="00E43202"/>
    <w:rsid w:val="00E43D55"/>
    <w:rsid w:val="00E43E00"/>
    <w:rsid w:val="00E43E4D"/>
    <w:rsid w:val="00E44ABF"/>
    <w:rsid w:val="00E45E7C"/>
    <w:rsid w:val="00E46C4B"/>
    <w:rsid w:val="00E4782A"/>
    <w:rsid w:val="00E509C5"/>
    <w:rsid w:val="00E51083"/>
    <w:rsid w:val="00E53235"/>
    <w:rsid w:val="00E540E7"/>
    <w:rsid w:val="00E545E2"/>
    <w:rsid w:val="00E54B3B"/>
    <w:rsid w:val="00E54C46"/>
    <w:rsid w:val="00E54D2D"/>
    <w:rsid w:val="00E556FE"/>
    <w:rsid w:val="00E55769"/>
    <w:rsid w:val="00E566DF"/>
    <w:rsid w:val="00E56848"/>
    <w:rsid w:val="00E56A38"/>
    <w:rsid w:val="00E56F86"/>
    <w:rsid w:val="00E57302"/>
    <w:rsid w:val="00E57CBD"/>
    <w:rsid w:val="00E607D3"/>
    <w:rsid w:val="00E613D7"/>
    <w:rsid w:val="00E614B6"/>
    <w:rsid w:val="00E6183C"/>
    <w:rsid w:val="00E63AD9"/>
    <w:rsid w:val="00E64E51"/>
    <w:rsid w:val="00E6586A"/>
    <w:rsid w:val="00E65FD0"/>
    <w:rsid w:val="00E669D4"/>
    <w:rsid w:val="00E7002F"/>
    <w:rsid w:val="00E706FD"/>
    <w:rsid w:val="00E707F7"/>
    <w:rsid w:val="00E70967"/>
    <w:rsid w:val="00E70DA0"/>
    <w:rsid w:val="00E72B48"/>
    <w:rsid w:val="00E734EE"/>
    <w:rsid w:val="00E73608"/>
    <w:rsid w:val="00E74584"/>
    <w:rsid w:val="00E75401"/>
    <w:rsid w:val="00E7558E"/>
    <w:rsid w:val="00E7583B"/>
    <w:rsid w:val="00E75CBE"/>
    <w:rsid w:val="00E763DE"/>
    <w:rsid w:val="00E76A58"/>
    <w:rsid w:val="00E76D3A"/>
    <w:rsid w:val="00E76E79"/>
    <w:rsid w:val="00E77748"/>
    <w:rsid w:val="00E77EFD"/>
    <w:rsid w:val="00E834BF"/>
    <w:rsid w:val="00E84B7F"/>
    <w:rsid w:val="00E85A1E"/>
    <w:rsid w:val="00E868D4"/>
    <w:rsid w:val="00E86BE0"/>
    <w:rsid w:val="00E8713A"/>
    <w:rsid w:val="00E90FC5"/>
    <w:rsid w:val="00E915A4"/>
    <w:rsid w:val="00E91611"/>
    <w:rsid w:val="00E933BE"/>
    <w:rsid w:val="00E93574"/>
    <w:rsid w:val="00E94902"/>
    <w:rsid w:val="00E9548E"/>
    <w:rsid w:val="00E95669"/>
    <w:rsid w:val="00E96385"/>
    <w:rsid w:val="00E96498"/>
    <w:rsid w:val="00E964ED"/>
    <w:rsid w:val="00E97C9E"/>
    <w:rsid w:val="00EA08E6"/>
    <w:rsid w:val="00EA1E85"/>
    <w:rsid w:val="00EA2C02"/>
    <w:rsid w:val="00EA4219"/>
    <w:rsid w:val="00EA45CF"/>
    <w:rsid w:val="00EA548C"/>
    <w:rsid w:val="00EA5BB9"/>
    <w:rsid w:val="00EA62E6"/>
    <w:rsid w:val="00EA6EDA"/>
    <w:rsid w:val="00EA6FBF"/>
    <w:rsid w:val="00EA6FEE"/>
    <w:rsid w:val="00EB001C"/>
    <w:rsid w:val="00EB031A"/>
    <w:rsid w:val="00EB06A3"/>
    <w:rsid w:val="00EB09BB"/>
    <w:rsid w:val="00EB1A13"/>
    <w:rsid w:val="00EB20A2"/>
    <w:rsid w:val="00EB2266"/>
    <w:rsid w:val="00EB29B8"/>
    <w:rsid w:val="00EB2BE3"/>
    <w:rsid w:val="00EB4350"/>
    <w:rsid w:val="00EB4ABC"/>
    <w:rsid w:val="00EB509C"/>
    <w:rsid w:val="00EB6E05"/>
    <w:rsid w:val="00EB6E66"/>
    <w:rsid w:val="00EB767A"/>
    <w:rsid w:val="00EB7E7F"/>
    <w:rsid w:val="00EC22C8"/>
    <w:rsid w:val="00EC3684"/>
    <w:rsid w:val="00EC4037"/>
    <w:rsid w:val="00EC532C"/>
    <w:rsid w:val="00ED046A"/>
    <w:rsid w:val="00ED067C"/>
    <w:rsid w:val="00ED166D"/>
    <w:rsid w:val="00ED1CB6"/>
    <w:rsid w:val="00ED278A"/>
    <w:rsid w:val="00ED4D23"/>
    <w:rsid w:val="00ED5219"/>
    <w:rsid w:val="00ED6538"/>
    <w:rsid w:val="00ED6BAF"/>
    <w:rsid w:val="00ED6DE1"/>
    <w:rsid w:val="00ED7C30"/>
    <w:rsid w:val="00EE12E0"/>
    <w:rsid w:val="00EE279E"/>
    <w:rsid w:val="00EE39F1"/>
    <w:rsid w:val="00EE41A5"/>
    <w:rsid w:val="00EE446B"/>
    <w:rsid w:val="00EE4B87"/>
    <w:rsid w:val="00EE5E64"/>
    <w:rsid w:val="00EE61B3"/>
    <w:rsid w:val="00EF029E"/>
    <w:rsid w:val="00EF25AD"/>
    <w:rsid w:val="00EF30B1"/>
    <w:rsid w:val="00EF5175"/>
    <w:rsid w:val="00EF642C"/>
    <w:rsid w:val="00EF67CC"/>
    <w:rsid w:val="00EF6978"/>
    <w:rsid w:val="00EF6E2B"/>
    <w:rsid w:val="00EF6E46"/>
    <w:rsid w:val="00EF6EE6"/>
    <w:rsid w:val="00EF731D"/>
    <w:rsid w:val="00F00A14"/>
    <w:rsid w:val="00F01282"/>
    <w:rsid w:val="00F02034"/>
    <w:rsid w:val="00F03095"/>
    <w:rsid w:val="00F0367F"/>
    <w:rsid w:val="00F03C95"/>
    <w:rsid w:val="00F061B0"/>
    <w:rsid w:val="00F0637B"/>
    <w:rsid w:val="00F075C6"/>
    <w:rsid w:val="00F10567"/>
    <w:rsid w:val="00F10D47"/>
    <w:rsid w:val="00F1257C"/>
    <w:rsid w:val="00F12A06"/>
    <w:rsid w:val="00F1305E"/>
    <w:rsid w:val="00F132BD"/>
    <w:rsid w:val="00F13768"/>
    <w:rsid w:val="00F142B5"/>
    <w:rsid w:val="00F14BFD"/>
    <w:rsid w:val="00F15194"/>
    <w:rsid w:val="00F15F0D"/>
    <w:rsid w:val="00F16512"/>
    <w:rsid w:val="00F1695C"/>
    <w:rsid w:val="00F204A4"/>
    <w:rsid w:val="00F20A14"/>
    <w:rsid w:val="00F21A17"/>
    <w:rsid w:val="00F22A5E"/>
    <w:rsid w:val="00F230A3"/>
    <w:rsid w:val="00F23591"/>
    <w:rsid w:val="00F25458"/>
    <w:rsid w:val="00F260BB"/>
    <w:rsid w:val="00F26B9E"/>
    <w:rsid w:val="00F27068"/>
    <w:rsid w:val="00F27A6C"/>
    <w:rsid w:val="00F27B46"/>
    <w:rsid w:val="00F31872"/>
    <w:rsid w:val="00F33CC0"/>
    <w:rsid w:val="00F34FC7"/>
    <w:rsid w:val="00F3521B"/>
    <w:rsid w:val="00F35AEF"/>
    <w:rsid w:val="00F362E2"/>
    <w:rsid w:val="00F36911"/>
    <w:rsid w:val="00F36ED0"/>
    <w:rsid w:val="00F415DD"/>
    <w:rsid w:val="00F41D05"/>
    <w:rsid w:val="00F42824"/>
    <w:rsid w:val="00F42977"/>
    <w:rsid w:val="00F42E18"/>
    <w:rsid w:val="00F433C0"/>
    <w:rsid w:val="00F43FD6"/>
    <w:rsid w:val="00F44ADF"/>
    <w:rsid w:val="00F44BDB"/>
    <w:rsid w:val="00F45521"/>
    <w:rsid w:val="00F45C9E"/>
    <w:rsid w:val="00F45EF9"/>
    <w:rsid w:val="00F465A1"/>
    <w:rsid w:val="00F46EB6"/>
    <w:rsid w:val="00F4734E"/>
    <w:rsid w:val="00F47C68"/>
    <w:rsid w:val="00F50144"/>
    <w:rsid w:val="00F50C38"/>
    <w:rsid w:val="00F50DDB"/>
    <w:rsid w:val="00F50E54"/>
    <w:rsid w:val="00F51D02"/>
    <w:rsid w:val="00F51F35"/>
    <w:rsid w:val="00F524D7"/>
    <w:rsid w:val="00F52BC2"/>
    <w:rsid w:val="00F53339"/>
    <w:rsid w:val="00F534EE"/>
    <w:rsid w:val="00F53EB7"/>
    <w:rsid w:val="00F545C5"/>
    <w:rsid w:val="00F5504F"/>
    <w:rsid w:val="00F55DD3"/>
    <w:rsid w:val="00F55F1F"/>
    <w:rsid w:val="00F564AA"/>
    <w:rsid w:val="00F5683A"/>
    <w:rsid w:val="00F56E6C"/>
    <w:rsid w:val="00F572AD"/>
    <w:rsid w:val="00F57581"/>
    <w:rsid w:val="00F5780E"/>
    <w:rsid w:val="00F60263"/>
    <w:rsid w:val="00F615CA"/>
    <w:rsid w:val="00F62586"/>
    <w:rsid w:val="00F62D0F"/>
    <w:rsid w:val="00F65FB4"/>
    <w:rsid w:val="00F664E7"/>
    <w:rsid w:val="00F666BB"/>
    <w:rsid w:val="00F6746D"/>
    <w:rsid w:val="00F67502"/>
    <w:rsid w:val="00F67CA8"/>
    <w:rsid w:val="00F704D2"/>
    <w:rsid w:val="00F709D8"/>
    <w:rsid w:val="00F70C73"/>
    <w:rsid w:val="00F70E01"/>
    <w:rsid w:val="00F7121B"/>
    <w:rsid w:val="00F71723"/>
    <w:rsid w:val="00F717B1"/>
    <w:rsid w:val="00F720C2"/>
    <w:rsid w:val="00F72838"/>
    <w:rsid w:val="00F72BC2"/>
    <w:rsid w:val="00F72FEA"/>
    <w:rsid w:val="00F74333"/>
    <w:rsid w:val="00F7445D"/>
    <w:rsid w:val="00F75C8C"/>
    <w:rsid w:val="00F779C4"/>
    <w:rsid w:val="00F81232"/>
    <w:rsid w:val="00F81F7C"/>
    <w:rsid w:val="00F82CFB"/>
    <w:rsid w:val="00F8406F"/>
    <w:rsid w:val="00F8433C"/>
    <w:rsid w:val="00F847E2"/>
    <w:rsid w:val="00F85752"/>
    <w:rsid w:val="00F85912"/>
    <w:rsid w:val="00F85D70"/>
    <w:rsid w:val="00F9070D"/>
    <w:rsid w:val="00F92CE6"/>
    <w:rsid w:val="00F9383B"/>
    <w:rsid w:val="00F9460D"/>
    <w:rsid w:val="00F94A57"/>
    <w:rsid w:val="00F95753"/>
    <w:rsid w:val="00F967EB"/>
    <w:rsid w:val="00FA0024"/>
    <w:rsid w:val="00FA08F5"/>
    <w:rsid w:val="00FA12CC"/>
    <w:rsid w:val="00FA14C7"/>
    <w:rsid w:val="00FA2C6B"/>
    <w:rsid w:val="00FA445C"/>
    <w:rsid w:val="00FA4ABB"/>
    <w:rsid w:val="00FA732E"/>
    <w:rsid w:val="00FA7C4F"/>
    <w:rsid w:val="00FB2AF3"/>
    <w:rsid w:val="00FB3421"/>
    <w:rsid w:val="00FB421B"/>
    <w:rsid w:val="00FB62D4"/>
    <w:rsid w:val="00FB6F7D"/>
    <w:rsid w:val="00FC0144"/>
    <w:rsid w:val="00FC10FA"/>
    <w:rsid w:val="00FC1266"/>
    <w:rsid w:val="00FC1A64"/>
    <w:rsid w:val="00FC1C78"/>
    <w:rsid w:val="00FC1E98"/>
    <w:rsid w:val="00FC1FB3"/>
    <w:rsid w:val="00FC3348"/>
    <w:rsid w:val="00FC35F0"/>
    <w:rsid w:val="00FC3A55"/>
    <w:rsid w:val="00FC47CB"/>
    <w:rsid w:val="00FC7224"/>
    <w:rsid w:val="00FD08F5"/>
    <w:rsid w:val="00FD136A"/>
    <w:rsid w:val="00FD140B"/>
    <w:rsid w:val="00FD1E76"/>
    <w:rsid w:val="00FD1F60"/>
    <w:rsid w:val="00FD38D3"/>
    <w:rsid w:val="00FD4254"/>
    <w:rsid w:val="00FD4362"/>
    <w:rsid w:val="00FD43A1"/>
    <w:rsid w:val="00FD466F"/>
    <w:rsid w:val="00FD56F4"/>
    <w:rsid w:val="00FD5AF2"/>
    <w:rsid w:val="00FE0BA8"/>
    <w:rsid w:val="00FE1589"/>
    <w:rsid w:val="00FE1620"/>
    <w:rsid w:val="00FE1BDF"/>
    <w:rsid w:val="00FE21FF"/>
    <w:rsid w:val="00FE22B2"/>
    <w:rsid w:val="00FE3E52"/>
    <w:rsid w:val="00FE4CD8"/>
    <w:rsid w:val="00FE595F"/>
    <w:rsid w:val="00FE60BF"/>
    <w:rsid w:val="00FE663B"/>
    <w:rsid w:val="00FE7105"/>
    <w:rsid w:val="00FE7317"/>
    <w:rsid w:val="00FF03F2"/>
    <w:rsid w:val="00FF0DE8"/>
    <w:rsid w:val="00FF28BB"/>
    <w:rsid w:val="00FF5D41"/>
    <w:rsid w:val="00FF617B"/>
    <w:rsid w:val="00FF6184"/>
    <w:rsid w:val="00FF6C61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086A3F63-7BAB-4DFC-A9AC-8C49F62B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Subtle Reference"/>
    <w:basedOn w:val="a0"/>
    <w:uiPriority w:val="31"/>
    <w:qFormat/>
    <w:rsid w:val="009A3558"/>
    <w:rPr>
      <w:smallCaps/>
      <w:color w:val="5A5A5A" w:themeColor="text1" w:themeTint="A5"/>
    </w:rPr>
  </w:style>
  <w:style w:type="paragraph" w:customStyle="1" w:styleId="tj">
    <w:name w:val="tj"/>
    <w:basedOn w:val="a"/>
    <w:rsid w:val="0002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E73608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C3E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3EB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E539-8099-4001-B00E-F89E615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272</Words>
  <Characters>12126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4</cp:revision>
  <cp:lastPrinted>2024-11-15T08:27:00Z</cp:lastPrinted>
  <dcterms:created xsi:type="dcterms:W3CDTF">2025-01-07T13:28:00Z</dcterms:created>
  <dcterms:modified xsi:type="dcterms:W3CDTF">2025-05-16T07:10:00Z</dcterms:modified>
</cp:coreProperties>
</file>